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27" w:rsidRPr="007C7050" w:rsidRDefault="00960E27" w:rsidP="00960E27">
      <w:pPr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5F5F5"/>
        </w:rPr>
      </w:pPr>
      <w:r w:rsidRPr="007C7050">
        <w:rPr>
          <w:rFonts w:ascii="Times New Roman" w:hAnsi="Times New Roman"/>
          <w:b/>
          <w:color w:val="000000"/>
          <w:sz w:val="28"/>
          <w:szCs w:val="28"/>
        </w:rPr>
        <w:t>Бюджетное профессиональное образовательное учреждение "Чебоксарское училище олимпийского резерв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мени В.М. Краснова</w:t>
      </w:r>
      <w:r w:rsidRPr="007C7050">
        <w:rPr>
          <w:rFonts w:ascii="Times New Roman" w:hAnsi="Times New Roman"/>
          <w:b/>
          <w:color w:val="000000"/>
          <w:sz w:val="28"/>
          <w:szCs w:val="28"/>
        </w:rPr>
        <w:t>" Министерства физической культуры и спорта Чувашской</w:t>
      </w:r>
      <w:r w:rsidRPr="007C7050">
        <w:rPr>
          <w:rFonts w:ascii="Times New Roman" w:hAnsi="Times New Roman"/>
          <w:b/>
          <w:color w:val="000000"/>
          <w:sz w:val="28"/>
          <w:szCs w:val="28"/>
          <w:shd w:val="clear" w:color="auto" w:fill="F5F5F5"/>
        </w:rPr>
        <w:t xml:space="preserve"> </w:t>
      </w:r>
      <w:r w:rsidRPr="007C7050">
        <w:rPr>
          <w:rFonts w:ascii="Times New Roman" w:hAnsi="Times New Roman"/>
          <w:b/>
          <w:color w:val="000000"/>
          <w:sz w:val="28"/>
          <w:szCs w:val="28"/>
        </w:rPr>
        <w:t>Республики.</w:t>
      </w:r>
    </w:p>
    <w:p w:rsidR="00960E27" w:rsidRPr="00342413" w:rsidRDefault="00960E27" w:rsidP="00960E27">
      <w:pPr>
        <w:jc w:val="right"/>
        <w:rPr>
          <w:rFonts w:ascii="Times New Roman" w:hAnsi="Times New Roman"/>
          <w:sz w:val="24"/>
          <w:szCs w:val="24"/>
        </w:rPr>
      </w:pPr>
    </w:p>
    <w:p w:rsidR="00960E27" w:rsidRPr="00342413" w:rsidRDefault="00960E27" w:rsidP="00960E27">
      <w:pPr>
        <w:rPr>
          <w:rFonts w:ascii="Times New Roman" w:hAnsi="Times New Roman"/>
          <w:sz w:val="24"/>
          <w:szCs w:val="24"/>
        </w:rPr>
      </w:pPr>
    </w:p>
    <w:p w:rsidR="00960E27" w:rsidRDefault="00960E27" w:rsidP="00960E27">
      <w:pPr>
        <w:rPr>
          <w:rFonts w:ascii="Times New Roman" w:hAnsi="Times New Roman"/>
          <w:sz w:val="24"/>
          <w:szCs w:val="24"/>
        </w:rPr>
      </w:pPr>
    </w:p>
    <w:p w:rsidR="00960E27" w:rsidRDefault="00960E27" w:rsidP="00960E27">
      <w:pPr>
        <w:rPr>
          <w:rFonts w:ascii="Times New Roman" w:hAnsi="Times New Roman"/>
          <w:sz w:val="24"/>
          <w:szCs w:val="24"/>
        </w:rPr>
      </w:pPr>
    </w:p>
    <w:p w:rsidR="00960E27" w:rsidRPr="00CE60C5" w:rsidRDefault="00960E27" w:rsidP="00960E27">
      <w:pPr>
        <w:jc w:val="center"/>
        <w:rPr>
          <w:rFonts w:ascii="Times New Roman" w:hAnsi="Times New Roman"/>
          <w:sz w:val="44"/>
          <w:szCs w:val="44"/>
        </w:rPr>
      </w:pPr>
      <w:r w:rsidRPr="00CE60C5">
        <w:rPr>
          <w:rFonts w:ascii="Times New Roman" w:hAnsi="Times New Roman"/>
          <w:sz w:val="44"/>
          <w:szCs w:val="44"/>
        </w:rPr>
        <w:t xml:space="preserve">Предметная область </w:t>
      </w:r>
    </w:p>
    <w:p w:rsidR="00960E27" w:rsidRPr="00CE60C5" w:rsidRDefault="00960E27" w:rsidP="00960E27">
      <w:pPr>
        <w:jc w:val="center"/>
        <w:rPr>
          <w:rFonts w:ascii="Times New Roman" w:hAnsi="Times New Roman"/>
          <w:sz w:val="44"/>
          <w:szCs w:val="44"/>
        </w:rPr>
      </w:pPr>
      <w:r w:rsidRPr="00CE60C5">
        <w:rPr>
          <w:rFonts w:ascii="Times New Roman" w:hAnsi="Times New Roman"/>
          <w:sz w:val="44"/>
          <w:szCs w:val="44"/>
        </w:rPr>
        <w:t>Иностранные языки</w:t>
      </w:r>
    </w:p>
    <w:p w:rsidR="00960E27" w:rsidRPr="00CE60C5" w:rsidRDefault="00960E27" w:rsidP="00960E27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r w:rsidRPr="00CE60C5">
        <w:rPr>
          <w:rFonts w:ascii="Times New Roman" w:hAnsi="Times New Roman"/>
          <w:sz w:val="44"/>
          <w:szCs w:val="44"/>
        </w:rPr>
        <w:t xml:space="preserve">Рабочая программа </w:t>
      </w:r>
      <w:r>
        <w:rPr>
          <w:rFonts w:ascii="Times New Roman" w:hAnsi="Times New Roman"/>
          <w:sz w:val="44"/>
          <w:szCs w:val="44"/>
        </w:rPr>
        <w:t>учебного предмета</w:t>
      </w:r>
    </w:p>
    <w:p w:rsidR="00960E27" w:rsidRDefault="00960E27" w:rsidP="00960E27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ЕМЕЦКИЙ ЯЗЫК</w:t>
      </w:r>
    </w:p>
    <w:p w:rsidR="00960E27" w:rsidRPr="00CE60C5" w:rsidRDefault="002A5280" w:rsidP="00960E27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для </w:t>
      </w:r>
      <w:r w:rsidR="00B257DE">
        <w:rPr>
          <w:rFonts w:ascii="Times New Roman" w:hAnsi="Times New Roman"/>
          <w:b/>
          <w:sz w:val="44"/>
          <w:szCs w:val="44"/>
        </w:rPr>
        <w:t>8</w:t>
      </w:r>
      <w:r w:rsidR="00435D8C">
        <w:rPr>
          <w:rFonts w:ascii="Times New Roman" w:hAnsi="Times New Roman"/>
          <w:b/>
          <w:sz w:val="44"/>
          <w:szCs w:val="44"/>
        </w:rPr>
        <w:t xml:space="preserve">-9 </w:t>
      </w:r>
      <w:r w:rsidR="000F7B0B">
        <w:rPr>
          <w:rFonts w:ascii="Times New Roman" w:hAnsi="Times New Roman"/>
          <w:b/>
          <w:sz w:val="44"/>
          <w:szCs w:val="44"/>
        </w:rPr>
        <w:t>классов</w:t>
      </w:r>
    </w:p>
    <w:p w:rsidR="00960E27" w:rsidRPr="00342413" w:rsidRDefault="00960E27" w:rsidP="00960E27">
      <w:pPr>
        <w:jc w:val="center"/>
        <w:rPr>
          <w:rFonts w:ascii="Times New Roman" w:hAnsi="Times New Roman"/>
          <w:sz w:val="24"/>
          <w:szCs w:val="24"/>
        </w:rPr>
      </w:pPr>
    </w:p>
    <w:p w:rsidR="00960E27" w:rsidRPr="00342413" w:rsidRDefault="00960E27" w:rsidP="00960E27">
      <w:pPr>
        <w:jc w:val="center"/>
        <w:rPr>
          <w:rFonts w:ascii="Times New Roman" w:hAnsi="Times New Roman"/>
          <w:sz w:val="24"/>
          <w:szCs w:val="24"/>
        </w:rPr>
      </w:pPr>
    </w:p>
    <w:p w:rsidR="00960E27" w:rsidRPr="00342413" w:rsidRDefault="00960E27" w:rsidP="00960E27">
      <w:pPr>
        <w:jc w:val="center"/>
        <w:rPr>
          <w:rFonts w:ascii="Times New Roman" w:hAnsi="Times New Roman"/>
          <w:sz w:val="24"/>
          <w:szCs w:val="24"/>
        </w:rPr>
      </w:pPr>
    </w:p>
    <w:p w:rsidR="00960E27" w:rsidRPr="00342413" w:rsidRDefault="00960E27" w:rsidP="00960E27">
      <w:pPr>
        <w:jc w:val="center"/>
        <w:rPr>
          <w:rFonts w:ascii="Times New Roman" w:hAnsi="Times New Roman"/>
          <w:sz w:val="24"/>
          <w:szCs w:val="24"/>
        </w:rPr>
      </w:pPr>
    </w:p>
    <w:p w:rsidR="00960E27" w:rsidRPr="00342413" w:rsidRDefault="00960E27" w:rsidP="00960E27">
      <w:pPr>
        <w:jc w:val="center"/>
        <w:rPr>
          <w:rFonts w:ascii="Times New Roman" w:hAnsi="Times New Roman"/>
          <w:sz w:val="24"/>
          <w:szCs w:val="24"/>
        </w:rPr>
      </w:pPr>
    </w:p>
    <w:p w:rsidR="00960E27" w:rsidRPr="00342413" w:rsidRDefault="00960E27" w:rsidP="00960E27">
      <w:pPr>
        <w:jc w:val="center"/>
        <w:rPr>
          <w:rFonts w:ascii="Times New Roman" w:hAnsi="Times New Roman"/>
          <w:sz w:val="24"/>
          <w:szCs w:val="24"/>
        </w:rPr>
      </w:pPr>
    </w:p>
    <w:p w:rsidR="00960E27" w:rsidRPr="00342413" w:rsidRDefault="00960E27" w:rsidP="00960E27">
      <w:pPr>
        <w:jc w:val="center"/>
        <w:rPr>
          <w:rFonts w:ascii="Times New Roman" w:hAnsi="Times New Roman"/>
          <w:sz w:val="24"/>
          <w:szCs w:val="24"/>
        </w:rPr>
      </w:pPr>
    </w:p>
    <w:p w:rsidR="00960E27" w:rsidRPr="00342413" w:rsidRDefault="00960E27" w:rsidP="00960E27">
      <w:pPr>
        <w:jc w:val="center"/>
        <w:rPr>
          <w:rFonts w:ascii="Times New Roman" w:hAnsi="Times New Roman"/>
          <w:sz w:val="24"/>
          <w:szCs w:val="24"/>
        </w:rPr>
      </w:pPr>
    </w:p>
    <w:p w:rsidR="00960E27" w:rsidRPr="00342413" w:rsidRDefault="00960E27" w:rsidP="00960E27">
      <w:pPr>
        <w:jc w:val="center"/>
        <w:rPr>
          <w:rFonts w:ascii="Times New Roman" w:hAnsi="Times New Roman"/>
          <w:sz w:val="24"/>
          <w:szCs w:val="24"/>
        </w:rPr>
      </w:pPr>
    </w:p>
    <w:p w:rsidR="00960E27" w:rsidRPr="00342413" w:rsidRDefault="00960E27" w:rsidP="00960E27">
      <w:pPr>
        <w:jc w:val="center"/>
        <w:rPr>
          <w:rFonts w:ascii="Times New Roman" w:hAnsi="Times New Roman"/>
          <w:sz w:val="24"/>
          <w:szCs w:val="24"/>
        </w:rPr>
      </w:pPr>
    </w:p>
    <w:p w:rsidR="00960E27" w:rsidRDefault="00960E27" w:rsidP="00960E27">
      <w:pPr>
        <w:rPr>
          <w:rFonts w:ascii="Times New Roman" w:hAnsi="Times New Roman"/>
          <w:sz w:val="24"/>
          <w:szCs w:val="24"/>
        </w:rPr>
      </w:pPr>
    </w:p>
    <w:p w:rsidR="00960E27" w:rsidRPr="000915D4" w:rsidRDefault="00960E27" w:rsidP="00960E27">
      <w:pPr>
        <w:jc w:val="center"/>
        <w:rPr>
          <w:rFonts w:ascii="Times New Roman" w:hAnsi="Times New Roman"/>
          <w:b/>
          <w:sz w:val="24"/>
          <w:szCs w:val="24"/>
        </w:rPr>
      </w:pPr>
      <w:r w:rsidRPr="000915D4">
        <w:rPr>
          <w:rFonts w:ascii="Times New Roman" w:hAnsi="Times New Roman"/>
          <w:b/>
          <w:sz w:val="24"/>
          <w:szCs w:val="24"/>
        </w:rPr>
        <w:t>Чебоксары</w:t>
      </w:r>
    </w:p>
    <w:p w:rsidR="00960E27" w:rsidRDefault="00960E27" w:rsidP="00960E27">
      <w:pPr>
        <w:rPr>
          <w:rFonts w:ascii="Times New Roman" w:hAnsi="Times New Roman"/>
          <w:sz w:val="24"/>
          <w:szCs w:val="24"/>
        </w:rPr>
      </w:pPr>
    </w:p>
    <w:p w:rsidR="007175DE" w:rsidRDefault="007175DE" w:rsidP="00717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рограмма составлена в соответствии с Федеральным образовательным стандартом основного общего образования (утв. приказом Минобрнауки РФ от 17.12.2010 г. № 1897)</w:t>
      </w:r>
    </w:p>
    <w:p w:rsidR="007175DE" w:rsidRDefault="007175DE" w:rsidP="00717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60E27" w:rsidRPr="002E4251" w:rsidRDefault="00960E27" w:rsidP="00960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2E4251">
        <w:rPr>
          <w:rFonts w:ascii="Times New Roman" w:hAnsi="Times New Roman"/>
          <w:sz w:val="28"/>
          <w:szCs w:val="28"/>
        </w:rPr>
        <w:t xml:space="preserve"> </w:t>
      </w:r>
    </w:p>
    <w:p w:rsidR="00960E27" w:rsidRPr="002E4251" w:rsidRDefault="00960E27" w:rsidP="003939CD">
      <w:pPr>
        <w:pStyle w:val="a3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>БПОУ «Чебоксарское УОР имени В.М. Краснова» Минспорта Чувашии</w:t>
      </w:r>
    </w:p>
    <w:p w:rsidR="00960E27" w:rsidRPr="002E4251" w:rsidRDefault="00960E27" w:rsidP="00960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960E27" w:rsidRPr="002E4251" w:rsidRDefault="00960E27" w:rsidP="00960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Разработчик:</w:t>
      </w:r>
      <w:r w:rsidRPr="002E4251">
        <w:rPr>
          <w:rFonts w:ascii="Times New Roman" w:hAnsi="Times New Roman"/>
          <w:sz w:val="28"/>
          <w:szCs w:val="28"/>
        </w:rPr>
        <w:t xml:space="preserve">     </w:t>
      </w:r>
    </w:p>
    <w:p w:rsidR="00960E27" w:rsidRPr="002E4251" w:rsidRDefault="00960E27" w:rsidP="003939CD">
      <w:pPr>
        <w:pStyle w:val="a3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М.Н.,</w:t>
      </w:r>
      <w:r w:rsidRPr="002E4251">
        <w:rPr>
          <w:rFonts w:ascii="Times New Roman" w:hAnsi="Times New Roman"/>
          <w:sz w:val="28"/>
          <w:szCs w:val="28"/>
        </w:rPr>
        <w:t xml:space="preserve"> преподаватель </w:t>
      </w:r>
      <w:r>
        <w:rPr>
          <w:rFonts w:ascii="Times New Roman" w:hAnsi="Times New Roman"/>
          <w:sz w:val="28"/>
          <w:szCs w:val="28"/>
        </w:rPr>
        <w:t>немецкого языка</w:t>
      </w:r>
      <w:r w:rsidRPr="002E4251">
        <w:rPr>
          <w:rFonts w:ascii="Times New Roman" w:hAnsi="Times New Roman"/>
          <w:sz w:val="28"/>
          <w:szCs w:val="28"/>
        </w:rPr>
        <w:t xml:space="preserve">  БПОУ «Чебоксарское УОР имени В.М. Краснова» Минспорта Чувашии</w:t>
      </w:r>
    </w:p>
    <w:p w:rsidR="00960E27" w:rsidRPr="002E4251" w:rsidRDefault="00960E27" w:rsidP="007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</w:rPr>
      </w:pPr>
    </w:p>
    <w:p w:rsidR="00960E27" w:rsidRPr="002E4251" w:rsidRDefault="00960E27" w:rsidP="00960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 xml:space="preserve">Рабочая программа одобрена:  </w:t>
      </w:r>
    </w:p>
    <w:p w:rsidR="00960E27" w:rsidRPr="002E4251" w:rsidRDefault="00960E27" w:rsidP="003939CD">
      <w:pPr>
        <w:numPr>
          <w:ilvl w:val="0"/>
          <w:numId w:val="12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>методическим объединением преподавателей</w:t>
      </w:r>
      <w:r>
        <w:rPr>
          <w:rFonts w:ascii="Times New Roman" w:hAnsi="Times New Roman"/>
          <w:sz w:val="28"/>
          <w:szCs w:val="28"/>
        </w:rPr>
        <w:t xml:space="preserve"> общеобразовательных дисциплин </w:t>
      </w:r>
      <w:r w:rsidRPr="002E4251">
        <w:rPr>
          <w:rFonts w:ascii="Times New Roman" w:hAnsi="Times New Roman"/>
          <w:sz w:val="28"/>
          <w:szCs w:val="28"/>
        </w:rPr>
        <w:t xml:space="preserve"> БПОУ «Чебоксарское УОР имени В.М. Краснова» Минспорта Чувашии</w:t>
      </w:r>
    </w:p>
    <w:p w:rsidR="00960E27" w:rsidRPr="002E4251" w:rsidRDefault="00960E27" w:rsidP="003939CD">
      <w:pPr>
        <w:numPr>
          <w:ilvl w:val="0"/>
          <w:numId w:val="12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 xml:space="preserve">педагогическим советом БПОУ «Чебоксарское УОР имени В.М. Краснова» Минспорта Чувашии </w:t>
      </w:r>
    </w:p>
    <w:p w:rsidR="00960E27" w:rsidRPr="002E4251" w:rsidRDefault="00960E27" w:rsidP="00960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425"/>
        <w:jc w:val="both"/>
        <w:rPr>
          <w:rFonts w:ascii="Times New Roman" w:hAnsi="Times New Roman"/>
          <w:b/>
          <w:sz w:val="28"/>
          <w:szCs w:val="28"/>
        </w:rPr>
      </w:pPr>
    </w:p>
    <w:p w:rsidR="00960E27" w:rsidRPr="002E4251" w:rsidRDefault="00960E27" w:rsidP="00960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Рабочая программа утверждена:</w:t>
      </w:r>
    </w:p>
    <w:p w:rsidR="00960E27" w:rsidRPr="002E4251" w:rsidRDefault="00960E27" w:rsidP="003939CD">
      <w:pPr>
        <w:numPr>
          <w:ilvl w:val="0"/>
          <w:numId w:val="13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28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 xml:space="preserve">приказом директора </w:t>
      </w: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E27" w:rsidRDefault="00960E27" w:rsidP="007175D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5DE" w:rsidRDefault="007175DE" w:rsidP="007175D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C6B" w:rsidRPr="002A5280" w:rsidRDefault="00A80C6B" w:rsidP="00A80C6B">
      <w:pPr>
        <w:spacing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D0892" w:rsidRPr="002A5280" w:rsidRDefault="009D0892" w:rsidP="00960E27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28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предмета «Второй иностранный язык. Немецкий язык» для </w:t>
      </w:r>
      <w:r w:rsidR="00EE15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0F7B0B">
        <w:rPr>
          <w:rFonts w:ascii="Times New Roman" w:eastAsia="Times New Roman" w:hAnsi="Times New Roman" w:cs="Times New Roman"/>
          <w:sz w:val="24"/>
          <w:szCs w:val="24"/>
        </w:rPr>
        <w:t>-9 классов</w:t>
      </w:r>
      <w:r w:rsidRPr="002A528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2A5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учебным планом </w:t>
      </w:r>
      <w:r w:rsidR="0066646A" w:rsidRPr="002A5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15BF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2A5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из расчё</w:t>
      </w:r>
      <w:r w:rsidRPr="002A52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 </w:t>
      </w:r>
      <w:r w:rsidR="00EE15B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A5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</w:t>
      </w:r>
      <w:r w:rsidR="00EE15B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A5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  в неделю. Для реализации данной программы используется учебно-методический комплект</w:t>
      </w:r>
      <w:r w:rsidR="00B257DE" w:rsidRPr="00B25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оризонты» Аверин М.М., Джин Ф., </w:t>
      </w:r>
      <w:proofErr w:type="spellStart"/>
      <w:r w:rsidR="00B257DE" w:rsidRPr="00B257DE">
        <w:rPr>
          <w:rFonts w:ascii="Times New Roman" w:eastAsia="Times New Roman" w:hAnsi="Times New Roman" w:cs="Times New Roman"/>
          <w:color w:val="000000"/>
          <w:sz w:val="24"/>
          <w:szCs w:val="24"/>
        </w:rPr>
        <w:t>Рорман</w:t>
      </w:r>
      <w:proofErr w:type="spellEnd"/>
      <w:r w:rsidR="00B257DE" w:rsidRPr="00B257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 (Москва «Просвещение», 2020).             </w:t>
      </w:r>
      <w:r w:rsidRPr="002A5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</w:p>
    <w:p w:rsidR="009D0892" w:rsidRPr="002A5280" w:rsidRDefault="009D0892" w:rsidP="009D089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960E27" w:rsidRPr="002A5280" w:rsidRDefault="00960E27" w:rsidP="00960E27">
      <w:pPr>
        <w:tabs>
          <w:tab w:val="left" w:pos="0"/>
        </w:tabs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2A52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A5280">
        <w:rPr>
          <w:rFonts w:ascii="Times New Roman" w:hAnsi="Times New Roman"/>
          <w:b/>
          <w:sz w:val="24"/>
          <w:szCs w:val="24"/>
        </w:rPr>
        <w:t>. ПЛАНИРУЕМЫЕ РЕЗУЛЬТАТЫ ОСВЕНИЯ УЧЕБНОГО ПРЕДМЕТА «ИНОСТРАННЫЙ ЯЗЫК (НЕМЕЦКИЙ</w:t>
      </w:r>
      <w:proofErr w:type="gramStart"/>
      <w:r w:rsidRPr="002A5280">
        <w:rPr>
          <w:rFonts w:ascii="Times New Roman" w:hAnsi="Times New Roman"/>
          <w:b/>
          <w:sz w:val="24"/>
          <w:szCs w:val="24"/>
        </w:rPr>
        <w:t>)»</w:t>
      </w:r>
      <w:proofErr w:type="gramEnd"/>
    </w:p>
    <w:p w:rsidR="009D0892" w:rsidRPr="002A5280" w:rsidRDefault="009D0892" w:rsidP="002A528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A52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Цели и задачи обучения немецкому языку </w:t>
      </w:r>
    </w:p>
    <w:p w:rsidR="009D0892" w:rsidRPr="002A5280" w:rsidRDefault="009D0892" w:rsidP="002A528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A52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к второму иностранному языку</w:t>
      </w:r>
    </w:p>
    <w:p w:rsidR="009D0892" w:rsidRPr="002A5280" w:rsidRDefault="009D0892" w:rsidP="009D089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При изучении второго иностранного языка речь идёт о дальнейшем развитии общих компетенций, о формировании коммуникативной, языковой и речевой компетенций и о развитии</w:t>
      </w:r>
      <w:r w:rsidRPr="002A52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280">
        <w:rPr>
          <w:rFonts w:ascii="Times New Roman" w:eastAsia="Calibri" w:hAnsi="Times New Roman" w:cs="Times New Roman"/>
          <w:color w:val="000000"/>
          <w:sz w:val="24"/>
          <w:szCs w:val="24"/>
        </w:rPr>
        <w:t>межкультурной компетенции уже с учётом взаимодействия культур нескольких изучаемых языков.</w:t>
      </w:r>
    </w:p>
    <w:p w:rsidR="009D0892" w:rsidRPr="002A5280" w:rsidRDefault="009D0892" w:rsidP="009D089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Применительно к курсу для </w:t>
      </w:r>
      <w:r w:rsidR="0041511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A727E3">
        <w:rPr>
          <w:rFonts w:ascii="Times New Roman" w:eastAsia="Calibri" w:hAnsi="Times New Roman" w:cs="Times New Roman"/>
          <w:color w:val="000000"/>
          <w:sz w:val="24"/>
          <w:szCs w:val="24"/>
        </w:rPr>
        <w:t>-9</w:t>
      </w:r>
      <w:r w:rsidRPr="002A52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</w:t>
      </w:r>
      <w:r w:rsidR="00A727E3">
        <w:rPr>
          <w:rFonts w:ascii="Times New Roman" w:eastAsia="Calibri" w:hAnsi="Times New Roman" w:cs="Times New Roman"/>
          <w:color w:val="000000"/>
          <w:sz w:val="24"/>
          <w:szCs w:val="24"/>
        </w:rPr>
        <w:t>сов</w:t>
      </w:r>
      <w:r w:rsidRPr="002A52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ует говорить о следующих </w:t>
      </w:r>
      <w:r w:rsidRPr="002A52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вивающих, воспитательных </w:t>
      </w:r>
      <w:r w:rsidRPr="002A5280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2A52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2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х </w:t>
      </w:r>
      <w:r w:rsidRPr="002A5280">
        <w:rPr>
          <w:rFonts w:ascii="Times New Roman" w:eastAsia="Calibri" w:hAnsi="Times New Roman" w:cs="Times New Roman"/>
          <w:color w:val="000000"/>
          <w:sz w:val="24"/>
          <w:szCs w:val="24"/>
        </w:rPr>
        <w:t>задачах:</w:t>
      </w:r>
      <w:r w:rsidRPr="002A52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0892" w:rsidRPr="002A5280" w:rsidRDefault="009D0892" w:rsidP="003939C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sz w:val="24"/>
          <w:szCs w:val="24"/>
        </w:rPr>
        <w:t xml:space="preserve">способствовать интеллектуальному и эмоциональному развитию личности ребёнка; </w:t>
      </w:r>
    </w:p>
    <w:p w:rsidR="009D0892" w:rsidRPr="002A5280" w:rsidRDefault="009D0892" w:rsidP="003939C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sz w:val="24"/>
          <w:szCs w:val="24"/>
        </w:rPr>
        <w:t xml:space="preserve">развивать его память и воображение; </w:t>
      </w:r>
    </w:p>
    <w:p w:rsidR="009D0892" w:rsidRPr="002A5280" w:rsidRDefault="009D0892" w:rsidP="003939C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sz w:val="24"/>
          <w:szCs w:val="24"/>
        </w:rPr>
        <w:t xml:space="preserve">создавать условия для творческого развития ребёнка; </w:t>
      </w:r>
    </w:p>
    <w:p w:rsidR="009D0892" w:rsidRPr="002A5280" w:rsidRDefault="009D0892" w:rsidP="003939C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sz w:val="24"/>
          <w:szCs w:val="24"/>
        </w:rPr>
        <w:t xml:space="preserve">прививать навыки рефлексии и </w:t>
      </w:r>
      <w:proofErr w:type="spellStart"/>
      <w:r w:rsidRPr="002A5280">
        <w:rPr>
          <w:rFonts w:ascii="Times New Roman" w:eastAsia="Calibri" w:hAnsi="Times New Roman" w:cs="Times New Roman"/>
          <w:sz w:val="24"/>
          <w:szCs w:val="24"/>
        </w:rPr>
        <w:t>саморефлексии</w:t>
      </w:r>
      <w:proofErr w:type="spellEnd"/>
      <w:r w:rsidRPr="002A528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D0892" w:rsidRPr="002A5280" w:rsidRDefault="009D0892" w:rsidP="003939C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sz w:val="24"/>
          <w:szCs w:val="24"/>
        </w:rPr>
        <w:t>развивать национальное самосознание наряду с межкультурной толерантностью;</w:t>
      </w:r>
    </w:p>
    <w:p w:rsidR="009D0892" w:rsidRPr="002A5280" w:rsidRDefault="009D0892" w:rsidP="003939C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sz w:val="24"/>
          <w:szCs w:val="24"/>
        </w:rPr>
        <w:t xml:space="preserve"> создавать ситуации для самореализации личности ребёнка; </w:t>
      </w:r>
    </w:p>
    <w:p w:rsidR="009D0892" w:rsidRPr="002A5280" w:rsidRDefault="009D0892" w:rsidP="003939C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sz w:val="24"/>
          <w:szCs w:val="24"/>
        </w:rPr>
        <w:t xml:space="preserve">воспитывать в ребёнке самоуважение; </w:t>
      </w:r>
    </w:p>
    <w:p w:rsidR="009D0892" w:rsidRPr="002A5280" w:rsidRDefault="009D0892" w:rsidP="003939C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sz w:val="24"/>
          <w:szCs w:val="24"/>
        </w:rPr>
        <w:t xml:space="preserve">воспитывать сознательное отношение к обучению, умение преодолевать трудности самостоятельно; </w:t>
      </w:r>
    </w:p>
    <w:p w:rsidR="009D0892" w:rsidRPr="002A5280" w:rsidRDefault="009D0892" w:rsidP="003939C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sz w:val="24"/>
          <w:szCs w:val="24"/>
        </w:rPr>
        <w:t xml:space="preserve">способствовать формированию чувства успешности; </w:t>
      </w:r>
    </w:p>
    <w:p w:rsidR="009D0892" w:rsidRPr="002A5280" w:rsidRDefault="009D0892" w:rsidP="003939C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sz w:val="24"/>
          <w:szCs w:val="24"/>
        </w:rPr>
        <w:t>учить ставить перед собой цели в изучении учебного предмета и достигать их;</w:t>
      </w:r>
    </w:p>
    <w:p w:rsidR="009D0892" w:rsidRPr="002A5280" w:rsidRDefault="009D0892" w:rsidP="003939C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sz w:val="24"/>
          <w:szCs w:val="24"/>
        </w:rPr>
        <w:t xml:space="preserve"> развивать интерес и уважение к культуре, истории, особенностям жизни стран изучаемого языка; </w:t>
      </w:r>
    </w:p>
    <w:p w:rsidR="009D0892" w:rsidRPr="002A5280" w:rsidRDefault="009D0892" w:rsidP="003939CD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280">
        <w:rPr>
          <w:rFonts w:ascii="Times New Roman" w:eastAsia="Calibri" w:hAnsi="Times New Roman" w:cs="Times New Roman"/>
          <w:sz w:val="24"/>
          <w:szCs w:val="24"/>
        </w:rPr>
        <w:t>раскрывать общеобразовательную и практическую ценность владения несколькими иностранными языками.</w:t>
      </w:r>
    </w:p>
    <w:p w:rsidR="009D0892" w:rsidRPr="002A5280" w:rsidRDefault="009D0892" w:rsidP="004A38B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52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Практические цели должны отвечать тем требованиям, которые заложены в Федеральном государственном образовательном стандарте основного общего образования и определены европейскими уровнями языковых компетенций.</w:t>
      </w:r>
    </w:p>
    <w:p w:rsidR="00960E27" w:rsidRDefault="00960E27" w:rsidP="00960E27">
      <w:pPr>
        <w:pStyle w:val="a3"/>
        <w:tabs>
          <w:tab w:val="left" w:pos="-567"/>
        </w:tabs>
        <w:adjustRightInd w:val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 w:rsidRPr="005B4E67">
        <w:rPr>
          <w:rFonts w:ascii="Times New Roman" w:hAnsi="Times New Roman"/>
          <w:sz w:val="24"/>
          <w:szCs w:val="24"/>
        </w:rPr>
        <w:t xml:space="preserve">Данная программа обеспечивает формирование </w:t>
      </w:r>
      <w:r w:rsidRPr="005B4E67">
        <w:rPr>
          <w:rFonts w:ascii="Times New Roman" w:hAnsi="Times New Roman"/>
          <w:b/>
          <w:sz w:val="24"/>
          <w:szCs w:val="24"/>
        </w:rPr>
        <w:t xml:space="preserve">личностных, метапредметных и предметных результатов. </w:t>
      </w:r>
    </w:p>
    <w:p w:rsidR="00960E27" w:rsidRPr="005B4E67" w:rsidRDefault="00960E27" w:rsidP="00960E27">
      <w:pPr>
        <w:pStyle w:val="a3"/>
        <w:tabs>
          <w:tab w:val="left" w:pos="-567"/>
        </w:tabs>
        <w:adjustRightInd w:val="0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60E27" w:rsidRPr="005B4E67" w:rsidRDefault="00960E27" w:rsidP="00960E27">
      <w:pPr>
        <w:pStyle w:val="a3"/>
        <w:tabs>
          <w:tab w:val="left" w:pos="-567"/>
          <w:tab w:val="left" w:pos="3148"/>
        </w:tabs>
        <w:jc w:val="both"/>
        <w:rPr>
          <w:rFonts w:ascii="Times New Roman" w:hAnsi="Times New Roman"/>
          <w:sz w:val="24"/>
          <w:szCs w:val="24"/>
        </w:rPr>
      </w:pPr>
      <w:r w:rsidRPr="005B4E67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5B4E67">
        <w:rPr>
          <w:rFonts w:ascii="Times New Roman" w:hAnsi="Times New Roman"/>
          <w:sz w:val="24"/>
          <w:szCs w:val="24"/>
        </w:rPr>
        <w:t>являются:</w:t>
      </w:r>
    </w:p>
    <w:p w:rsidR="00960E27" w:rsidRPr="005B4E67" w:rsidRDefault="00960E27" w:rsidP="003939CD">
      <w:pPr>
        <w:pStyle w:val="a3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4E67">
        <w:rPr>
          <w:rFonts w:ascii="Times New Roman" w:hAnsi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5B4E67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5B4E67">
        <w:rPr>
          <w:rFonts w:ascii="Times New Roman" w:hAnsi="Times New Roman"/>
          <w:sz w:val="24"/>
          <w:szCs w:val="24"/>
        </w:rPr>
        <w:t xml:space="preserve"> гуманистических, демократических и традиционных ценностей </w:t>
      </w:r>
      <w:r w:rsidRPr="005B4E67">
        <w:rPr>
          <w:rFonts w:ascii="Times New Roman" w:hAnsi="Times New Roman"/>
          <w:sz w:val="24"/>
          <w:szCs w:val="24"/>
        </w:rPr>
        <w:lastRenderedPageBreak/>
        <w:t>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960E27" w:rsidRPr="005B4E67" w:rsidRDefault="00960E27" w:rsidP="003939CD">
      <w:pPr>
        <w:pStyle w:val="a3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4E67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60E27" w:rsidRPr="005B4E67" w:rsidRDefault="00960E27" w:rsidP="003939CD">
      <w:pPr>
        <w:pStyle w:val="a3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4E67">
        <w:rPr>
          <w:rFonts w:ascii="Times New Roman" w:hAnsi="Times New Roman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5B4E67">
        <w:rPr>
          <w:rFonts w:ascii="Times New Roman" w:hAnsi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B4E67">
        <w:rPr>
          <w:rFonts w:ascii="Times New Roman" w:hAnsi="Times New Roman"/>
          <w:sz w:val="24"/>
          <w:szCs w:val="24"/>
        </w:rPr>
        <w:t>потребительстве</w:t>
      </w:r>
      <w:proofErr w:type="spellEnd"/>
      <w:r w:rsidRPr="005B4E67">
        <w:rPr>
          <w:rFonts w:ascii="Times New Roman" w:hAnsi="Times New Roman"/>
          <w:sz w:val="24"/>
          <w:szCs w:val="24"/>
        </w:rPr>
        <w:t>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5B4E67">
        <w:rPr>
          <w:rFonts w:ascii="Times New Roman" w:hAnsi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60E27" w:rsidRPr="005B4E67" w:rsidRDefault="00960E27" w:rsidP="003939CD">
      <w:pPr>
        <w:pStyle w:val="a3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4E67">
        <w:rPr>
          <w:rFonts w:ascii="Times New Roman" w:hAnsi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60E27" w:rsidRDefault="00960E27" w:rsidP="003939CD">
      <w:pPr>
        <w:pStyle w:val="a3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4E67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B4E67">
        <w:rPr>
          <w:rFonts w:ascii="Times New Roman" w:hAnsi="Times New Roman"/>
          <w:sz w:val="24"/>
          <w:szCs w:val="24"/>
        </w:rPr>
        <w:t>конвенционирования</w:t>
      </w:r>
      <w:proofErr w:type="spellEnd"/>
      <w:r w:rsidRPr="005B4E67">
        <w:rPr>
          <w:rFonts w:ascii="Times New Roman" w:hAnsi="Times New Roman"/>
          <w:sz w:val="24"/>
          <w:szCs w:val="24"/>
        </w:rPr>
        <w:t xml:space="preserve"> интересов, процедур, готовность и способн</w:t>
      </w:r>
      <w:r>
        <w:rPr>
          <w:rFonts w:ascii="Times New Roman" w:hAnsi="Times New Roman"/>
          <w:sz w:val="24"/>
          <w:szCs w:val="24"/>
        </w:rPr>
        <w:t xml:space="preserve">ость к ведению переговоров). </w:t>
      </w:r>
    </w:p>
    <w:p w:rsidR="00960E27" w:rsidRPr="005B4E67" w:rsidRDefault="00960E27" w:rsidP="003939CD">
      <w:pPr>
        <w:pStyle w:val="a3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4E67">
        <w:rPr>
          <w:rFonts w:ascii="Times New Roman" w:hAnsi="Times New Roman"/>
          <w:sz w:val="24"/>
          <w:szCs w:val="24"/>
        </w:rPr>
        <w:t xml:space="preserve">Освоенность социальных норм, правил поведения, ролей и форм социальной жизни в группах и сообществах. </w:t>
      </w:r>
      <w:proofErr w:type="gramStart"/>
      <w:r w:rsidRPr="005B4E67">
        <w:rPr>
          <w:rFonts w:ascii="Times New Roman" w:hAnsi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5B4E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4E67">
        <w:rPr>
          <w:rFonts w:ascii="Times New Roman" w:hAnsi="Times New Roman"/>
          <w:sz w:val="24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5B4E67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5B4E67">
        <w:rPr>
          <w:rFonts w:ascii="Times New Roman" w:hAnsi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960E27" w:rsidRPr="005B4E67" w:rsidRDefault="00960E27" w:rsidP="003939CD">
      <w:pPr>
        <w:pStyle w:val="a3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4E67">
        <w:rPr>
          <w:rFonts w:ascii="Times New Roman" w:hAnsi="Times New Roman"/>
          <w:sz w:val="24"/>
          <w:szCs w:val="24"/>
        </w:rPr>
        <w:t xml:space="preserve">Сформированность ценности здорового и безопасного образа жизни; </w:t>
      </w:r>
      <w:proofErr w:type="spellStart"/>
      <w:r w:rsidRPr="005B4E67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5B4E67">
        <w:rPr>
          <w:rFonts w:ascii="Times New Roman" w:hAnsi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60E27" w:rsidRPr="005B4E67" w:rsidRDefault="00960E27" w:rsidP="003939CD">
      <w:pPr>
        <w:pStyle w:val="a3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4E67">
        <w:rPr>
          <w:rFonts w:ascii="Times New Roman" w:hAnsi="Times New Roman"/>
          <w:sz w:val="24"/>
          <w:szCs w:val="24"/>
        </w:rPr>
        <w:lastRenderedPageBreak/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5B4E67">
        <w:rPr>
          <w:rFonts w:ascii="Times New Roman" w:hAnsi="Times New Roman"/>
          <w:sz w:val="24"/>
          <w:szCs w:val="24"/>
        </w:rPr>
        <w:t>выраженной</w:t>
      </w:r>
      <w:proofErr w:type="gramEnd"/>
      <w:r w:rsidRPr="005B4E67">
        <w:rPr>
          <w:rFonts w:ascii="Times New Roman" w:hAnsi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960E27" w:rsidRDefault="00960E27" w:rsidP="003939CD">
      <w:pPr>
        <w:pStyle w:val="a3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240" w:lineRule="auto"/>
        <w:ind w:left="0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B4E67">
        <w:rPr>
          <w:rFonts w:ascii="Times New Roman" w:hAnsi="Times New Roman"/>
          <w:sz w:val="24"/>
          <w:szCs w:val="24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960E27" w:rsidRPr="008173FA" w:rsidRDefault="00960E27" w:rsidP="00960E27">
      <w:pPr>
        <w:pStyle w:val="af6"/>
        <w:spacing w:before="0" w:beforeAutospacing="0" w:after="0" w:afterAutospacing="0"/>
        <w:jc w:val="both"/>
        <w:rPr>
          <w:b/>
          <w:bCs/>
          <w:color w:val="000000"/>
        </w:rPr>
      </w:pPr>
    </w:p>
    <w:p w:rsidR="00960E27" w:rsidRDefault="00960E27" w:rsidP="00960E27">
      <w:pPr>
        <w:pStyle w:val="af6"/>
        <w:spacing w:before="0" w:beforeAutospacing="0" w:after="0" w:afterAutospacing="0"/>
        <w:ind w:firstLine="709"/>
        <w:jc w:val="both"/>
        <w:rPr>
          <w:b/>
        </w:rPr>
      </w:pPr>
      <w:proofErr w:type="spellStart"/>
      <w:r w:rsidRPr="00A82B96">
        <w:rPr>
          <w:b/>
          <w:bCs/>
          <w:color w:val="000000"/>
        </w:rPr>
        <w:t>Метапредметными</w:t>
      </w:r>
      <w:proofErr w:type="spellEnd"/>
      <w:r w:rsidRPr="00A82B96">
        <w:rPr>
          <w:b/>
          <w:bCs/>
          <w:color w:val="000000"/>
        </w:rPr>
        <w:t xml:space="preserve"> результатами</w:t>
      </w:r>
      <w:r w:rsidRPr="00A82B96">
        <w:rPr>
          <w:color w:val="000000"/>
        </w:rPr>
        <w:t> </w:t>
      </w:r>
      <w:proofErr w:type="gramStart"/>
      <w:r w:rsidRPr="00A82B96">
        <w:rPr>
          <w:color w:val="000000"/>
        </w:rPr>
        <w:t>освоения</w:t>
      </w:r>
      <w:proofErr w:type="gramEnd"/>
      <w:r w:rsidRPr="00A82B96">
        <w:rPr>
          <w:color w:val="000000"/>
        </w:rPr>
        <w:t xml:space="preserve"> </w:t>
      </w:r>
      <w:r>
        <w:rPr>
          <w:color w:val="000000"/>
        </w:rPr>
        <w:t xml:space="preserve">обучающимися </w:t>
      </w:r>
      <w:r w:rsidRPr="00A82B96">
        <w:rPr>
          <w:color w:val="000000"/>
        </w:rPr>
        <w:t xml:space="preserve">основной школы программы по </w:t>
      </w:r>
      <w:r>
        <w:rPr>
          <w:color w:val="000000"/>
        </w:rPr>
        <w:t xml:space="preserve">английскому языку </w:t>
      </w:r>
      <w:r w:rsidRPr="00A82B96">
        <w:rPr>
          <w:color w:val="000000"/>
        </w:rPr>
        <w:t>являются</w:t>
      </w:r>
      <w:r>
        <w:rPr>
          <w:color w:val="000000"/>
        </w:rPr>
        <w:t xml:space="preserve"> </w:t>
      </w:r>
      <w:r>
        <w:t xml:space="preserve">формирование </w:t>
      </w:r>
      <w:r w:rsidRPr="0093556D">
        <w:rPr>
          <w:b/>
        </w:rPr>
        <w:t xml:space="preserve">универсальных учебных действий (УУД). </w:t>
      </w:r>
    </w:p>
    <w:p w:rsidR="00960E27" w:rsidRPr="00AA6E55" w:rsidRDefault="00960E27" w:rsidP="00960E27">
      <w:pPr>
        <w:pStyle w:val="af6"/>
        <w:jc w:val="both"/>
        <w:rPr>
          <w:b/>
        </w:rPr>
      </w:pPr>
      <w:r w:rsidRPr="00AA6E55">
        <w:rPr>
          <w:b/>
        </w:rPr>
        <w:t>Регулятивные УУД</w:t>
      </w:r>
      <w:r>
        <w:rPr>
          <w:b/>
        </w:rPr>
        <w:t>:</w:t>
      </w:r>
    </w:p>
    <w:p w:rsidR="00960E27" w:rsidRPr="00AA6E55" w:rsidRDefault="00960E27" w:rsidP="00960E27">
      <w:pPr>
        <w:pStyle w:val="af6"/>
        <w:spacing w:before="0" w:beforeAutospacing="0" w:after="0" w:afterAutospacing="0"/>
        <w:jc w:val="both"/>
      </w:pPr>
      <w:r w:rsidRPr="00AA6E55">
        <w:t>1.</w:t>
      </w:r>
      <w:r w:rsidRPr="00AA6E55">
        <w:tab/>
      </w:r>
      <w:r w:rsidRPr="009C5FE0">
        <w:rPr>
          <w:i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AA6E55">
        <w:t xml:space="preserve"> </w:t>
      </w:r>
      <w:r w:rsidRPr="00AA6E55">
        <w:rPr>
          <w:b/>
        </w:rPr>
        <w:t>Обучающийся сможет:</w:t>
      </w:r>
    </w:p>
    <w:p w:rsidR="00960E27" w:rsidRPr="00AA6E55" w:rsidRDefault="00960E27" w:rsidP="003939CD">
      <w:pPr>
        <w:pStyle w:val="af6"/>
        <w:numPr>
          <w:ilvl w:val="0"/>
          <w:numId w:val="16"/>
        </w:numPr>
        <w:spacing w:before="0" w:beforeAutospacing="0" w:after="0" w:afterAutospacing="0"/>
        <w:jc w:val="both"/>
      </w:pPr>
      <w:r w:rsidRPr="00AA6E55">
        <w:t>анализировать существующие и планировать будущие образовательные результаты;</w:t>
      </w:r>
    </w:p>
    <w:p w:rsidR="00960E27" w:rsidRPr="00AA6E55" w:rsidRDefault="00960E27" w:rsidP="003939CD">
      <w:pPr>
        <w:pStyle w:val="af6"/>
        <w:numPr>
          <w:ilvl w:val="0"/>
          <w:numId w:val="16"/>
        </w:numPr>
        <w:spacing w:before="0" w:beforeAutospacing="0" w:after="0" w:afterAutospacing="0"/>
        <w:jc w:val="both"/>
      </w:pPr>
      <w:r w:rsidRPr="00AA6E55">
        <w:t>идентифицировать собственные проблемы и определять главную проблему;</w:t>
      </w:r>
    </w:p>
    <w:p w:rsidR="00960E27" w:rsidRPr="00AA6E55" w:rsidRDefault="00960E27" w:rsidP="003939CD">
      <w:pPr>
        <w:pStyle w:val="af6"/>
        <w:numPr>
          <w:ilvl w:val="0"/>
          <w:numId w:val="16"/>
        </w:numPr>
        <w:spacing w:before="0" w:beforeAutospacing="0" w:after="0" w:afterAutospacing="0"/>
        <w:jc w:val="both"/>
      </w:pPr>
      <w:r w:rsidRPr="00AA6E55">
        <w:t>выдвигать версии решения проблемы, формулировать гипотезы, предвосхищать конечный результат;</w:t>
      </w:r>
    </w:p>
    <w:p w:rsidR="00960E27" w:rsidRPr="00AA6E55" w:rsidRDefault="00960E27" w:rsidP="003939CD">
      <w:pPr>
        <w:pStyle w:val="af6"/>
        <w:numPr>
          <w:ilvl w:val="0"/>
          <w:numId w:val="16"/>
        </w:numPr>
        <w:spacing w:before="0" w:beforeAutospacing="0" w:after="0" w:afterAutospacing="0"/>
        <w:jc w:val="both"/>
      </w:pPr>
      <w:r w:rsidRPr="00AA6E55">
        <w:t>ставить цель деятельности на основе определенной проблемы и существующих возможностей;</w:t>
      </w:r>
    </w:p>
    <w:p w:rsidR="00960E27" w:rsidRPr="00AA6E55" w:rsidRDefault="00960E27" w:rsidP="003939CD">
      <w:pPr>
        <w:pStyle w:val="af6"/>
        <w:numPr>
          <w:ilvl w:val="0"/>
          <w:numId w:val="16"/>
        </w:numPr>
        <w:spacing w:before="0" w:beforeAutospacing="0" w:after="0" w:afterAutospacing="0"/>
        <w:jc w:val="both"/>
      </w:pPr>
      <w:r w:rsidRPr="00AA6E55">
        <w:t>формулировать учебные задачи как шаги достижения поставленной цели деятельности;</w:t>
      </w:r>
    </w:p>
    <w:p w:rsidR="00960E27" w:rsidRPr="00AA6E55" w:rsidRDefault="00960E27" w:rsidP="003939CD">
      <w:pPr>
        <w:pStyle w:val="af6"/>
        <w:numPr>
          <w:ilvl w:val="0"/>
          <w:numId w:val="16"/>
        </w:numPr>
        <w:spacing w:before="0" w:beforeAutospacing="0" w:after="0" w:afterAutospacing="0"/>
        <w:jc w:val="both"/>
      </w:pPr>
      <w:r w:rsidRPr="00AA6E55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60E27" w:rsidRPr="009C5FE0" w:rsidRDefault="00960E27" w:rsidP="00960E27">
      <w:pPr>
        <w:pStyle w:val="af6"/>
        <w:spacing w:before="0" w:beforeAutospacing="0" w:after="0" w:afterAutospacing="0"/>
        <w:jc w:val="both"/>
        <w:rPr>
          <w:b/>
        </w:rPr>
      </w:pPr>
      <w:r w:rsidRPr="00AA6E55">
        <w:t>2.</w:t>
      </w:r>
      <w:r w:rsidRPr="00AA6E55">
        <w:tab/>
      </w:r>
      <w:r w:rsidRPr="009C5FE0">
        <w:rPr>
          <w:i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Pr="009C5FE0">
        <w:t xml:space="preserve">. </w:t>
      </w:r>
      <w:r w:rsidRPr="009C5FE0">
        <w:rPr>
          <w:b/>
        </w:rPr>
        <w:t>Обучающийся сможет: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определять необходимые действи</w:t>
      </w:r>
      <w:proofErr w:type="gramStart"/>
      <w:r w:rsidRPr="00AA6E55">
        <w:t>е(</w:t>
      </w:r>
      <w:proofErr w:type="gramEnd"/>
      <w:r w:rsidRPr="00AA6E55">
        <w:t>я) в соответствии с учебной и познавательной задачей и составлять алгоритм их выполнения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обосновывать и осуществлять выбор наиболее эффективных способов решения учебных и познавательных задач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выбирать из предложенных вариантов и самостоятельно искать средства/ресурсы для решения задачи/достижения цели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lastRenderedPageBreak/>
        <w:t>составлять план решения проблемы (выполнения проекта, проведения исследования)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планировать и корректировать свою индивидуальную образовательную траекторию.</w:t>
      </w:r>
    </w:p>
    <w:p w:rsidR="00960E27" w:rsidRPr="00AA6E55" w:rsidRDefault="00960E27" w:rsidP="00960E27">
      <w:pPr>
        <w:pStyle w:val="af6"/>
        <w:spacing w:before="0" w:beforeAutospacing="0" w:after="0" w:afterAutospacing="0"/>
        <w:jc w:val="both"/>
      </w:pPr>
      <w:r w:rsidRPr="00AA6E55">
        <w:t>3.</w:t>
      </w:r>
      <w:r w:rsidRPr="00AA6E55">
        <w:tab/>
      </w:r>
      <w:r w:rsidRPr="009C5FE0">
        <w:rPr>
          <w:i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 w:rsidRPr="00AA6E55">
        <w:t xml:space="preserve"> </w:t>
      </w:r>
      <w:r w:rsidRPr="00AA6E55">
        <w:rPr>
          <w:b/>
        </w:rPr>
        <w:t>Обучающийся сможет: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оценивать свою деятельность, аргументируя причины достижения или отсутствия планируемого результата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сверять свои действия с целью и, при необходимости, исправлять ошибки самостоятельно.</w:t>
      </w:r>
    </w:p>
    <w:p w:rsidR="00960E27" w:rsidRPr="00AA6E55" w:rsidRDefault="00960E27" w:rsidP="00960E27">
      <w:pPr>
        <w:pStyle w:val="af6"/>
        <w:spacing w:before="0" w:beforeAutospacing="0" w:after="0" w:afterAutospacing="0"/>
        <w:jc w:val="both"/>
        <w:rPr>
          <w:b/>
        </w:rPr>
      </w:pPr>
      <w:r w:rsidRPr="00AA6E55">
        <w:t>4.</w:t>
      </w:r>
      <w:r w:rsidRPr="00AA6E55">
        <w:tab/>
      </w:r>
      <w:r w:rsidRPr="009C5FE0">
        <w:rPr>
          <w:i/>
        </w:rPr>
        <w:t>Умение оценивать правильность выполнения учебной задачи, собственные возможности ее решения.</w:t>
      </w:r>
      <w:r w:rsidRPr="00AA6E55">
        <w:t xml:space="preserve"> </w:t>
      </w:r>
      <w:r w:rsidRPr="00AA6E55">
        <w:rPr>
          <w:b/>
        </w:rPr>
        <w:t>Обучающийся сможет: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определять критерии правильности (корректности) выполнения учебной задачи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анализировать и обосновывать применение соответствующего инструментария для выполнения учебной задачи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60E27" w:rsidRPr="00AA6E55" w:rsidRDefault="00960E27" w:rsidP="003939CD">
      <w:pPr>
        <w:pStyle w:val="af6"/>
        <w:numPr>
          <w:ilvl w:val="0"/>
          <w:numId w:val="17"/>
        </w:numPr>
        <w:spacing w:before="0" w:beforeAutospacing="0" w:after="0" w:afterAutospacing="0"/>
        <w:jc w:val="both"/>
      </w:pPr>
      <w:r w:rsidRPr="00AA6E55">
        <w:t>фиксировать и анализировать динамику собственных образовательных результатов.</w:t>
      </w:r>
    </w:p>
    <w:p w:rsidR="00960E27" w:rsidRPr="00AA6E55" w:rsidRDefault="00960E27" w:rsidP="00960E27">
      <w:pPr>
        <w:pStyle w:val="af6"/>
        <w:spacing w:before="0" w:beforeAutospacing="0" w:after="0" w:afterAutospacing="0"/>
        <w:jc w:val="both"/>
        <w:rPr>
          <w:b/>
        </w:rPr>
      </w:pPr>
      <w:r w:rsidRPr="00AA6E55">
        <w:t>5.</w:t>
      </w:r>
      <w:r w:rsidRPr="00AA6E55">
        <w:tab/>
      </w:r>
      <w:r w:rsidRPr="000526C3">
        <w:rPr>
          <w:i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r>
        <w:rPr>
          <w:i/>
        </w:rPr>
        <w:t>деятельности</w:t>
      </w:r>
      <w:r w:rsidRPr="000526C3">
        <w:rPr>
          <w:i/>
        </w:rPr>
        <w:t>.</w:t>
      </w:r>
      <w:r w:rsidRPr="00AA6E55">
        <w:t xml:space="preserve"> </w:t>
      </w:r>
      <w:r w:rsidRPr="00AA6E55">
        <w:rPr>
          <w:b/>
        </w:rPr>
        <w:t>Обучающийся сможет:</w:t>
      </w:r>
    </w:p>
    <w:p w:rsidR="00960E27" w:rsidRPr="00AA6E55" w:rsidRDefault="00960E27" w:rsidP="003939CD">
      <w:pPr>
        <w:pStyle w:val="af6"/>
        <w:numPr>
          <w:ilvl w:val="0"/>
          <w:numId w:val="18"/>
        </w:numPr>
        <w:spacing w:before="0" w:beforeAutospacing="0" w:after="0" w:afterAutospacing="0"/>
        <w:jc w:val="both"/>
      </w:pPr>
      <w:r w:rsidRPr="00AA6E55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60E27" w:rsidRPr="00AA6E55" w:rsidRDefault="00960E27" w:rsidP="003939CD">
      <w:pPr>
        <w:pStyle w:val="af6"/>
        <w:numPr>
          <w:ilvl w:val="0"/>
          <w:numId w:val="18"/>
        </w:numPr>
        <w:spacing w:before="0" w:beforeAutospacing="0" w:after="0" w:afterAutospacing="0"/>
        <w:jc w:val="both"/>
      </w:pPr>
      <w:r w:rsidRPr="00AA6E55">
        <w:t>соотносить реальные и планируемые результаты индивидуальной образовательной деятельности и делать выводы;</w:t>
      </w:r>
    </w:p>
    <w:p w:rsidR="00960E27" w:rsidRPr="00AA6E55" w:rsidRDefault="00960E27" w:rsidP="003939CD">
      <w:pPr>
        <w:pStyle w:val="af6"/>
        <w:numPr>
          <w:ilvl w:val="0"/>
          <w:numId w:val="18"/>
        </w:numPr>
        <w:spacing w:before="0" w:beforeAutospacing="0" w:after="0" w:afterAutospacing="0"/>
        <w:jc w:val="both"/>
      </w:pPr>
      <w:r w:rsidRPr="00AA6E55">
        <w:t>принимать решение в учебной ситуации и нести за него ответственность;</w:t>
      </w:r>
    </w:p>
    <w:p w:rsidR="00960E27" w:rsidRPr="00AA6E55" w:rsidRDefault="00960E27" w:rsidP="003939CD">
      <w:pPr>
        <w:pStyle w:val="af6"/>
        <w:numPr>
          <w:ilvl w:val="0"/>
          <w:numId w:val="18"/>
        </w:numPr>
        <w:spacing w:before="0" w:beforeAutospacing="0" w:after="0" w:afterAutospacing="0"/>
        <w:jc w:val="both"/>
      </w:pPr>
      <w:r w:rsidRPr="00AA6E55"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960E27" w:rsidRPr="00AA6E55" w:rsidRDefault="00960E27" w:rsidP="003939CD">
      <w:pPr>
        <w:pStyle w:val="af6"/>
        <w:numPr>
          <w:ilvl w:val="0"/>
          <w:numId w:val="18"/>
        </w:numPr>
        <w:spacing w:before="0" w:beforeAutospacing="0" w:after="0" w:afterAutospacing="0"/>
        <w:jc w:val="both"/>
      </w:pPr>
      <w:r w:rsidRPr="00AA6E55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60E27" w:rsidRPr="00AA6E55" w:rsidRDefault="00960E27" w:rsidP="003939CD">
      <w:pPr>
        <w:pStyle w:val="af6"/>
        <w:numPr>
          <w:ilvl w:val="0"/>
          <w:numId w:val="18"/>
        </w:numPr>
        <w:spacing w:before="0" w:beforeAutospacing="0" w:after="0" w:afterAutospacing="0"/>
        <w:jc w:val="both"/>
      </w:pPr>
      <w:r w:rsidRPr="00AA6E55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60E27" w:rsidRPr="001D4A4D" w:rsidRDefault="00960E27" w:rsidP="001D4A4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90EBE" w:rsidRPr="001D4A4D" w:rsidRDefault="00B90EBE" w:rsidP="001D4A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  <w:r w:rsidR="001D4A4D" w:rsidRPr="001D4A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90EBE" w:rsidRPr="001D4A4D" w:rsidRDefault="00B90EBE" w:rsidP="001D4A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В процессе овладения познавательным (социокультурным) аспектом ученик научится:</w:t>
      </w:r>
    </w:p>
    <w:p w:rsidR="00B90EBE" w:rsidRPr="001D4A4D" w:rsidRDefault="00B90EBE" w:rsidP="003939CD">
      <w:pPr>
        <w:pStyle w:val="a3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 xml:space="preserve"> находить на карте страны изучаемого языка и континенты;</w:t>
      </w:r>
    </w:p>
    <w:p w:rsidR="00B90EBE" w:rsidRPr="001D4A4D" w:rsidRDefault="00B90EBE" w:rsidP="003939CD">
      <w:pPr>
        <w:pStyle w:val="a3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узнавать достопримечательности стран изучаемого языка/родной страны;</w:t>
      </w:r>
    </w:p>
    <w:p w:rsidR="00B90EBE" w:rsidRPr="001D4A4D" w:rsidRDefault="00B90EBE" w:rsidP="003939CD">
      <w:pPr>
        <w:pStyle w:val="a3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понимать особенности национальных и семейных праздников и традиций стран изучаемого языка;</w:t>
      </w:r>
    </w:p>
    <w:p w:rsidR="00B90EBE" w:rsidRPr="001D4A4D" w:rsidRDefault="00B90EBE" w:rsidP="003939CD">
      <w:pPr>
        <w:pStyle w:val="a3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понимать особенности образа жизни своих зарубежных сверстников;</w:t>
      </w:r>
    </w:p>
    <w:p w:rsidR="00B90EBE" w:rsidRPr="001D4A4D" w:rsidRDefault="00B90EBE" w:rsidP="003939CD">
      <w:pPr>
        <w:pStyle w:val="a3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узнавать наиболее известных персонажей иностранной детской литературы и популярные литературные произведения для детей;</w:t>
      </w:r>
    </w:p>
    <w:p w:rsidR="00B90EBE" w:rsidRPr="001D4A4D" w:rsidRDefault="001D4A4D" w:rsidP="008211D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="00B90EBE" w:rsidRPr="001D4A4D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:</w:t>
      </w:r>
    </w:p>
    <w:p w:rsidR="00B90EBE" w:rsidRPr="008211D5" w:rsidRDefault="00B90EBE" w:rsidP="003939C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11D5">
        <w:rPr>
          <w:rFonts w:ascii="Times New Roman" w:hAnsi="Times New Roman" w:cs="Times New Roman"/>
          <w:i/>
          <w:iCs/>
          <w:sz w:val="24"/>
          <w:szCs w:val="24"/>
        </w:rPr>
        <w:t>- сопоставлять реалии стран изучаемого языка и родной страны;</w:t>
      </w:r>
    </w:p>
    <w:p w:rsidR="00B90EBE" w:rsidRPr="008211D5" w:rsidRDefault="00B90EBE" w:rsidP="003939C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11D5">
        <w:rPr>
          <w:rFonts w:ascii="Times New Roman" w:hAnsi="Times New Roman" w:cs="Times New Roman"/>
          <w:i/>
          <w:iCs/>
          <w:sz w:val="24"/>
          <w:szCs w:val="24"/>
        </w:rPr>
        <w:t>- представлять реалии своей страны средствами иностранного языка;</w:t>
      </w:r>
    </w:p>
    <w:p w:rsidR="00B90EBE" w:rsidRPr="008211D5" w:rsidRDefault="00B90EBE" w:rsidP="003939CD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11D5">
        <w:rPr>
          <w:rFonts w:ascii="Times New Roman" w:hAnsi="Times New Roman" w:cs="Times New Roman"/>
          <w:i/>
          <w:iCs/>
          <w:sz w:val="24"/>
          <w:szCs w:val="24"/>
        </w:rPr>
        <w:t>- познакомиться и выучить наизусть популярные детские песенки и стихотворения.</w:t>
      </w:r>
    </w:p>
    <w:p w:rsidR="00B90EBE" w:rsidRPr="001D4A4D" w:rsidRDefault="00B90EBE" w:rsidP="001D4A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 xml:space="preserve">В процессе овладения учебным аспектом у учащихся будут развиты </w:t>
      </w:r>
      <w:r w:rsidRPr="001D4A4D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</w:t>
      </w:r>
      <w:r w:rsidRPr="001D4A4D">
        <w:rPr>
          <w:rFonts w:ascii="Times New Roman" w:hAnsi="Times New Roman" w:cs="Times New Roman"/>
          <w:sz w:val="24"/>
          <w:szCs w:val="24"/>
        </w:rPr>
        <w:t xml:space="preserve"> по видам речевой деятельности.</w:t>
      </w:r>
    </w:p>
    <w:p w:rsidR="00B90EBE" w:rsidRPr="001D4A4D" w:rsidRDefault="00B90EBE" w:rsidP="008211D5">
      <w:pPr>
        <w:pStyle w:val="ae"/>
        <w:spacing w:line="240" w:lineRule="auto"/>
        <w:ind w:firstLine="426"/>
        <w:contextualSpacing/>
        <w:rPr>
          <w:b/>
          <w:bCs/>
          <w:i/>
          <w:iCs/>
          <w:sz w:val="24"/>
          <w:szCs w:val="24"/>
        </w:rPr>
      </w:pPr>
      <w:r w:rsidRPr="001D4A4D">
        <w:rPr>
          <w:b/>
          <w:bCs/>
          <w:i/>
          <w:iCs/>
          <w:sz w:val="24"/>
          <w:szCs w:val="24"/>
        </w:rPr>
        <w:t xml:space="preserve">В говорении </w:t>
      </w:r>
      <w:r w:rsidRPr="001D4A4D">
        <w:rPr>
          <w:sz w:val="24"/>
          <w:szCs w:val="24"/>
        </w:rPr>
        <w:t xml:space="preserve"> научится:</w:t>
      </w:r>
    </w:p>
    <w:p w:rsidR="00B90EBE" w:rsidRPr="001D4A4D" w:rsidRDefault="00B90EBE" w:rsidP="003939CD">
      <w:pPr>
        <w:pStyle w:val="ae"/>
        <w:numPr>
          <w:ilvl w:val="0"/>
          <w:numId w:val="2"/>
        </w:numPr>
        <w:spacing w:line="240" w:lineRule="auto"/>
        <w:ind w:hanging="198"/>
        <w:contextualSpacing/>
        <w:rPr>
          <w:sz w:val="24"/>
          <w:szCs w:val="24"/>
        </w:rPr>
      </w:pPr>
      <w:r w:rsidRPr="001D4A4D">
        <w:rPr>
          <w:sz w:val="24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B90EBE" w:rsidRPr="001D4A4D" w:rsidRDefault="00B90EBE" w:rsidP="003939CD">
      <w:pPr>
        <w:pStyle w:val="ae"/>
        <w:numPr>
          <w:ilvl w:val="0"/>
          <w:numId w:val="2"/>
        </w:numPr>
        <w:spacing w:line="240" w:lineRule="auto"/>
        <w:ind w:hanging="198"/>
        <w:contextualSpacing/>
        <w:rPr>
          <w:sz w:val="24"/>
          <w:szCs w:val="24"/>
        </w:rPr>
      </w:pPr>
      <w:r w:rsidRPr="001D4A4D">
        <w:rPr>
          <w:sz w:val="24"/>
          <w:szCs w:val="24"/>
        </w:rPr>
        <w:t>кратко описывать и характеризовать предмет, картинку, персонаж;</w:t>
      </w:r>
    </w:p>
    <w:p w:rsidR="00B90EBE" w:rsidRPr="001D4A4D" w:rsidRDefault="00B90EBE" w:rsidP="003939CD">
      <w:pPr>
        <w:pStyle w:val="ae"/>
        <w:numPr>
          <w:ilvl w:val="0"/>
          <w:numId w:val="2"/>
        </w:numPr>
        <w:spacing w:line="240" w:lineRule="auto"/>
        <w:ind w:hanging="198"/>
        <w:contextualSpacing/>
        <w:rPr>
          <w:sz w:val="24"/>
          <w:szCs w:val="24"/>
        </w:rPr>
      </w:pPr>
      <w:r w:rsidRPr="001D4A4D">
        <w:rPr>
          <w:sz w:val="24"/>
          <w:szCs w:val="24"/>
        </w:rPr>
        <w:t>рассказывать о себе, своей семье, друге, школе, родном крае, стране и т.п. (в пределах тематики основной школы).</w:t>
      </w:r>
    </w:p>
    <w:p w:rsidR="00B90EBE" w:rsidRPr="001D4A4D" w:rsidRDefault="00577853" w:rsidP="001D4A4D">
      <w:pPr>
        <w:pStyle w:val="ae"/>
        <w:spacing w:line="240" w:lineRule="auto"/>
        <w:ind w:firstLine="0"/>
        <w:contextualSpacing/>
        <w:rPr>
          <w:i/>
          <w:iCs/>
          <w:sz w:val="24"/>
          <w:szCs w:val="24"/>
        </w:rPr>
      </w:pPr>
      <w:r w:rsidRPr="001D4A4D">
        <w:rPr>
          <w:i/>
          <w:iCs/>
          <w:sz w:val="24"/>
          <w:szCs w:val="24"/>
        </w:rPr>
        <w:t>Девятиклассник</w:t>
      </w:r>
      <w:r w:rsidR="00B90EBE" w:rsidRPr="001D4A4D">
        <w:rPr>
          <w:i/>
          <w:iCs/>
          <w:sz w:val="24"/>
          <w:szCs w:val="24"/>
        </w:rPr>
        <w:t xml:space="preserve"> получит возможность научиться:</w:t>
      </w:r>
    </w:p>
    <w:p w:rsidR="00B90EBE" w:rsidRPr="001D4A4D" w:rsidRDefault="00B90EBE" w:rsidP="003939CD">
      <w:pPr>
        <w:pStyle w:val="ae"/>
        <w:numPr>
          <w:ilvl w:val="0"/>
          <w:numId w:val="3"/>
        </w:numPr>
        <w:spacing w:line="240" w:lineRule="auto"/>
        <w:contextualSpacing/>
        <w:rPr>
          <w:i/>
          <w:iCs/>
          <w:sz w:val="24"/>
          <w:szCs w:val="24"/>
        </w:rPr>
      </w:pPr>
      <w:r w:rsidRPr="001D4A4D">
        <w:rPr>
          <w:i/>
          <w:iCs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B90EBE" w:rsidRPr="001D4A4D" w:rsidRDefault="00B90EBE" w:rsidP="003939CD">
      <w:pPr>
        <w:pStyle w:val="ae"/>
        <w:numPr>
          <w:ilvl w:val="0"/>
          <w:numId w:val="3"/>
        </w:numPr>
        <w:spacing w:line="240" w:lineRule="auto"/>
        <w:contextualSpacing/>
        <w:rPr>
          <w:i/>
          <w:iCs/>
          <w:sz w:val="24"/>
          <w:szCs w:val="24"/>
        </w:rPr>
      </w:pPr>
      <w:r w:rsidRPr="001D4A4D">
        <w:rPr>
          <w:i/>
          <w:iCs/>
          <w:sz w:val="24"/>
          <w:szCs w:val="24"/>
        </w:rPr>
        <w:t>кратко передавать содержание прочитанного/услышанного  текста;</w:t>
      </w:r>
    </w:p>
    <w:p w:rsidR="00B90EBE" w:rsidRPr="001D4A4D" w:rsidRDefault="00B90EBE" w:rsidP="003939CD">
      <w:pPr>
        <w:pStyle w:val="ae"/>
        <w:numPr>
          <w:ilvl w:val="0"/>
          <w:numId w:val="3"/>
        </w:numPr>
        <w:spacing w:line="240" w:lineRule="auto"/>
        <w:contextualSpacing/>
        <w:rPr>
          <w:i/>
          <w:iCs/>
          <w:sz w:val="24"/>
          <w:szCs w:val="24"/>
        </w:rPr>
      </w:pPr>
      <w:r w:rsidRPr="001D4A4D">
        <w:rPr>
          <w:i/>
          <w:iCs/>
          <w:sz w:val="24"/>
          <w:szCs w:val="24"/>
        </w:rPr>
        <w:t xml:space="preserve">выражать отношение к </w:t>
      </w:r>
      <w:proofErr w:type="gramStart"/>
      <w:r w:rsidRPr="001D4A4D">
        <w:rPr>
          <w:i/>
          <w:iCs/>
          <w:sz w:val="24"/>
          <w:szCs w:val="24"/>
        </w:rPr>
        <w:t>прочитанному</w:t>
      </w:r>
      <w:proofErr w:type="gramEnd"/>
      <w:r w:rsidRPr="001D4A4D">
        <w:rPr>
          <w:i/>
          <w:iCs/>
          <w:sz w:val="24"/>
          <w:szCs w:val="24"/>
        </w:rPr>
        <w:t>/услышанному.</w:t>
      </w:r>
    </w:p>
    <w:p w:rsidR="00B90EBE" w:rsidRPr="001D4A4D" w:rsidRDefault="00B90EBE" w:rsidP="001D4A4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proofErr w:type="spellStart"/>
      <w:r w:rsidRPr="001D4A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 w:rsidRPr="001D4A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4A4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B90EBE" w:rsidRPr="001D4A4D" w:rsidRDefault="00B90EBE" w:rsidP="003939CD">
      <w:pPr>
        <w:numPr>
          <w:ilvl w:val="0"/>
          <w:numId w:val="4"/>
        </w:numPr>
        <w:tabs>
          <w:tab w:val="clear" w:pos="1048"/>
          <w:tab w:val="num" w:pos="360"/>
          <w:tab w:val="num" w:pos="709"/>
        </w:tabs>
        <w:spacing w:after="0" w:line="240" w:lineRule="auto"/>
        <w:ind w:left="709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понимать на слух:</w:t>
      </w:r>
    </w:p>
    <w:p w:rsidR="00B90EBE" w:rsidRPr="001D4A4D" w:rsidRDefault="00B90EBE" w:rsidP="008211D5">
      <w:p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речь учителя по ведению урока;</w:t>
      </w:r>
    </w:p>
    <w:p w:rsidR="00B90EBE" w:rsidRPr="001D4A4D" w:rsidRDefault="00B90EBE" w:rsidP="008211D5">
      <w:p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B90EBE" w:rsidRPr="001D4A4D" w:rsidRDefault="00B90EBE" w:rsidP="008211D5">
      <w:p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выказывания одноклассников;</w:t>
      </w:r>
    </w:p>
    <w:p w:rsidR="00B90EBE" w:rsidRPr="001D4A4D" w:rsidRDefault="00B90EBE" w:rsidP="008211D5">
      <w:p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1D4A4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D4A4D">
        <w:rPr>
          <w:rFonts w:ascii="Times New Roman" w:hAnsi="Times New Roman" w:cs="Times New Roman"/>
          <w:sz w:val="24"/>
          <w:szCs w:val="24"/>
        </w:rPr>
        <w:t>диозаписи;</w:t>
      </w:r>
    </w:p>
    <w:p w:rsidR="00B90EBE" w:rsidRPr="001D4A4D" w:rsidRDefault="00B90EBE" w:rsidP="008211D5">
      <w:p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B90EBE" w:rsidRPr="001D4A4D" w:rsidRDefault="00B90EBE" w:rsidP="003939CD">
      <w:pPr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 xml:space="preserve">понимать основную информацию </w:t>
      </w:r>
      <w:proofErr w:type="gramStart"/>
      <w:r w:rsidRPr="001D4A4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1D4A4D">
        <w:rPr>
          <w:rFonts w:ascii="Times New Roman" w:hAnsi="Times New Roman" w:cs="Times New Roman"/>
          <w:sz w:val="24"/>
          <w:szCs w:val="24"/>
        </w:rPr>
        <w:t>;</w:t>
      </w:r>
    </w:p>
    <w:p w:rsidR="00B90EBE" w:rsidRPr="001D4A4D" w:rsidRDefault="00B90EBE" w:rsidP="003939CD">
      <w:pPr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lastRenderedPageBreak/>
        <w:t xml:space="preserve">извлекать конкретную информацию из </w:t>
      </w:r>
      <w:proofErr w:type="gramStart"/>
      <w:r w:rsidRPr="001D4A4D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1D4A4D">
        <w:rPr>
          <w:rFonts w:ascii="Times New Roman" w:hAnsi="Times New Roman" w:cs="Times New Roman"/>
          <w:sz w:val="24"/>
          <w:szCs w:val="24"/>
        </w:rPr>
        <w:t>;</w:t>
      </w:r>
    </w:p>
    <w:p w:rsidR="00B90EBE" w:rsidRPr="001D4A4D" w:rsidRDefault="00B90EBE" w:rsidP="003939CD">
      <w:pPr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понимать детали текста;</w:t>
      </w:r>
    </w:p>
    <w:p w:rsidR="00B90EBE" w:rsidRPr="001D4A4D" w:rsidRDefault="00B90EBE" w:rsidP="003939CD">
      <w:pPr>
        <w:numPr>
          <w:ilvl w:val="0"/>
          <w:numId w:val="4"/>
        </w:numPr>
        <w:tabs>
          <w:tab w:val="left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 xml:space="preserve">вербально или </w:t>
      </w:r>
      <w:proofErr w:type="spellStart"/>
      <w:r w:rsidRPr="001D4A4D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1D4A4D">
        <w:rPr>
          <w:rFonts w:ascii="Times New Roman" w:hAnsi="Times New Roman" w:cs="Times New Roman"/>
          <w:sz w:val="24"/>
          <w:szCs w:val="24"/>
        </w:rPr>
        <w:t xml:space="preserve"> реагировать на услышанное;</w:t>
      </w:r>
    </w:p>
    <w:p w:rsidR="00B90EBE" w:rsidRPr="001D4A4D" w:rsidRDefault="008211D5" w:rsidP="001D4A4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="00B90EBE" w:rsidRPr="001D4A4D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B90EBE" w:rsidRPr="001D4A4D" w:rsidRDefault="00B90EBE" w:rsidP="003939CD">
      <w:pPr>
        <w:numPr>
          <w:ilvl w:val="0"/>
          <w:numId w:val="5"/>
        </w:numPr>
        <w:tabs>
          <w:tab w:val="clear" w:pos="340"/>
          <w:tab w:val="num" w:pos="567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</w:r>
    </w:p>
    <w:p w:rsidR="00B90EBE" w:rsidRPr="001D4A4D" w:rsidRDefault="00B90EBE" w:rsidP="003939CD">
      <w:pPr>
        <w:numPr>
          <w:ilvl w:val="0"/>
          <w:numId w:val="5"/>
        </w:numPr>
        <w:tabs>
          <w:tab w:val="clear" w:pos="340"/>
          <w:tab w:val="num" w:pos="567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использовать контекстуальную или языковую догадку;</w:t>
      </w:r>
    </w:p>
    <w:p w:rsidR="00B90EBE" w:rsidRPr="001D4A4D" w:rsidRDefault="00B90EBE" w:rsidP="003939CD">
      <w:pPr>
        <w:numPr>
          <w:ilvl w:val="0"/>
          <w:numId w:val="5"/>
        </w:numPr>
        <w:tabs>
          <w:tab w:val="clear" w:pos="340"/>
          <w:tab w:val="num" w:pos="567"/>
        </w:tabs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1D4A4D">
        <w:rPr>
          <w:rFonts w:ascii="Times New Roman" w:hAnsi="Times New Roman" w:cs="Times New Roman"/>
          <w:i/>
          <w:iCs/>
          <w:sz w:val="24"/>
          <w:szCs w:val="24"/>
        </w:rPr>
        <w:t>не обращать внимание</w:t>
      </w:r>
      <w:proofErr w:type="gramEnd"/>
      <w:r w:rsidRPr="001D4A4D">
        <w:rPr>
          <w:rFonts w:ascii="Times New Roman" w:hAnsi="Times New Roman" w:cs="Times New Roman"/>
          <w:i/>
          <w:iCs/>
          <w:sz w:val="24"/>
          <w:szCs w:val="24"/>
        </w:rPr>
        <w:t xml:space="preserve"> на незнакомые слова, не мешающие понимать основное содержание текста.</w:t>
      </w:r>
    </w:p>
    <w:p w:rsidR="00B90EBE" w:rsidRPr="001D4A4D" w:rsidRDefault="00B90EBE" w:rsidP="001D4A4D">
      <w:pPr>
        <w:autoSpaceDE w:val="0"/>
        <w:autoSpaceDN w:val="0"/>
        <w:adjustRightInd w:val="0"/>
        <w:spacing w:line="240" w:lineRule="auto"/>
        <w:ind w:left="180" w:firstLine="12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чтении </w:t>
      </w:r>
      <w:r w:rsidRPr="001D4A4D">
        <w:rPr>
          <w:rFonts w:ascii="Times New Roman" w:hAnsi="Times New Roman" w:cs="Times New Roman"/>
          <w:sz w:val="24"/>
          <w:szCs w:val="24"/>
        </w:rPr>
        <w:t xml:space="preserve"> овладеет техникой чтения, т.е. научится читать:</w:t>
      </w:r>
    </w:p>
    <w:p w:rsidR="00B90EBE" w:rsidRPr="001D4A4D" w:rsidRDefault="00B90EBE" w:rsidP="003939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по транскрипции;</w:t>
      </w:r>
    </w:p>
    <w:p w:rsidR="00B90EBE" w:rsidRPr="001D4A4D" w:rsidRDefault="00B90EBE" w:rsidP="003939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B90EBE" w:rsidRPr="001D4A4D" w:rsidRDefault="00B90EBE" w:rsidP="003939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B90EBE" w:rsidRPr="001D4A4D" w:rsidRDefault="00B90EBE" w:rsidP="003939CD">
      <w:pPr>
        <w:pStyle w:val="21"/>
        <w:numPr>
          <w:ilvl w:val="0"/>
          <w:numId w:val="6"/>
        </w:numPr>
        <w:contextualSpacing/>
        <w:jc w:val="both"/>
        <w:rPr>
          <w:rFonts w:cs="Times New Roman"/>
          <w:szCs w:val="24"/>
          <w:lang w:val="ru-RU"/>
        </w:rPr>
      </w:pPr>
      <w:r w:rsidRPr="001D4A4D">
        <w:rPr>
          <w:rFonts w:cs="Times New Roman"/>
          <w:szCs w:val="24"/>
          <w:lang w:val="ru-RU"/>
        </w:rPr>
        <w:t>с правильным логическим и фразовым ударением простые нераспространенные предложения;</w:t>
      </w:r>
    </w:p>
    <w:p w:rsidR="00B90EBE" w:rsidRPr="001D4A4D" w:rsidRDefault="00B90EBE" w:rsidP="003939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B90EBE" w:rsidRPr="001D4A4D" w:rsidRDefault="00B90EBE" w:rsidP="003939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 xml:space="preserve">с определенной скоростью, обеспечивающей понимание </w:t>
      </w:r>
      <w:proofErr w:type="gramStart"/>
      <w:r w:rsidRPr="001D4A4D">
        <w:rPr>
          <w:rFonts w:ascii="Times New Roman" w:hAnsi="Times New Roman" w:cs="Times New Roman"/>
          <w:sz w:val="24"/>
          <w:szCs w:val="24"/>
        </w:rPr>
        <w:t>читаемого</w:t>
      </w:r>
      <w:proofErr w:type="gramEnd"/>
      <w:r w:rsidRPr="001D4A4D">
        <w:rPr>
          <w:rFonts w:ascii="Times New Roman" w:hAnsi="Times New Roman" w:cs="Times New Roman"/>
          <w:sz w:val="24"/>
          <w:szCs w:val="24"/>
        </w:rPr>
        <w:t>.</w:t>
      </w:r>
    </w:p>
    <w:p w:rsidR="00B90EBE" w:rsidRPr="008211D5" w:rsidRDefault="008211D5" w:rsidP="001D4A4D">
      <w:pPr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211D5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="00B90EBE" w:rsidRPr="008211D5">
        <w:rPr>
          <w:rFonts w:ascii="Times New Roman" w:hAnsi="Times New Roman" w:cs="Times New Roman"/>
          <w:i/>
          <w:sz w:val="24"/>
          <w:szCs w:val="24"/>
        </w:rPr>
        <w:t xml:space="preserve"> овладеет умением читать, т.е. научится:</w:t>
      </w:r>
    </w:p>
    <w:p w:rsidR="00B90EBE" w:rsidRPr="001D4A4D" w:rsidRDefault="00B90EBE" w:rsidP="003939C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B90EBE" w:rsidRPr="001D4A4D" w:rsidRDefault="00B90EBE" w:rsidP="003939C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B90EBE" w:rsidRPr="001D4A4D" w:rsidRDefault="00B90EBE" w:rsidP="003939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 xml:space="preserve">определять значения незнакомых слов </w:t>
      </w:r>
      <w:proofErr w:type="gramStart"/>
      <w:r w:rsidRPr="001D4A4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D4A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0EBE" w:rsidRPr="001D4A4D" w:rsidRDefault="00B90EBE" w:rsidP="008211D5">
      <w:pPr>
        <w:autoSpaceDE w:val="0"/>
        <w:autoSpaceDN w:val="0"/>
        <w:adjustRightInd w:val="0"/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 xml:space="preserve">- знакомым словообразовательным элементам (приставки, суффиксы) и по известным составляющим элементам сложных слов, </w:t>
      </w:r>
    </w:p>
    <w:p w:rsidR="00B90EBE" w:rsidRPr="001D4A4D" w:rsidRDefault="00B90EBE" w:rsidP="008211D5">
      <w:pPr>
        <w:autoSpaceDE w:val="0"/>
        <w:autoSpaceDN w:val="0"/>
        <w:adjustRightInd w:val="0"/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аналогии с родным языком,</w:t>
      </w:r>
    </w:p>
    <w:p w:rsidR="00B90EBE" w:rsidRPr="001D4A4D" w:rsidRDefault="00B90EBE" w:rsidP="008211D5">
      <w:pPr>
        <w:autoSpaceDE w:val="0"/>
        <w:autoSpaceDN w:val="0"/>
        <w:adjustRightInd w:val="0"/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конверсии,</w:t>
      </w:r>
    </w:p>
    <w:p w:rsidR="00B90EBE" w:rsidRPr="001D4A4D" w:rsidRDefault="00B90EBE" w:rsidP="008211D5">
      <w:pPr>
        <w:autoSpaceDE w:val="0"/>
        <w:autoSpaceDN w:val="0"/>
        <w:adjustRightInd w:val="0"/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контексту,</w:t>
      </w:r>
    </w:p>
    <w:p w:rsidR="00B90EBE" w:rsidRPr="001D4A4D" w:rsidRDefault="00B90EBE" w:rsidP="008211D5">
      <w:pPr>
        <w:autoSpaceDE w:val="0"/>
        <w:autoSpaceDN w:val="0"/>
        <w:adjustRightInd w:val="0"/>
        <w:spacing w:line="240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иллюстративной наглядности;</w:t>
      </w:r>
    </w:p>
    <w:p w:rsidR="00B90EBE" w:rsidRPr="001D4A4D" w:rsidRDefault="00B90EBE" w:rsidP="003939CD">
      <w:pPr>
        <w:numPr>
          <w:ilvl w:val="0"/>
          <w:numId w:val="9"/>
        </w:numPr>
        <w:tabs>
          <w:tab w:val="clear" w:pos="170"/>
          <w:tab w:val="num" w:pos="851"/>
        </w:tabs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пользоваться справочными материалами (двуязычным словарем, лингвострановедческим справочником) с применением знаний алфавита и транскрипции;</w:t>
      </w:r>
    </w:p>
    <w:p w:rsidR="00B90EBE" w:rsidRPr="006543D2" w:rsidRDefault="006543D2" w:rsidP="001D4A4D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543D2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="00B90EBE" w:rsidRPr="006543D2">
        <w:rPr>
          <w:rFonts w:ascii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B90EBE" w:rsidRPr="001D4A4D" w:rsidRDefault="00B90EBE" w:rsidP="003939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читать и понимать тексты, написанные разными типами шрифтов;</w:t>
      </w:r>
    </w:p>
    <w:p w:rsidR="00B90EBE" w:rsidRPr="001D4A4D" w:rsidRDefault="00B90EBE" w:rsidP="003939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B90EBE" w:rsidRPr="001D4A4D" w:rsidRDefault="00B90EBE" w:rsidP="003939C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понимать внутреннюю организацию текста и определять:</w:t>
      </w:r>
    </w:p>
    <w:p w:rsidR="00B90EBE" w:rsidRPr="001D4A4D" w:rsidRDefault="00B90EBE" w:rsidP="001D4A4D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- главную идею текста и предложения, подчиненные главному предложению;</w:t>
      </w:r>
    </w:p>
    <w:p w:rsidR="00B90EBE" w:rsidRPr="001D4A4D" w:rsidRDefault="00B90EBE" w:rsidP="001D4A4D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- хронологический/логический порядок;</w:t>
      </w:r>
    </w:p>
    <w:p w:rsidR="00B90EBE" w:rsidRPr="001D4A4D" w:rsidRDefault="00B90EBE" w:rsidP="001D4A4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B90EBE" w:rsidRPr="001D4A4D" w:rsidRDefault="00B90EBE" w:rsidP="003939CD">
      <w:pPr>
        <w:numPr>
          <w:ilvl w:val="0"/>
          <w:numId w:val="1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 w:line="240" w:lineRule="auto"/>
        <w:ind w:hanging="79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 xml:space="preserve">читать и понимать содержание текста на уровне смысла и: </w:t>
      </w:r>
    </w:p>
    <w:p w:rsidR="00B90EBE" w:rsidRPr="001D4A4D" w:rsidRDefault="00B90EBE" w:rsidP="008211D5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 xml:space="preserve">- делать выводы из </w:t>
      </w:r>
      <w:proofErr w:type="gramStart"/>
      <w:r w:rsidRPr="001D4A4D">
        <w:rPr>
          <w:rFonts w:ascii="Times New Roman" w:hAnsi="Times New Roman" w:cs="Times New Roman"/>
          <w:i/>
          <w:iCs/>
          <w:sz w:val="24"/>
          <w:szCs w:val="24"/>
        </w:rPr>
        <w:t>прочитанного</w:t>
      </w:r>
      <w:proofErr w:type="gramEnd"/>
      <w:r w:rsidRPr="001D4A4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90EBE" w:rsidRPr="001D4A4D" w:rsidRDefault="00B90EBE" w:rsidP="008211D5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 xml:space="preserve"> - выражать собственное мнение по поводу </w:t>
      </w:r>
      <w:proofErr w:type="gramStart"/>
      <w:r w:rsidRPr="001D4A4D">
        <w:rPr>
          <w:rFonts w:ascii="Times New Roman" w:hAnsi="Times New Roman" w:cs="Times New Roman"/>
          <w:i/>
          <w:iCs/>
          <w:sz w:val="24"/>
          <w:szCs w:val="24"/>
        </w:rPr>
        <w:t>прочитанного</w:t>
      </w:r>
      <w:proofErr w:type="gramEnd"/>
      <w:r w:rsidRPr="001D4A4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B90EBE" w:rsidRPr="001D4A4D" w:rsidRDefault="00B90EBE" w:rsidP="008211D5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- выражать суждение относительно поступков героев;</w:t>
      </w:r>
    </w:p>
    <w:p w:rsidR="00B90EBE" w:rsidRPr="001D4A4D" w:rsidRDefault="00B90EBE" w:rsidP="008211D5">
      <w:pPr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- соотносить события в тексте с личным опытом;</w:t>
      </w:r>
    </w:p>
    <w:p w:rsidR="00B90EBE" w:rsidRPr="001D4A4D" w:rsidRDefault="00B90EBE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письме </w:t>
      </w:r>
      <w:r w:rsidRPr="001D4A4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B90EBE" w:rsidRPr="001D4A4D" w:rsidRDefault="00B90EBE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lastRenderedPageBreak/>
        <w:t xml:space="preserve">- правильно списывать, </w:t>
      </w:r>
    </w:p>
    <w:p w:rsidR="00B90EBE" w:rsidRPr="001D4A4D" w:rsidRDefault="00B90EBE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выполнять лексико-грамматические упражнения,</w:t>
      </w:r>
    </w:p>
    <w:p w:rsidR="00B90EBE" w:rsidRPr="001D4A4D" w:rsidRDefault="00B90EBE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делать записи (выписки из текста),</w:t>
      </w:r>
    </w:p>
    <w:p w:rsidR="00B90EBE" w:rsidRPr="001D4A4D" w:rsidRDefault="00B90EBE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делать подписи к рисункам,</w:t>
      </w:r>
    </w:p>
    <w:p w:rsidR="00B90EBE" w:rsidRPr="001D4A4D" w:rsidRDefault="00B90EBE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отвечать письменно на вопросы,</w:t>
      </w:r>
    </w:p>
    <w:p w:rsidR="00B90EBE" w:rsidRPr="001D4A4D" w:rsidRDefault="00B90EBE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писать открытки - поздравления с праздником (объём 20-30 слов),</w:t>
      </w:r>
    </w:p>
    <w:p w:rsidR="00B90EBE" w:rsidRPr="001D4A4D" w:rsidRDefault="00B90EBE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4A4D">
        <w:rPr>
          <w:rFonts w:ascii="Times New Roman" w:hAnsi="Times New Roman" w:cs="Times New Roman"/>
          <w:sz w:val="24"/>
          <w:szCs w:val="24"/>
        </w:rPr>
        <w:t>- писать личные письма в рамках изучаемой тематики (объём 30-40 слов) с опорой на образец;</w:t>
      </w:r>
    </w:p>
    <w:p w:rsidR="00B90EBE" w:rsidRPr="001D4A4D" w:rsidRDefault="008211D5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0EBE" w:rsidRPr="001D4A4D">
        <w:rPr>
          <w:rFonts w:ascii="Times New Roman" w:hAnsi="Times New Roman" w:cs="Times New Roman"/>
          <w:i/>
          <w:iCs/>
          <w:sz w:val="24"/>
          <w:szCs w:val="24"/>
        </w:rPr>
        <w:t>получит возможность научиться:</w:t>
      </w:r>
    </w:p>
    <w:p w:rsidR="00B90EBE" w:rsidRPr="001D4A4D" w:rsidRDefault="00B90EBE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- писать русские имена и фамилии на иностранном языке,</w:t>
      </w:r>
    </w:p>
    <w:p w:rsidR="00B90EBE" w:rsidRPr="001D4A4D" w:rsidRDefault="00B90EBE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-  заполнять анкеты (имя, фамилия, возраст, хобби), сообщать краткие сведения о себе;</w:t>
      </w:r>
    </w:p>
    <w:p w:rsidR="00B90EBE" w:rsidRPr="001D4A4D" w:rsidRDefault="00B90EBE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- в личных письмах запрашивать интересующую информацию;</w:t>
      </w:r>
    </w:p>
    <w:p w:rsidR="00B90EBE" w:rsidRPr="001D4A4D" w:rsidRDefault="00B90EBE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- писать короткие сообщения (в рамках изучаемой тематики) с опорой на план/ключевые слова  (объём 50-60 слов);</w:t>
      </w:r>
    </w:p>
    <w:p w:rsidR="00B90EBE" w:rsidRPr="001D4A4D" w:rsidRDefault="00B90EBE" w:rsidP="001D4A4D">
      <w:pPr>
        <w:spacing w:line="240" w:lineRule="auto"/>
        <w:ind w:firstLine="45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4A4D">
        <w:rPr>
          <w:rFonts w:ascii="Times New Roman" w:hAnsi="Times New Roman" w:cs="Times New Roman"/>
          <w:i/>
          <w:iCs/>
          <w:sz w:val="24"/>
          <w:szCs w:val="24"/>
        </w:rPr>
        <w:t>- правильно оформлять конверт (с опорой на образец)</w:t>
      </w:r>
    </w:p>
    <w:p w:rsidR="008211D5" w:rsidRDefault="008211D5" w:rsidP="002A528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7F5" w:rsidRDefault="005F47F5" w:rsidP="005F47F5">
      <w:pPr>
        <w:tabs>
          <w:tab w:val="left" w:pos="-567"/>
        </w:tabs>
        <w:ind w:firstLine="425"/>
        <w:jc w:val="center"/>
        <w:rPr>
          <w:rFonts w:ascii="Times New Roman" w:hAnsi="Times New Roman"/>
          <w:b/>
          <w:sz w:val="24"/>
          <w:szCs w:val="24"/>
        </w:rPr>
      </w:pPr>
      <w:r w:rsidRPr="005F47F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F47F5">
        <w:rPr>
          <w:rFonts w:ascii="Times New Roman" w:hAnsi="Times New Roman"/>
          <w:b/>
          <w:sz w:val="24"/>
          <w:szCs w:val="24"/>
        </w:rPr>
        <w:t xml:space="preserve">. СОДЕРЖАНИЕ УЧЕБНОГО ПРЕДМЕТА </w:t>
      </w:r>
    </w:p>
    <w:p w:rsidR="000F7B0B" w:rsidRPr="005F47F5" w:rsidRDefault="000F7B0B" w:rsidP="005F47F5">
      <w:pPr>
        <w:tabs>
          <w:tab w:val="left" w:pos="-567"/>
        </w:tabs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 </w:t>
      </w:r>
      <w:r w:rsidR="00A727E3">
        <w:rPr>
          <w:rFonts w:ascii="Times New Roman" w:hAnsi="Times New Roman"/>
          <w:b/>
          <w:sz w:val="24"/>
          <w:szCs w:val="24"/>
        </w:rPr>
        <w:t>класс</w:t>
      </w:r>
    </w:p>
    <w:p w:rsidR="008211D5" w:rsidRPr="005F47F5" w:rsidRDefault="005F47F5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b/>
          <w:sz w:val="24"/>
          <w:szCs w:val="24"/>
        </w:rPr>
        <w:t>Тема 1. Вводный фонетический курс. Алфавит (</w:t>
      </w:r>
      <w:r w:rsidR="00D15BBB">
        <w:rPr>
          <w:rFonts w:ascii="Times New Roman" w:hAnsi="Times New Roman" w:cs="Times New Roman"/>
          <w:b/>
          <w:sz w:val="24"/>
          <w:szCs w:val="24"/>
        </w:rPr>
        <w:t>2</w:t>
      </w:r>
      <w:r w:rsidRPr="005F47F5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5F47F5" w:rsidRPr="005F47F5" w:rsidRDefault="005F47F5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5F47F5" w:rsidRPr="005F47F5" w:rsidRDefault="005F47F5" w:rsidP="003939C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color w:val="000000"/>
          <w:sz w:val="24"/>
          <w:szCs w:val="24"/>
        </w:rPr>
        <w:t>произносить имя по буквам;</w:t>
      </w:r>
    </w:p>
    <w:p w:rsidR="005F47F5" w:rsidRPr="005F47F5" w:rsidRDefault="005F47F5" w:rsidP="003939C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color w:val="000000"/>
          <w:sz w:val="24"/>
          <w:szCs w:val="24"/>
        </w:rPr>
        <w:t xml:space="preserve">воспроизводить графически и каллиграфически корректно все буквы немецкого </w:t>
      </w:r>
      <w:proofErr w:type="gramStart"/>
      <w:r w:rsidRPr="005F47F5">
        <w:rPr>
          <w:rFonts w:ascii="Times New Roman" w:hAnsi="Times New Roman" w:cs="Times New Roman"/>
          <w:color w:val="000000"/>
          <w:sz w:val="24"/>
          <w:szCs w:val="24"/>
        </w:rPr>
        <w:t>алфавита</w:t>
      </w:r>
      <w:proofErr w:type="gramEnd"/>
      <w:r w:rsidRPr="005F47F5">
        <w:rPr>
          <w:rFonts w:ascii="Times New Roman" w:hAnsi="Times New Roman" w:cs="Times New Roman"/>
          <w:color w:val="000000"/>
          <w:sz w:val="24"/>
          <w:szCs w:val="24"/>
        </w:rPr>
        <w:t xml:space="preserve"> и основные буквосочетания;</w:t>
      </w:r>
    </w:p>
    <w:p w:rsidR="005F47F5" w:rsidRPr="005F47F5" w:rsidRDefault="005F47F5" w:rsidP="003939C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color w:val="000000"/>
          <w:sz w:val="24"/>
          <w:szCs w:val="24"/>
        </w:rPr>
        <w:t>различать на слух и адекватно произносить все звуки немецкого языка;</w:t>
      </w:r>
    </w:p>
    <w:p w:rsidR="005F47F5" w:rsidRPr="005F47F5" w:rsidRDefault="005F47F5" w:rsidP="003939C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color w:val="000000"/>
          <w:sz w:val="24"/>
          <w:szCs w:val="24"/>
        </w:rPr>
        <w:t>соблюдать правильное ударение в словах и фразах, интонацию в целом.</w:t>
      </w:r>
    </w:p>
    <w:p w:rsidR="00C02549" w:rsidRPr="00C02549" w:rsidRDefault="00C02549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еся </w:t>
      </w:r>
      <w:r w:rsidRPr="00C025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учатся: </w:t>
      </w:r>
    </w:p>
    <w:p w:rsidR="00C02549" w:rsidRPr="00C02549" w:rsidRDefault="00C02549" w:rsidP="003939CD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49">
        <w:rPr>
          <w:rFonts w:ascii="Times New Roman" w:hAnsi="Times New Roman" w:cs="Times New Roman"/>
          <w:color w:val="000000"/>
          <w:sz w:val="24"/>
          <w:szCs w:val="24"/>
        </w:rPr>
        <w:t>воспроизводить все буквы немецкого алфавита и основные буквосочетания;</w:t>
      </w:r>
    </w:p>
    <w:p w:rsidR="005F47F5" w:rsidRPr="00C02549" w:rsidRDefault="00C02549" w:rsidP="003939CD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49">
        <w:rPr>
          <w:rFonts w:ascii="Times New Roman" w:hAnsi="Times New Roman" w:cs="Times New Roman"/>
          <w:color w:val="000000"/>
          <w:sz w:val="24"/>
          <w:szCs w:val="24"/>
        </w:rPr>
        <w:t>различать на слух и адекватно произносить все звуки немецкого языка.</w:t>
      </w:r>
    </w:p>
    <w:p w:rsidR="005F47F5" w:rsidRPr="00C02549" w:rsidRDefault="00927A42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 2. Знакомство (</w:t>
      </w:r>
      <w:r w:rsidR="00D15BB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C02549" w:rsidRPr="00C02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D15BB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02549" w:rsidRPr="00C0254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C02549" w:rsidRPr="005F47F5" w:rsidRDefault="00C02549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C02549" w:rsidRPr="00C02549" w:rsidRDefault="00C02549" w:rsidP="003939CD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100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49">
        <w:rPr>
          <w:rFonts w:ascii="Times New Roman" w:hAnsi="Times New Roman" w:cs="Times New Roman"/>
          <w:color w:val="000000"/>
          <w:sz w:val="24"/>
          <w:szCs w:val="24"/>
        </w:rPr>
        <w:t xml:space="preserve">приветствовать людей; </w:t>
      </w:r>
    </w:p>
    <w:p w:rsidR="00C02549" w:rsidRPr="00C02549" w:rsidRDefault="00C02549" w:rsidP="003939CD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100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49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ся и называть адрес проживания; </w:t>
      </w:r>
    </w:p>
    <w:p w:rsidR="00C02549" w:rsidRPr="00C02549" w:rsidRDefault="00C02549" w:rsidP="003939CD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100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49">
        <w:rPr>
          <w:rFonts w:ascii="Times New Roman" w:hAnsi="Times New Roman" w:cs="Times New Roman"/>
          <w:color w:val="000000"/>
          <w:sz w:val="24"/>
          <w:szCs w:val="24"/>
        </w:rPr>
        <w:t xml:space="preserve">заполнять анкету; </w:t>
      </w:r>
    </w:p>
    <w:p w:rsidR="00C02549" w:rsidRPr="00C02549" w:rsidRDefault="00C02549" w:rsidP="003939CD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100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49">
        <w:rPr>
          <w:rFonts w:ascii="Times New Roman" w:hAnsi="Times New Roman" w:cs="Times New Roman"/>
          <w:color w:val="000000"/>
          <w:sz w:val="24"/>
          <w:szCs w:val="24"/>
        </w:rPr>
        <w:t xml:space="preserve">произносить имя по буквам; </w:t>
      </w:r>
    </w:p>
    <w:p w:rsidR="00C02549" w:rsidRPr="00C02549" w:rsidRDefault="00C02549" w:rsidP="003939CD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100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49">
        <w:rPr>
          <w:rFonts w:ascii="Times New Roman" w:hAnsi="Times New Roman" w:cs="Times New Roman"/>
          <w:color w:val="000000"/>
          <w:sz w:val="24"/>
          <w:szCs w:val="24"/>
        </w:rPr>
        <w:t>говорить, что нравится;</w:t>
      </w:r>
    </w:p>
    <w:p w:rsidR="00C02549" w:rsidRPr="00C02549" w:rsidRDefault="00C02549" w:rsidP="003939CD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100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49">
        <w:rPr>
          <w:rFonts w:ascii="Times New Roman" w:hAnsi="Times New Roman" w:cs="Times New Roman"/>
          <w:color w:val="000000"/>
          <w:sz w:val="24"/>
          <w:szCs w:val="24"/>
        </w:rPr>
        <w:t>вести этикетный диалог в ситуации бытового общения (приветствовать, прощаться, узнавать, как дела, знакомиться, расспрашивать о возрасте);</w:t>
      </w:r>
    </w:p>
    <w:p w:rsidR="00C02549" w:rsidRPr="00C02549" w:rsidRDefault="00C02549" w:rsidP="003939CD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100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49">
        <w:rPr>
          <w:rFonts w:ascii="Times New Roman" w:hAnsi="Times New Roman" w:cs="Times New Roman"/>
          <w:color w:val="000000"/>
          <w:sz w:val="24"/>
          <w:szCs w:val="24"/>
        </w:rPr>
        <w:t>употреблять глаголы в утвердительных и вопросительных предложениях в 1, 2, 3 лице и вежливой форме;</w:t>
      </w:r>
    </w:p>
    <w:p w:rsidR="00C02549" w:rsidRPr="00C02549" w:rsidRDefault="00C02549" w:rsidP="003939CD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100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49">
        <w:rPr>
          <w:rFonts w:ascii="Times New Roman" w:hAnsi="Times New Roman" w:cs="Times New Roman"/>
          <w:color w:val="000000"/>
          <w:sz w:val="24"/>
          <w:szCs w:val="24"/>
        </w:rPr>
        <w:t>читать и писать по образцу сообщения в чате;</w:t>
      </w:r>
    </w:p>
    <w:p w:rsidR="005F47F5" w:rsidRDefault="00C02549" w:rsidP="003939CD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ind w:left="100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549">
        <w:rPr>
          <w:rFonts w:ascii="Times New Roman" w:hAnsi="Times New Roman" w:cs="Times New Roman"/>
          <w:color w:val="000000"/>
          <w:sz w:val="24"/>
          <w:szCs w:val="24"/>
        </w:rPr>
        <w:t>читать и воспринимать на слух наименования достопримечательностей и формулы приветствия немецкоязычных стран.</w:t>
      </w:r>
    </w:p>
    <w:p w:rsidR="008C73AA" w:rsidRPr="008C73AA" w:rsidRDefault="008C73AA" w:rsidP="00B80C0D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еся  научатся: </w:t>
      </w:r>
    </w:p>
    <w:p w:rsidR="008C73AA" w:rsidRPr="008C73AA" w:rsidRDefault="008C73AA" w:rsidP="003939CD">
      <w:pPr>
        <w:pStyle w:val="a3"/>
        <w:numPr>
          <w:ilvl w:val="0"/>
          <w:numId w:val="2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3AA">
        <w:rPr>
          <w:rFonts w:ascii="Times New Roman" w:hAnsi="Times New Roman" w:cs="Times New Roman"/>
          <w:sz w:val="24"/>
          <w:szCs w:val="24"/>
        </w:rPr>
        <w:t xml:space="preserve">приветствовать людей; </w:t>
      </w:r>
    </w:p>
    <w:p w:rsidR="008C73AA" w:rsidRPr="008C73AA" w:rsidRDefault="008C73AA" w:rsidP="003939CD">
      <w:pPr>
        <w:pStyle w:val="a3"/>
        <w:numPr>
          <w:ilvl w:val="0"/>
          <w:numId w:val="2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3AA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ться и говорить, где живут; </w:t>
      </w:r>
    </w:p>
    <w:p w:rsidR="008C73AA" w:rsidRPr="008C73AA" w:rsidRDefault="008C73AA" w:rsidP="003939CD">
      <w:pPr>
        <w:pStyle w:val="a3"/>
        <w:numPr>
          <w:ilvl w:val="0"/>
          <w:numId w:val="2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3AA">
        <w:rPr>
          <w:rFonts w:ascii="Times New Roman" w:hAnsi="Times New Roman" w:cs="Times New Roman"/>
          <w:sz w:val="24"/>
          <w:szCs w:val="24"/>
        </w:rPr>
        <w:t xml:space="preserve">заполнять анкету; </w:t>
      </w:r>
    </w:p>
    <w:p w:rsidR="008C73AA" w:rsidRPr="008C73AA" w:rsidRDefault="008C73AA" w:rsidP="003939CD">
      <w:pPr>
        <w:pStyle w:val="a3"/>
        <w:numPr>
          <w:ilvl w:val="0"/>
          <w:numId w:val="2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3AA">
        <w:rPr>
          <w:rFonts w:ascii="Times New Roman" w:hAnsi="Times New Roman" w:cs="Times New Roman"/>
          <w:sz w:val="24"/>
          <w:szCs w:val="24"/>
        </w:rPr>
        <w:t xml:space="preserve">произносить имя по буквам; </w:t>
      </w:r>
    </w:p>
    <w:p w:rsidR="008C73AA" w:rsidRPr="008C73AA" w:rsidRDefault="008C73AA" w:rsidP="003939CD">
      <w:pPr>
        <w:pStyle w:val="a3"/>
        <w:numPr>
          <w:ilvl w:val="0"/>
          <w:numId w:val="24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3AA">
        <w:rPr>
          <w:rFonts w:ascii="Times New Roman" w:hAnsi="Times New Roman" w:cs="Times New Roman"/>
          <w:sz w:val="24"/>
          <w:szCs w:val="24"/>
        </w:rPr>
        <w:t>говорить, что они любят.</w:t>
      </w:r>
    </w:p>
    <w:p w:rsidR="008C73AA" w:rsidRPr="008C73AA" w:rsidRDefault="008C73AA" w:rsidP="00B80C0D">
      <w:pPr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73AA">
        <w:rPr>
          <w:rFonts w:ascii="Times New Roman" w:hAnsi="Times New Roman" w:cs="Times New Roman"/>
          <w:b/>
          <w:i/>
          <w:sz w:val="24"/>
          <w:szCs w:val="24"/>
        </w:rPr>
        <w:t xml:space="preserve">Грамматический материал: </w:t>
      </w:r>
    </w:p>
    <w:p w:rsidR="008C73AA" w:rsidRPr="008C73AA" w:rsidRDefault="008C73AA" w:rsidP="003939CD">
      <w:pPr>
        <w:pStyle w:val="271"/>
        <w:numPr>
          <w:ilvl w:val="0"/>
          <w:numId w:val="25"/>
        </w:numPr>
        <w:shd w:val="clear" w:color="auto" w:fill="FFFFFF"/>
        <w:snapToGrid w:val="0"/>
        <w:spacing w:line="100" w:lineRule="atLeast"/>
        <w:contextualSpacing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8C73AA">
        <w:rPr>
          <w:rStyle w:val="278pt"/>
          <w:rFonts w:ascii="Times New Roman" w:hAnsi="Times New Roman" w:cs="Times New Roman"/>
          <w:sz w:val="24"/>
        </w:rPr>
        <w:t>Личные местоимения:</w:t>
      </w:r>
      <w:r w:rsidRPr="008C73A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C73AA">
        <w:rPr>
          <w:rFonts w:ascii="Times New Roman" w:hAnsi="Times New Roman" w:cs="Times New Roman"/>
          <w:i/>
          <w:sz w:val="24"/>
        </w:rPr>
        <w:t>ich</w:t>
      </w:r>
      <w:proofErr w:type="spellEnd"/>
      <w:r w:rsidRPr="008C73A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C73AA">
        <w:rPr>
          <w:rFonts w:ascii="Times New Roman" w:hAnsi="Times New Roman" w:cs="Times New Roman"/>
          <w:i/>
          <w:sz w:val="24"/>
        </w:rPr>
        <w:t>du</w:t>
      </w:r>
      <w:proofErr w:type="spellEnd"/>
      <w:r w:rsidRPr="008C73A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C73AA">
        <w:rPr>
          <w:rFonts w:ascii="Times New Roman" w:hAnsi="Times New Roman" w:cs="Times New Roman"/>
          <w:i/>
          <w:sz w:val="24"/>
        </w:rPr>
        <w:t>Sie</w:t>
      </w:r>
      <w:proofErr w:type="spellEnd"/>
      <w:r w:rsidRPr="008C73AA">
        <w:rPr>
          <w:rFonts w:ascii="Times New Roman" w:hAnsi="Times New Roman" w:cs="Times New Roman"/>
          <w:i/>
          <w:sz w:val="24"/>
        </w:rPr>
        <w:t xml:space="preserve">. </w:t>
      </w:r>
      <w:r w:rsidRPr="008C73AA">
        <w:rPr>
          <w:rStyle w:val="278pt"/>
          <w:rFonts w:ascii="Times New Roman" w:hAnsi="Times New Roman" w:cs="Times New Roman"/>
          <w:sz w:val="24"/>
        </w:rPr>
        <w:t>Глаголы</w:t>
      </w:r>
      <w:r w:rsidRPr="008C73AA">
        <w:rPr>
          <w:rStyle w:val="278pt"/>
          <w:rFonts w:ascii="Times New Roman" w:hAnsi="Times New Roman" w:cs="Times New Roman"/>
          <w:sz w:val="24"/>
          <w:lang w:val="en-US"/>
        </w:rPr>
        <w:t>:</w:t>
      </w:r>
      <w:r w:rsidRPr="008C73AA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8C73AA">
        <w:rPr>
          <w:rFonts w:ascii="Times New Roman" w:hAnsi="Times New Roman" w:cs="Times New Roman"/>
          <w:i/>
          <w:sz w:val="24"/>
          <w:lang w:val="en-US"/>
        </w:rPr>
        <w:t>heißen</w:t>
      </w:r>
      <w:proofErr w:type="spellEnd"/>
      <w:r w:rsidRPr="008C73AA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8C73AA">
        <w:rPr>
          <w:rFonts w:ascii="Times New Roman" w:hAnsi="Times New Roman" w:cs="Times New Roman"/>
          <w:i/>
          <w:sz w:val="24"/>
          <w:lang w:val="en-US"/>
        </w:rPr>
        <w:t>wohnen</w:t>
      </w:r>
      <w:proofErr w:type="spellEnd"/>
      <w:r w:rsidRPr="008C73AA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Pr="008C73AA">
        <w:rPr>
          <w:rFonts w:ascii="Times New Roman" w:hAnsi="Times New Roman" w:cs="Times New Roman"/>
          <w:i/>
          <w:sz w:val="24"/>
          <w:lang w:val="en-US"/>
        </w:rPr>
        <w:t>mögen</w:t>
      </w:r>
      <w:proofErr w:type="spellEnd"/>
      <w:r w:rsidRPr="008C73AA">
        <w:rPr>
          <w:rFonts w:ascii="Times New Roman" w:hAnsi="Times New Roman" w:cs="Times New Roman"/>
          <w:i/>
          <w:sz w:val="24"/>
          <w:lang w:val="en-US"/>
        </w:rPr>
        <w:t>, sein.</w:t>
      </w:r>
    </w:p>
    <w:p w:rsidR="008C73AA" w:rsidRPr="008C73AA" w:rsidRDefault="008C73AA" w:rsidP="003939CD">
      <w:pPr>
        <w:pStyle w:val="251"/>
        <w:numPr>
          <w:ilvl w:val="0"/>
          <w:numId w:val="25"/>
        </w:numPr>
        <w:shd w:val="clear" w:color="auto" w:fill="FFFFFF"/>
        <w:spacing w:line="100" w:lineRule="atLeast"/>
        <w:contextualSpacing/>
        <w:rPr>
          <w:rFonts w:ascii="Times New Roman" w:hAnsi="Times New Roman" w:cs="Times New Roman"/>
          <w:sz w:val="24"/>
        </w:rPr>
      </w:pPr>
      <w:r w:rsidRPr="008C73AA">
        <w:rPr>
          <w:rFonts w:ascii="Times New Roman" w:hAnsi="Times New Roman" w:cs="Times New Roman"/>
          <w:sz w:val="24"/>
        </w:rPr>
        <w:t xml:space="preserve">Вопросы с вопросительным словом </w:t>
      </w:r>
      <w:r w:rsidRPr="008C73AA">
        <w:rPr>
          <w:rStyle w:val="257pt"/>
          <w:rFonts w:ascii="Times New Roman" w:hAnsi="Times New Roman" w:cs="Times New Roman"/>
          <w:i/>
          <w:sz w:val="24"/>
        </w:rPr>
        <w:t>(</w:t>
      </w:r>
      <w:proofErr w:type="spellStart"/>
      <w:r w:rsidRPr="008C73AA">
        <w:rPr>
          <w:rStyle w:val="257pt"/>
          <w:rFonts w:ascii="Times New Roman" w:hAnsi="Times New Roman" w:cs="Times New Roman"/>
          <w:i/>
          <w:sz w:val="24"/>
        </w:rPr>
        <w:t>wie</w:t>
      </w:r>
      <w:proofErr w:type="spellEnd"/>
      <w:r w:rsidRPr="008C73AA">
        <w:rPr>
          <w:rStyle w:val="257pt"/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C73AA">
        <w:rPr>
          <w:rStyle w:val="257pt"/>
          <w:rFonts w:ascii="Times New Roman" w:hAnsi="Times New Roman" w:cs="Times New Roman"/>
          <w:i/>
          <w:sz w:val="24"/>
        </w:rPr>
        <w:t>was</w:t>
      </w:r>
      <w:proofErr w:type="spellEnd"/>
      <w:r w:rsidRPr="008C73AA">
        <w:rPr>
          <w:rStyle w:val="257pt"/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C73AA">
        <w:rPr>
          <w:rStyle w:val="257pt"/>
          <w:rFonts w:ascii="Times New Roman" w:hAnsi="Times New Roman" w:cs="Times New Roman"/>
          <w:i/>
          <w:sz w:val="24"/>
        </w:rPr>
        <w:t>wo</w:t>
      </w:r>
      <w:proofErr w:type="spellEnd"/>
      <w:r w:rsidRPr="008C73AA">
        <w:rPr>
          <w:rStyle w:val="257pt"/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8C73AA">
        <w:rPr>
          <w:rStyle w:val="257pt"/>
          <w:rFonts w:ascii="Times New Roman" w:hAnsi="Times New Roman" w:cs="Times New Roman"/>
          <w:i/>
          <w:sz w:val="24"/>
        </w:rPr>
        <w:t>woher</w:t>
      </w:r>
      <w:proofErr w:type="spellEnd"/>
      <w:r w:rsidRPr="008C73AA">
        <w:rPr>
          <w:rStyle w:val="257pt"/>
          <w:rFonts w:ascii="Times New Roman" w:hAnsi="Times New Roman" w:cs="Times New Roman"/>
          <w:i/>
          <w:sz w:val="24"/>
        </w:rPr>
        <w:t>)</w:t>
      </w:r>
      <w:r w:rsidRPr="008C73AA">
        <w:rPr>
          <w:rFonts w:ascii="Times New Roman" w:hAnsi="Times New Roman" w:cs="Times New Roman"/>
          <w:sz w:val="24"/>
        </w:rPr>
        <w:t xml:space="preserve"> и ответы на них.</w:t>
      </w:r>
    </w:p>
    <w:p w:rsidR="008C73AA" w:rsidRPr="008C73AA" w:rsidRDefault="008C73AA" w:rsidP="003939CD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/>
          <w:sz w:val="24"/>
          <w:szCs w:val="24"/>
        </w:rPr>
        <w:t>Порядок слов; интонация простого предложения.</w:t>
      </w:r>
    </w:p>
    <w:p w:rsidR="005F47F5" w:rsidRPr="008C73AA" w:rsidRDefault="008C73AA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b/>
          <w:color w:val="000000"/>
          <w:sz w:val="24"/>
          <w:szCs w:val="24"/>
        </w:rPr>
        <w:t>Тема 3. Мой класс (</w:t>
      </w:r>
      <w:r w:rsidR="00D15BB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8C73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</w:t>
      </w:r>
    </w:p>
    <w:p w:rsidR="008C73AA" w:rsidRPr="005F47F5" w:rsidRDefault="008C73AA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8C73AA" w:rsidRPr="008C73AA" w:rsidRDefault="008C73AA" w:rsidP="003939C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color w:val="000000"/>
          <w:sz w:val="24"/>
          <w:szCs w:val="24"/>
        </w:rPr>
        <w:t>вести диалог-расспрос (о том, какие школьные предметы нравятся, какие нет);</w:t>
      </w:r>
    </w:p>
    <w:p w:rsidR="008C73AA" w:rsidRPr="008C73AA" w:rsidRDefault="008C73AA" w:rsidP="003939C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color w:val="000000"/>
          <w:sz w:val="24"/>
          <w:szCs w:val="24"/>
        </w:rPr>
        <w:t>рассказывать о своем друге;</w:t>
      </w:r>
    </w:p>
    <w:p w:rsidR="008C73AA" w:rsidRPr="008C73AA" w:rsidRDefault="008C73AA" w:rsidP="003939C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color w:val="000000"/>
          <w:sz w:val="24"/>
          <w:szCs w:val="24"/>
        </w:rPr>
        <w:t>говорить, что нравится, а что нет;</w:t>
      </w:r>
    </w:p>
    <w:p w:rsidR="008C73AA" w:rsidRPr="008C73AA" w:rsidRDefault="008C73AA" w:rsidP="003939C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color w:val="000000"/>
          <w:sz w:val="24"/>
          <w:szCs w:val="24"/>
        </w:rPr>
        <w:t>оперировать активной лексикой в процессе общения;</w:t>
      </w:r>
    </w:p>
    <w:p w:rsidR="008C73AA" w:rsidRPr="008C73AA" w:rsidRDefault="008C73AA" w:rsidP="003939C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color w:val="000000"/>
          <w:sz w:val="24"/>
          <w:szCs w:val="24"/>
        </w:rPr>
        <w:t>воспроизводить наизусть тексты рифмовок;</w:t>
      </w:r>
    </w:p>
    <w:p w:rsidR="008C73AA" w:rsidRPr="008C73AA" w:rsidRDefault="008C73AA" w:rsidP="003939C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color w:val="000000"/>
          <w:sz w:val="24"/>
          <w:szCs w:val="24"/>
        </w:rPr>
        <w:t>понимать на слух речь учителя, одноклассников и небольшие доступные тексты: краткие диалоги, рифмовки, песни;</w:t>
      </w:r>
    </w:p>
    <w:p w:rsidR="008C73AA" w:rsidRPr="008C73AA" w:rsidRDefault="008C73AA" w:rsidP="003939C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color w:val="000000"/>
          <w:sz w:val="24"/>
          <w:szCs w:val="24"/>
        </w:rPr>
        <w:t xml:space="preserve">вербально и </w:t>
      </w:r>
      <w:proofErr w:type="spellStart"/>
      <w:r w:rsidRPr="008C73AA">
        <w:rPr>
          <w:rFonts w:ascii="Times New Roman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8C73AA">
        <w:rPr>
          <w:rFonts w:ascii="Times New Roman" w:hAnsi="Times New Roman" w:cs="Times New Roman"/>
          <w:color w:val="000000"/>
          <w:sz w:val="24"/>
          <w:szCs w:val="24"/>
        </w:rPr>
        <w:t xml:space="preserve"> реагировать на услышанное;</w:t>
      </w:r>
    </w:p>
    <w:p w:rsidR="008C73AA" w:rsidRPr="008C73AA" w:rsidRDefault="008C73AA" w:rsidP="003939C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color w:val="000000"/>
          <w:sz w:val="24"/>
          <w:szCs w:val="24"/>
        </w:rPr>
        <w:t>понимать на слух и произносить цифры и группы цифр;</w:t>
      </w:r>
    </w:p>
    <w:p w:rsidR="008C73AA" w:rsidRPr="008C73AA" w:rsidRDefault="008C73AA" w:rsidP="003939C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color w:val="000000"/>
          <w:sz w:val="24"/>
          <w:szCs w:val="24"/>
        </w:rPr>
        <w:t>называть телефонные номера;</w:t>
      </w:r>
    </w:p>
    <w:p w:rsidR="008C73AA" w:rsidRPr="008C73AA" w:rsidRDefault="008C73AA" w:rsidP="003939C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color w:val="000000"/>
          <w:sz w:val="24"/>
          <w:szCs w:val="24"/>
        </w:rPr>
        <w:t>произносить фамилии по буквам;</w:t>
      </w:r>
    </w:p>
    <w:p w:rsidR="008C73AA" w:rsidRPr="008C73AA" w:rsidRDefault="008C73AA" w:rsidP="003939C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вслух небольшие тексты;</w:t>
      </w:r>
    </w:p>
    <w:p w:rsidR="008C73AA" w:rsidRPr="008C73AA" w:rsidRDefault="008C73AA" w:rsidP="003939C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color w:val="000000"/>
          <w:sz w:val="24"/>
          <w:szCs w:val="24"/>
        </w:rPr>
        <w:t>писать небольшой рассказ о себе и своем друге;</w:t>
      </w:r>
    </w:p>
    <w:p w:rsidR="008C73AA" w:rsidRPr="008C73AA" w:rsidRDefault="008C73AA" w:rsidP="003939C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3AA">
        <w:rPr>
          <w:rFonts w:ascii="Times New Roman" w:hAnsi="Times New Roman" w:cs="Times New Roman"/>
          <w:color w:val="000000"/>
          <w:sz w:val="24"/>
          <w:szCs w:val="24"/>
        </w:rPr>
        <w:t>употреблять глаголы в правильной форме, артикли в единственном числе, притяжательные местоимения и числительные.</w:t>
      </w:r>
    </w:p>
    <w:p w:rsidR="00740121" w:rsidRPr="00740121" w:rsidRDefault="00740121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64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01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еся  научатся: </w:t>
      </w:r>
    </w:p>
    <w:p w:rsidR="00740121" w:rsidRDefault="00740121" w:rsidP="003939CD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называть числа от 0 до 1000; </w:t>
      </w:r>
    </w:p>
    <w:p w:rsidR="00740121" w:rsidRDefault="00740121" w:rsidP="003939CD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диктовать телефонные номера; </w:t>
      </w:r>
    </w:p>
    <w:p w:rsidR="00740121" w:rsidRPr="00740121" w:rsidRDefault="00740121" w:rsidP="003939CD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121">
        <w:rPr>
          <w:rFonts w:ascii="Times New Roman" w:hAnsi="Times New Roman" w:cs="Times New Roman"/>
          <w:color w:val="000000"/>
          <w:sz w:val="24"/>
          <w:szCs w:val="24"/>
        </w:rPr>
        <w:t>говорить о людях и предметах; говорить, что они любят, а что нет.</w:t>
      </w:r>
    </w:p>
    <w:p w:rsidR="00740121" w:rsidRPr="00740121" w:rsidRDefault="00740121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40121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мматический материал:</w:t>
      </w:r>
    </w:p>
    <w:p w:rsidR="00740121" w:rsidRPr="00740121" w:rsidRDefault="00740121" w:rsidP="003939CD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Личные местоимения: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</w:rPr>
        <w:t>sie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</w:rPr>
        <w:t>wir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</w:rPr>
        <w:t>ihr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</w:rPr>
        <w:t>. Глаголы</w:t>
      </w:r>
      <w:r w:rsidRPr="007401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  <w:lang w:val="en-US"/>
        </w:rPr>
        <w:t>kommen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  <w:lang w:val="en-US"/>
        </w:rPr>
        <w:t>heißen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  <w:lang w:val="en-US"/>
        </w:rPr>
        <w:t>mögen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  <w:lang w:val="en-US"/>
        </w:rPr>
        <w:t>, sein.</w:t>
      </w:r>
    </w:p>
    <w:p w:rsidR="00740121" w:rsidRPr="00740121" w:rsidRDefault="00740121" w:rsidP="003939CD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Определённый и неопределённый артикли: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</w:rPr>
        <w:t>der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</w:rPr>
        <w:t>das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</w:rPr>
        <w:t>die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</w:rPr>
        <w:t>ein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</w:rPr>
        <w:t>eine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. Притяжательные местоимения: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</w:rPr>
        <w:t>mein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</w:rPr>
        <w:t>dein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121" w:rsidRPr="00740121" w:rsidRDefault="00740121" w:rsidP="003939CD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Предлоги: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0121">
        <w:rPr>
          <w:rFonts w:ascii="Times New Roman" w:hAnsi="Times New Roman" w:cs="Times New Roman"/>
          <w:color w:val="000000"/>
          <w:sz w:val="24"/>
          <w:szCs w:val="24"/>
        </w:rPr>
        <w:t>auf</w:t>
      </w:r>
      <w:proofErr w:type="spellEnd"/>
      <w:r w:rsidRPr="007401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0121" w:rsidRPr="00740121" w:rsidRDefault="00740121" w:rsidP="003939CD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121">
        <w:rPr>
          <w:rFonts w:ascii="Times New Roman" w:hAnsi="Times New Roman" w:cs="Times New Roman"/>
          <w:color w:val="000000"/>
          <w:sz w:val="24"/>
          <w:szCs w:val="24"/>
        </w:rPr>
        <w:t>Числа; школьные принадлежности; названия некоторых школьных предметов.</w:t>
      </w:r>
    </w:p>
    <w:p w:rsidR="008C73AA" w:rsidRPr="00740121" w:rsidRDefault="00740121" w:rsidP="003939CD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121">
        <w:rPr>
          <w:rFonts w:ascii="Times New Roman" w:hAnsi="Times New Roman" w:cs="Times New Roman"/>
          <w:color w:val="000000"/>
          <w:sz w:val="24"/>
          <w:szCs w:val="24"/>
        </w:rPr>
        <w:t>Ударение в предложении; интонация вопросительного предложения; словарное ударение.</w:t>
      </w:r>
    </w:p>
    <w:p w:rsidR="008C73AA" w:rsidRDefault="00C352B5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52B5">
        <w:rPr>
          <w:rFonts w:ascii="Times New Roman" w:eastAsia="Calibri" w:hAnsi="Times New Roman" w:cs="Times New Roman"/>
          <w:b/>
          <w:bCs/>
          <w:sz w:val="24"/>
          <w:szCs w:val="24"/>
        </w:rPr>
        <w:t>Тема 4. Животные (</w:t>
      </w:r>
      <w:r w:rsidR="00D15BBB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C352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</w:t>
      </w:r>
    </w:p>
    <w:p w:rsidR="00C352B5" w:rsidRPr="005F47F5" w:rsidRDefault="00C352B5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C352B5" w:rsidRPr="00C352B5" w:rsidRDefault="00C352B5" w:rsidP="003939C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5">
        <w:rPr>
          <w:rFonts w:ascii="Times New Roman" w:hAnsi="Times New Roman" w:cs="Times New Roman"/>
          <w:sz w:val="24"/>
          <w:szCs w:val="24"/>
        </w:rPr>
        <w:t>вести диалог-расспрос о животных;</w:t>
      </w:r>
    </w:p>
    <w:p w:rsidR="00C352B5" w:rsidRPr="00C352B5" w:rsidRDefault="00C352B5" w:rsidP="003939C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5">
        <w:rPr>
          <w:rFonts w:ascii="Times New Roman" w:hAnsi="Times New Roman" w:cs="Times New Roman"/>
          <w:sz w:val="24"/>
          <w:szCs w:val="24"/>
        </w:rPr>
        <w:t>рассказывать о своих животных;</w:t>
      </w:r>
    </w:p>
    <w:p w:rsidR="00C352B5" w:rsidRPr="00C352B5" w:rsidRDefault="00C352B5" w:rsidP="003939C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5">
        <w:rPr>
          <w:rFonts w:ascii="Times New Roman" w:hAnsi="Times New Roman" w:cs="Times New Roman"/>
          <w:sz w:val="24"/>
          <w:szCs w:val="24"/>
        </w:rPr>
        <w:t>оперировать активной лексикой в процессе общения;</w:t>
      </w:r>
    </w:p>
    <w:p w:rsidR="00C352B5" w:rsidRPr="00C352B5" w:rsidRDefault="00C352B5" w:rsidP="003939C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5">
        <w:rPr>
          <w:rFonts w:ascii="Times New Roman" w:hAnsi="Times New Roman" w:cs="Times New Roman"/>
          <w:sz w:val="24"/>
          <w:szCs w:val="24"/>
        </w:rPr>
        <w:lastRenderedPageBreak/>
        <w:t>описывать животных;</w:t>
      </w:r>
    </w:p>
    <w:p w:rsidR="00C352B5" w:rsidRPr="00C352B5" w:rsidRDefault="00C352B5" w:rsidP="003939C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5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 и небольшие доступные тексты в аудиозаписи;</w:t>
      </w:r>
    </w:p>
    <w:p w:rsidR="00C352B5" w:rsidRPr="00C352B5" w:rsidRDefault="00C352B5" w:rsidP="003939C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5">
        <w:rPr>
          <w:rFonts w:ascii="Times New Roman" w:hAnsi="Times New Roman" w:cs="Times New Roman"/>
          <w:sz w:val="24"/>
          <w:szCs w:val="24"/>
        </w:rPr>
        <w:t>выразительно читать вслух небольшие тексты;</w:t>
      </w:r>
    </w:p>
    <w:p w:rsidR="00C352B5" w:rsidRPr="00C352B5" w:rsidRDefault="00C352B5" w:rsidP="003939C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5">
        <w:rPr>
          <w:rFonts w:ascii="Times New Roman" w:hAnsi="Times New Roman" w:cs="Times New Roman"/>
          <w:sz w:val="24"/>
          <w:szCs w:val="24"/>
        </w:rPr>
        <w:t>понимать текст о животных;</w:t>
      </w:r>
    </w:p>
    <w:p w:rsidR="00C352B5" w:rsidRPr="00C352B5" w:rsidRDefault="00C352B5" w:rsidP="003939C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5">
        <w:rPr>
          <w:rFonts w:ascii="Times New Roman" w:hAnsi="Times New Roman" w:cs="Times New Roman"/>
          <w:sz w:val="24"/>
          <w:szCs w:val="24"/>
        </w:rPr>
        <w:t>писать с опорой на образец рассказ о себе и соей игрушке, о том, что учащиеся умеют делать;</w:t>
      </w:r>
    </w:p>
    <w:p w:rsidR="00C352B5" w:rsidRPr="00C352B5" w:rsidRDefault="00C352B5" w:rsidP="003939C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5">
        <w:rPr>
          <w:rFonts w:ascii="Times New Roman" w:hAnsi="Times New Roman" w:cs="Times New Roman"/>
          <w:sz w:val="24"/>
          <w:szCs w:val="24"/>
        </w:rPr>
        <w:t>называть цвета;</w:t>
      </w:r>
    </w:p>
    <w:p w:rsidR="00C352B5" w:rsidRPr="00C352B5" w:rsidRDefault="00C352B5" w:rsidP="003939C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5">
        <w:rPr>
          <w:rFonts w:ascii="Times New Roman" w:hAnsi="Times New Roman" w:cs="Times New Roman"/>
          <w:sz w:val="24"/>
          <w:szCs w:val="24"/>
        </w:rPr>
        <w:t>соблюдать правильное ударение в словах и фразах, интонацию в целом;</w:t>
      </w:r>
    </w:p>
    <w:p w:rsidR="00C352B5" w:rsidRPr="00C352B5" w:rsidRDefault="00C352B5" w:rsidP="003939C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B5">
        <w:rPr>
          <w:rFonts w:ascii="Times New Roman" w:hAnsi="Times New Roman" w:cs="Times New Roman"/>
          <w:sz w:val="24"/>
          <w:szCs w:val="24"/>
        </w:rPr>
        <w:t>проводить интервью в классе о любимых животных и делать сообщения на основе собранного материала;</w:t>
      </w:r>
    </w:p>
    <w:p w:rsidR="00C352B5" w:rsidRPr="0015401C" w:rsidRDefault="00C352B5" w:rsidP="003939CD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2B5">
        <w:rPr>
          <w:rFonts w:ascii="Times New Roman" w:hAnsi="Times New Roman" w:cs="Times New Roman"/>
          <w:sz w:val="24"/>
          <w:szCs w:val="24"/>
        </w:rPr>
        <w:t>употреблять существительные в винительном падеже, задавать вопросы без вопросительного слова.</w:t>
      </w:r>
    </w:p>
    <w:p w:rsidR="0015401C" w:rsidRPr="0015401C" w:rsidRDefault="0015401C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40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еся  научатся: </w:t>
      </w:r>
    </w:p>
    <w:p w:rsidR="006A245A" w:rsidRPr="002A5280" w:rsidRDefault="006A245A" w:rsidP="00B80C0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E74">
        <w:rPr>
          <w:rFonts w:ascii="Times New Roman" w:hAnsi="Times New Roman" w:cs="Times New Roman"/>
          <w:sz w:val="24"/>
          <w:szCs w:val="24"/>
        </w:rPr>
        <w:t>говорить о животных; проводить интервью в классе; понимать текст о животных; описывать животных; называть цвета.</w:t>
      </w:r>
    </w:p>
    <w:p w:rsidR="006A245A" w:rsidRPr="00E71E74" w:rsidRDefault="006A245A" w:rsidP="00B80C0D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E74">
        <w:rPr>
          <w:rFonts w:ascii="Times New Roman" w:hAnsi="Times New Roman" w:cs="Times New Roman"/>
          <w:b/>
          <w:i/>
          <w:sz w:val="24"/>
          <w:szCs w:val="24"/>
        </w:rPr>
        <w:t>Грамматический материал:</w:t>
      </w:r>
    </w:p>
    <w:p w:rsidR="006A245A" w:rsidRPr="00E71E74" w:rsidRDefault="006A245A" w:rsidP="003939CD">
      <w:pPr>
        <w:pStyle w:val="71"/>
        <w:numPr>
          <w:ilvl w:val="0"/>
          <w:numId w:val="29"/>
        </w:numPr>
        <w:shd w:val="clear" w:color="auto" w:fill="FFFFFF"/>
        <w:snapToGrid w:val="0"/>
        <w:spacing w:line="100" w:lineRule="atLeast"/>
        <w:contextualSpacing/>
        <w:jc w:val="both"/>
        <w:rPr>
          <w:rFonts w:ascii="Times New Roman" w:hAnsi="Times New Roman"/>
          <w:sz w:val="24"/>
        </w:rPr>
      </w:pPr>
      <w:r w:rsidRPr="00E71E74">
        <w:rPr>
          <w:rFonts w:ascii="Times New Roman" w:hAnsi="Times New Roman"/>
          <w:sz w:val="24"/>
        </w:rPr>
        <w:t>Спряжение глаголов</w:t>
      </w:r>
      <w:r w:rsidRPr="00E71E74">
        <w:rPr>
          <w:rStyle w:val="77pt"/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71E74">
        <w:rPr>
          <w:rStyle w:val="77pt"/>
          <w:rFonts w:ascii="Times New Roman" w:hAnsi="Times New Roman" w:cs="Times New Roman"/>
          <w:i/>
          <w:sz w:val="24"/>
        </w:rPr>
        <w:t>haben</w:t>
      </w:r>
      <w:proofErr w:type="spellEnd"/>
      <w:r w:rsidRPr="00E71E74">
        <w:rPr>
          <w:rStyle w:val="77pt"/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E71E74">
        <w:rPr>
          <w:rStyle w:val="77pt"/>
          <w:rFonts w:ascii="Times New Roman" w:hAnsi="Times New Roman" w:cs="Times New Roman"/>
          <w:i/>
          <w:sz w:val="24"/>
        </w:rPr>
        <w:t>sein</w:t>
      </w:r>
      <w:proofErr w:type="spellEnd"/>
      <w:r w:rsidRPr="00E71E74">
        <w:rPr>
          <w:rStyle w:val="77pt"/>
          <w:rFonts w:ascii="Times New Roman" w:hAnsi="Times New Roman" w:cs="Times New Roman"/>
          <w:i/>
          <w:sz w:val="24"/>
        </w:rPr>
        <w:t xml:space="preserve">. </w:t>
      </w:r>
      <w:r w:rsidRPr="00E71E74">
        <w:rPr>
          <w:rFonts w:ascii="Times New Roman" w:hAnsi="Times New Roman"/>
          <w:sz w:val="24"/>
        </w:rPr>
        <w:t>Вопросы без вопросительного слова. Винительный падеж. Множественное число существительных.</w:t>
      </w:r>
    </w:p>
    <w:p w:rsidR="006A245A" w:rsidRPr="00E71E74" w:rsidRDefault="006A245A" w:rsidP="003939CD">
      <w:pPr>
        <w:pStyle w:val="71"/>
        <w:numPr>
          <w:ilvl w:val="0"/>
          <w:numId w:val="29"/>
        </w:numPr>
        <w:shd w:val="clear" w:color="auto" w:fill="FFFFFF"/>
        <w:spacing w:line="100" w:lineRule="atLeast"/>
        <w:contextualSpacing/>
        <w:jc w:val="both"/>
        <w:rPr>
          <w:rFonts w:ascii="Times New Roman" w:hAnsi="Times New Roman"/>
          <w:sz w:val="24"/>
        </w:rPr>
      </w:pPr>
      <w:r w:rsidRPr="00E71E74">
        <w:rPr>
          <w:rFonts w:ascii="Times New Roman" w:hAnsi="Times New Roman"/>
          <w:sz w:val="24"/>
        </w:rPr>
        <w:t>Названия животных, цветов, континентов и частей света.</w:t>
      </w:r>
    </w:p>
    <w:p w:rsidR="0015401C" w:rsidRPr="00E71E74" w:rsidRDefault="006A245A" w:rsidP="003939CD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E74">
        <w:rPr>
          <w:rFonts w:ascii="Times New Roman" w:hAnsi="Times New Roman"/>
          <w:sz w:val="24"/>
          <w:szCs w:val="24"/>
        </w:rPr>
        <w:t>Словарное ударение, краткие и долгие гласные</w:t>
      </w:r>
    </w:p>
    <w:p w:rsidR="00E71E74" w:rsidRPr="00E71E74" w:rsidRDefault="00E71E74" w:rsidP="00B80C0D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E74">
        <w:rPr>
          <w:rFonts w:ascii="Times New Roman" w:eastAsia="Calibri" w:hAnsi="Times New Roman" w:cs="Times New Roman"/>
          <w:b/>
          <w:bCs/>
          <w:sz w:val="24"/>
          <w:szCs w:val="24"/>
        </w:rPr>
        <w:t>Тема 5. Мой день (</w:t>
      </w:r>
      <w:r w:rsidR="00D15BBB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E71E7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)</w:t>
      </w:r>
    </w:p>
    <w:p w:rsidR="004A4E93" w:rsidRPr="005F47F5" w:rsidRDefault="004A4E93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4A4E93" w:rsidRPr="004A4E93" w:rsidRDefault="004A4E93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93">
        <w:rPr>
          <w:rFonts w:ascii="Times New Roman" w:hAnsi="Times New Roman" w:cs="Times New Roman"/>
          <w:color w:val="000000"/>
          <w:sz w:val="24"/>
          <w:szCs w:val="24"/>
        </w:rPr>
        <w:t>называть время и дни недели;</w:t>
      </w:r>
    </w:p>
    <w:p w:rsidR="004A4E93" w:rsidRPr="004A4E93" w:rsidRDefault="004A4E93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93">
        <w:rPr>
          <w:rFonts w:ascii="Times New Roman" w:hAnsi="Times New Roman" w:cs="Times New Roman"/>
          <w:color w:val="000000"/>
          <w:sz w:val="24"/>
          <w:szCs w:val="24"/>
        </w:rPr>
        <w:t>рассказывать о своем школьном расписании с указанием названий учебных предметов и времени;</w:t>
      </w:r>
    </w:p>
    <w:p w:rsidR="004A4E93" w:rsidRPr="004A4E93" w:rsidRDefault="004A4E93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93">
        <w:rPr>
          <w:rFonts w:ascii="Times New Roman" w:hAnsi="Times New Roman" w:cs="Times New Roman"/>
          <w:color w:val="000000"/>
          <w:sz w:val="24"/>
          <w:szCs w:val="24"/>
        </w:rPr>
        <w:t>оперировать активной лексикой в процессе общения;</w:t>
      </w:r>
    </w:p>
    <w:p w:rsidR="004A4E93" w:rsidRPr="004A4E93" w:rsidRDefault="004A4E93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93">
        <w:rPr>
          <w:rFonts w:ascii="Times New Roman" w:hAnsi="Times New Roman" w:cs="Times New Roman"/>
          <w:color w:val="000000"/>
          <w:sz w:val="24"/>
          <w:szCs w:val="24"/>
        </w:rPr>
        <w:t>писать о себе электронное письмо по образцу;</w:t>
      </w:r>
    </w:p>
    <w:p w:rsidR="004A4E93" w:rsidRPr="004A4E93" w:rsidRDefault="004A4E93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93">
        <w:rPr>
          <w:rFonts w:ascii="Times New Roman" w:hAnsi="Times New Roman" w:cs="Times New Roman"/>
          <w:color w:val="000000"/>
          <w:sz w:val="24"/>
          <w:szCs w:val="24"/>
        </w:rPr>
        <w:t>читать, понимать и составлять свое расписание уроков с указанием дней недели и времени;</w:t>
      </w:r>
    </w:p>
    <w:p w:rsidR="004A4E93" w:rsidRPr="004A4E93" w:rsidRDefault="004A4E93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93">
        <w:rPr>
          <w:rFonts w:ascii="Times New Roman" w:hAnsi="Times New Roman" w:cs="Times New Roman"/>
          <w:color w:val="000000"/>
          <w:sz w:val="24"/>
          <w:szCs w:val="24"/>
        </w:rPr>
        <w:t>понимать на слух речь учителя, одноклассников и небольшие доступные тексты в аудиозаписи;</w:t>
      </w:r>
    </w:p>
    <w:p w:rsidR="004A4E93" w:rsidRPr="004A4E93" w:rsidRDefault="004A4E93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93">
        <w:rPr>
          <w:rFonts w:ascii="Times New Roman" w:hAnsi="Times New Roman" w:cs="Times New Roman"/>
          <w:color w:val="000000"/>
          <w:sz w:val="24"/>
          <w:szCs w:val="24"/>
        </w:rPr>
        <w:t xml:space="preserve">вербально и </w:t>
      </w:r>
      <w:proofErr w:type="spellStart"/>
      <w:r w:rsidRPr="004A4E93">
        <w:rPr>
          <w:rFonts w:ascii="Times New Roman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4A4E93">
        <w:rPr>
          <w:rFonts w:ascii="Times New Roman" w:hAnsi="Times New Roman" w:cs="Times New Roman"/>
          <w:color w:val="000000"/>
          <w:sz w:val="24"/>
          <w:szCs w:val="24"/>
        </w:rPr>
        <w:t xml:space="preserve"> реагировать на услышанное;</w:t>
      </w:r>
    </w:p>
    <w:p w:rsidR="004A4E93" w:rsidRPr="004A4E93" w:rsidRDefault="004A4E93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93">
        <w:rPr>
          <w:rFonts w:ascii="Times New Roman" w:hAnsi="Times New Roman" w:cs="Times New Roman"/>
          <w:color w:val="000000"/>
          <w:sz w:val="24"/>
          <w:szCs w:val="24"/>
        </w:rPr>
        <w:t>соблюдать правильное ударение в словах и фразах, интонацию в целом;</w:t>
      </w:r>
    </w:p>
    <w:p w:rsidR="004A4E93" w:rsidRPr="004A4E93" w:rsidRDefault="004A4E93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93">
        <w:rPr>
          <w:rFonts w:ascii="Times New Roman" w:hAnsi="Times New Roman" w:cs="Times New Roman"/>
          <w:color w:val="000000"/>
          <w:sz w:val="24"/>
          <w:szCs w:val="24"/>
        </w:rPr>
        <w:t>воспринимать на слух и выразительно читать стихотворение;</w:t>
      </w:r>
    </w:p>
    <w:p w:rsidR="004A4E93" w:rsidRPr="004A4E93" w:rsidRDefault="004A4E93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93">
        <w:rPr>
          <w:rFonts w:ascii="Times New Roman" w:hAnsi="Times New Roman" w:cs="Times New Roman"/>
          <w:color w:val="000000"/>
          <w:sz w:val="24"/>
          <w:szCs w:val="24"/>
        </w:rPr>
        <w:t>составлять предложения с указанием времени, соблюдая правильный порядок слов в предложении и используя временные предлоги;</w:t>
      </w:r>
    </w:p>
    <w:p w:rsidR="004A4E93" w:rsidRPr="004A4E93" w:rsidRDefault="004A4E93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93">
        <w:rPr>
          <w:rFonts w:ascii="Times New Roman" w:hAnsi="Times New Roman" w:cs="Times New Roman"/>
          <w:color w:val="000000"/>
          <w:sz w:val="24"/>
          <w:szCs w:val="24"/>
        </w:rPr>
        <w:t>рассказывать о своем распорядке дня;</w:t>
      </w:r>
    </w:p>
    <w:p w:rsidR="00E71E74" w:rsidRPr="004A4E93" w:rsidRDefault="004A4E93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E93">
        <w:rPr>
          <w:rFonts w:ascii="Times New Roman" w:hAnsi="Times New Roman" w:cs="Times New Roman"/>
          <w:color w:val="000000"/>
          <w:sz w:val="24"/>
          <w:szCs w:val="24"/>
        </w:rPr>
        <w:t>читать и воспринимать на слух страноведческую информацию о школе в  немецкоязычных странах.</w:t>
      </w:r>
    </w:p>
    <w:p w:rsidR="000A460B" w:rsidRPr="000A460B" w:rsidRDefault="000A460B" w:rsidP="00B80C0D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ind w:hanging="43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еся  научатся: </w:t>
      </w:r>
    </w:p>
    <w:p w:rsidR="000A460B" w:rsidRDefault="000A460B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 xml:space="preserve">называть дни недели и время суток; </w:t>
      </w:r>
    </w:p>
    <w:p w:rsidR="000A460B" w:rsidRDefault="000A460B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свой распорядок дня; </w:t>
      </w:r>
    </w:p>
    <w:p w:rsidR="000A460B" w:rsidRPr="000A460B" w:rsidRDefault="000A460B" w:rsidP="003939CD">
      <w:pPr>
        <w:pStyle w:val="a3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понимать и составлять тексты о школе.</w:t>
      </w:r>
    </w:p>
    <w:p w:rsidR="000A460B" w:rsidRPr="000A460B" w:rsidRDefault="000A460B" w:rsidP="00B80C0D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мматический материал:</w:t>
      </w:r>
    </w:p>
    <w:p w:rsidR="000A460B" w:rsidRPr="000A460B" w:rsidRDefault="000A460B" w:rsidP="003939CD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ие времени.</w:t>
      </w:r>
    </w:p>
    <w:p w:rsidR="00E71E74" w:rsidRPr="000A460B" w:rsidRDefault="000A460B" w:rsidP="003939CD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Порядок слов в предложениях с указанием времени. Предлоги</w:t>
      </w:r>
      <w:r w:rsidRPr="000A46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um, von ... </w:t>
      </w:r>
      <w:proofErr w:type="spellStart"/>
      <w:r w:rsidRPr="000A460B">
        <w:rPr>
          <w:rFonts w:ascii="Times New Roman" w:hAnsi="Times New Roman" w:cs="Times New Roman"/>
          <w:color w:val="000000"/>
          <w:sz w:val="24"/>
          <w:szCs w:val="24"/>
          <w:lang w:val="en-US"/>
        </w:rPr>
        <w:t>bis</w:t>
      </w:r>
      <w:proofErr w:type="spellEnd"/>
      <w:r w:rsidRPr="000A46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m. </w:t>
      </w:r>
      <w:r w:rsidRPr="000A460B">
        <w:rPr>
          <w:rFonts w:ascii="Times New Roman" w:hAnsi="Times New Roman" w:cs="Times New Roman"/>
          <w:color w:val="000000"/>
          <w:sz w:val="24"/>
          <w:szCs w:val="24"/>
        </w:rPr>
        <w:t>Названия часов, времени суток, дней недели, школьных предметов. Краткая и долгая гласная.</w:t>
      </w:r>
    </w:p>
    <w:p w:rsidR="00E71E74" w:rsidRDefault="000A460B" w:rsidP="00B80C0D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60B">
        <w:rPr>
          <w:rFonts w:ascii="Times New Roman" w:hAnsi="Times New Roman" w:cs="Times New Roman"/>
          <w:b/>
          <w:sz w:val="24"/>
          <w:szCs w:val="24"/>
        </w:rPr>
        <w:t>Тема 6. Хобби (</w:t>
      </w:r>
      <w:r w:rsidR="00D15BB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0A460B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0A460B" w:rsidRPr="005F47F5" w:rsidRDefault="000A460B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0A460B" w:rsidRPr="000A460B" w:rsidRDefault="000A460B" w:rsidP="003939CD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вести диалог и своем хобби, о том, что учащиеся умеют и не умеют делать;</w:t>
      </w:r>
    </w:p>
    <w:p w:rsidR="000A460B" w:rsidRPr="000A460B" w:rsidRDefault="000A460B" w:rsidP="003939CD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рассказывать о своем хобби, оперировать активной лексикой в процессе общения;</w:t>
      </w:r>
    </w:p>
    <w:p w:rsidR="000A460B" w:rsidRPr="000A460B" w:rsidRDefault="000A460B" w:rsidP="003939CD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говорить, что учащиеся умеют, а что нет;</w:t>
      </w:r>
    </w:p>
    <w:p w:rsidR="000A460B" w:rsidRPr="000A460B" w:rsidRDefault="000A460B" w:rsidP="003939CD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договариваться о встрече;</w:t>
      </w:r>
    </w:p>
    <w:p w:rsidR="000A460B" w:rsidRPr="000A460B" w:rsidRDefault="000A460B" w:rsidP="003939CD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спрашивать разрешения, используя модальные глаголы;</w:t>
      </w:r>
    </w:p>
    <w:p w:rsidR="000A460B" w:rsidRPr="000A460B" w:rsidRDefault="000A460B" w:rsidP="003939CD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понимать на слух речь учителя, одноклассников и небольшие доступные тексты в аудиозаписи;</w:t>
      </w:r>
    </w:p>
    <w:p w:rsidR="000A460B" w:rsidRPr="000A460B" w:rsidRDefault="000A460B" w:rsidP="003939CD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-читать предложения с правильным фразовым и логическим ударением;</w:t>
      </w:r>
    </w:p>
    <w:p w:rsidR="000A460B" w:rsidRPr="000A460B" w:rsidRDefault="000A460B" w:rsidP="003939CD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соблюдать правильное ударение в словах и фразах, интонацию в целом;</w:t>
      </w:r>
    </w:p>
    <w:p w:rsidR="000A460B" w:rsidRPr="000A460B" w:rsidRDefault="000A460B" w:rsidP="003939CD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читать и анализировать статистическую информацию;</w:t>
      </w:r>
    </w:p>
    <w:p w:rsidR="000A460B" w:rsidRDefault="000A460B" w:rsidP="003939CD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употреблять глаголы с отделяемыми приставками, соблюдая рамочную конструкцию.</w:t>
      </w:r>
    </w:p>
    <w:p w:rsidR="000A460B" w:rsidRPr="000A460B" w:rsidRDefault="000A460B" w:rsidP="00B80C0D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еся  научатся: </w:t>
      </w:r>
    </w:p>
    <w:p w:rsidR="000A460B" w:rsidRDefault="000A460B" w:rsidP="003939CD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ворить о хобби;</w:t>
      </w:r>
    </w:p>
    <w:p w:rsidR="000A460B" w:rsidRDefault="000A460B" w:rsidP="003939CD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 xml:space="preserve">договариваться о встрече; </w:t>
      </w:r>
    </w:p>
    <w:p w:rsidR="000A460B" w:rsidRDefault="000A460B" w:rsidP="003939CD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 xml:space="preserve">говорить, что они умеют, а что нет; спрашивать разрешения; </w:t>
      </w:r>
    </w:p>
    <w:p w:rsidR="000A460B" w:rsidRPr="000A460B" w:rsidRDefault="000A460B" w:rsidP="003939CD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читать и описывать статистические данные.</w:t>
      </w:r>
    </w:p>
    <w:p w:rsidR="000A460B" w:rsidRPr="000A460B" w:rsidRDefault="000A460B" w:rsidP="00B80C0D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мматический материал:</w:t>
      </w:r>
    </w:p>
    <w:p w:rsidR="000A460B" w:rsidRDefault="000A460B" w:rsidP="003939CD">
      <w:pPr>
        <w:pStyle w:val="a3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 xml:space="preserve">Глаголы с изменяемой корневой гласной: </w:t>
      </w:r>
      <w:proofErr w:type="spellStart"/>
      <w:r w:rsidRPr="000A460B">
        <w:rPr>
          <w:rFonts w:ascii="Times New Roman" w:hAnsi="Times New Roman" w:cs="Times New Roman"/>
          <w:color w:val="000000"/>
          <w:sz w:val="24"/>
          <w:szCs w:val="24"/>
        </w:rPr>
        <w:t>fahren</w:t>
      </w:r>
      <w:proofErr w:type="spellEnd"/>
      <w:r w:rsidRPr="000A46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460B">
        <w:rPr>
          <w:rFonts w:ascii="Times New Roman" w:hAnsi="Times New Roman" w:cs="Times New Roman"/>
          <w:color w:val="000000"/>
          <w:sz w:val="24"/>
          <w:szCs w:val="24"/>
        </w:rPr>
        <w:t>lesen</w:t>
      </w:r>
      <w:proofErr w:type="spellEnd"/>
      <w:r w:rsidRPr="000A46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460B">
        <w:rPr>
          <w:rFonts w:ascii="Times New Roman" w:hAnsi="Times New Roman" w:cs="Times New Roman"/>
          <w:color w:val="000000"/>
          <w:sz w:val="24"/>
          <w:szCs w:val="24"/>
        </w:rPr>
        <w:t>sehen</w:t>
      </w:r>
      <w:proofErr w:type="spellEnd"/>
      <w:r w:rsidRPr="000A460B">
        <w:rPr>
          <w:rFonts w:ascii="Times New Roman" w:hAnsi="Times New Roman" w:cs="Times New Roman"/>
          <w:color w:val="000000"/>
          <w:sz w:val="24"/>
          <w:szCs w:val="24"/>
        </w:rPr>
        <w:t xml:space="preserve">. Модальный глагол </w:t>
      </w:r>
      <w:proofErr w:type="spellStart"/>
      <w:r w:rsidRPr="000A460B">
        <w:rPr>
          <w:rFonts w:ascii="Times New Roman" w:hAnsi="Times New Roman" w:cs="Times New Roman"/>
          <w:color w:val="000000"/>
          <w:sz w:val="24"/>
          <w:szCs w:val="24"/>
        </w:rPr>
        <w:t>können</w:t>
      </w:r>
      <w:proofErr w:type="spellEnd"/>
      <w:r w:rsidRPr="000A46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A460B" w:rsidRPr="000A460B" w:rsidRDefault="000A460B" w:rsidP="003939CD">
      <w:pPr>
        <w:pStyle w:val="a3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60B">
        <w:rPr>
          <w:rFonts w:ascii="Times New Roman" w:hAnsi="Times New Roman" w:cs="Times New Roman"/>
          <w:color w:val="000000"/>
          <w:sz w:val="24"/>
          <w:szCs w:val="24"/>
        </w:rPr>
        <w:t>Глаголы с отделяемой приставкой, рамочная конструкция. Краткая и долгая гласная.</w:t>
      </w:r>
    </w:p>
    <w:p w:rsidR="000A460B" w:rsidRPr="00B80C0D" w:rsidRDefault="00B80C0D" w:rsidP="0054565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C0D">
        <w:rPr>
          <w:rFonts w:ascii="Times New Roman" w:eastAsia="Calibri" w:hAnsi="Times New Roman" w:cs="Times New Roman"/>
          <w:b/>
          <w:bCs/>
          <w:sz w:val="24"/>
          <w:szCs w:val="24"/>
        </w:rPr>
        <w:t>Тема 7. Моя семья</w:t>
      </w:r>
      <w:r w:rsidRPr="00B80C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80C0D">
        <w:rPr>
          <w:rFonts w:ascii="Times New Roman" w:hAnsi="Times New Roman" w:cs="Times New Roman"/>
          <w:b/>
          <w:sz w:val="24"/>
          <w:szCs w:val="24"/>
        </w:rPr>
        <w:t>(</w:t>
      </w:r>
      <w:r w:rsidR="00D15BBB">
        <w:rPr>
          <w:rFonts w:ascii="Times New Roman" w:hAnsi="Times New Roman" w:cs="Times New Roman"/>
          <w:b/>
          <w:sz w:val="24"/>
          <w:szCs w:val="24"/>
        </w:rPr>
        <w:t>5</w:t>
      </w:r>
      <w:r w:rsidRPr="00B80C0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B80C0D" w:rsidRPr="005F47F5" w:rsidRDefault="00B80C0D" w:rsidP="0054565F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B80C0D" w:rsidRPr="00B80C0D" w:rsidRDefault="00B80C0D" w:rsidP="003939CD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0D">
        <w:rPr>
          <w:rFonts w:ascii="Times New Roman" w:hAnsi="Times New Roman" w:cs="Times New Roman"/>
          <w:sz w:val="24"/>
          <w:szCs w:val="24"/>
        </w:rPr>
        <w:t>рассказывать о своей семье, используя названия профессий,</w:t>
      </w:r>
    </w:p>
    <w:p w:rsidR="00B80C0D" w:rsidRPr="00B80C0D" w:rsidRDefault="00B80C0D" w:rsidP="003939CD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0D">
        <w:rPr>
          <w:rFonts w:ascii="Times New Roman" w:hAnsi="Times New Roman" w:cs="Times New Roman"/>
          <w:sz w:val="24"/>
          <w:szCs w:val="24"/>
        </w:rPr>
        <w:t>описывать иллюстрации;</w:t>
      </w:r>
    </w:p>
    <w:p w:rsidR="00B80C0D" w:rsidRPr="00B80C0D" w:rsidRDefault="00B80C0D" w:rsidP="003939CD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0D">
        <w:rPr>
          <w:rFonts w:ascii="Times New Roman" w:hAnsi="Times New Roman" w:cs="Times New Roman"/>
          <w:sz w:val="24"/>
          <w:szCs w:val="24"/>
        </w:rPr>
        <w:t>вести диалоги о семье, составлять мини-диалоги по образцу;</w:t>
      </w:r>
    </w:p>
    <w:p w:rsidR="00B80C0D" w:rsidRPr="00B80C0D" w:rsidRDefault="00B80C0D" w:rsidP="003939CD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0D">
        <w:rPr>
          <w:rFonts w:ascii="Times New Roman" w:hAnsi="Times New Roman" w:cs="Times New Roman"/>
          <w:sz w:val="24"/>
          <w:szCs w:val="24"/>
        </w:rPr>
        <w:t>читать и понимать небольшие тексты, построенные на изученном языковом материале;</w:t>
      </w:r>
    </w:p>
    <w:p w:rsidR="00B80C0D" w:rsidRPr="00B80C0D" w:rsidRDefault="00B80C0D" w:rsidP="0054565F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0D">
        <w:rPr>
          <w:rFonts w:ascii="Times New Roman" w:hAnsi="Times New Roman" w:cs="Times New Roman"/>
          <w:sz w:val="24"/>
          <w:szCs w:val="24"/>
        </w:rPr>
        <w:t>употреблять притяжательные местоимения;</w:t>
      </w:r>
    </w:p>
    <w:p w:rsidR="00B80C0D" w:rsidRPr="00B80C0D" w:rsidRDefault="00B80C0D" w:rsidP="003939CD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0D">
        <w:rPr>
          <w:rFonts w:ascii="Times New Roman" w:hAnsi="Times New Roman" w:cs="Times New Roman"/>
          <w:sz w:val="24"/>
          <w:szCs w:val="24"/>
        </w:rPr>
        <w:t>читать предложения с правильным фразовым и логическим ударением;</w:t>
      </w:r>
    </w:p>
    <w:p w:rsidR="00B80C0D" w:rsidRPr="00B80C0D" w:rsidRDefault="00B80C0D" w:rsidP="003939CD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0D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 и небольшие доступные тексты в аудиозаписи;</w:t>
      </w:r>
    </w:p>
    <w:p w:rsidR="00B80C0D" w:rsidRPr="00B80C0D" w:rsidRDefault="00B80C0D" w:rsidP="003939CD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0D">
        <w:rPr>
          <w:rFonts w:ascii="Times New Roman" w:hAnsi="Times New Roman" w:cs="Times New Roman"/>
          <w:sz w:val="24"/>
          <w:szCs w:val="24"/>
        </w:rPr>
        <w:t>читать и анализировать статистическую информацию;</w:t>
      </w:r>
    </w:p>
    <w:p w:rsidR="00B80C0D" w:rsidRPr="00B80C0D" w:rsidRDefault="00B80C0D" w:rsidP="003939CD">
      <w:pPr>
        <w:pStyle w:val="a3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C0D">
        <w:rPr>
          <w:rFonts w:ascii="Times New Roman" w:hAnsi="Times New Roman" w:cs="Times New Roman"/>
          <w:sz w:val="24"/>
          <w:szCs w:val="24"/>
        </w:rPr>
        <w:t>читать и воспринимать на слух страноведческую информацию о семьях в Германии.</w:t>
      </w:r>
    </w:p>
    <w:p w:rsidR="0054565F" w:rsidRPr="0054565F" w:rsidRDefault="0054565F" w:rsidP="0054565F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4565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еся  научатся: </w:t>
      </w:r>
    </w:p>
    <w:p w:rsidR="0054565F" w:rsidRDefault="0054565F" w:rsidP="003939CD">
      <w:pPr>
        <w:pStyle w:val="a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F">
        <w:rPr>
          <w:rFonts w:ascii="Times New Roman" w:hAnsi="Times New Roman" w:cs="Times New Roman"/>
          <w:sz w:val="24"/>
          <w:szCs w:val="24"/>
        </w:rPr>
        <w:t xml:space="preserve">описывать картинку; </w:t>
      </w:r>
    </w:p>
    <w:p w:rsidR="0054565F" w:rsidRDefault="0054565F" w:rsidP="003939CD">
      <w:pPr>
        <w:pStyle w:val="a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F">
        <w:rPr>
          <w:rFonts w:ascii="Times New Roman" w:hAnsi="Times New Roman" w:cs="Times New Roman"/>
          <w:sz w:val="24"/>
          <w:szCs w:val="24"/>
        </w:rPr>
        <w:t xml:space="preserve">рассказывать о семье; </w:t>
      </w:r>
    </w:p>
    <w:p w:rsidR="0054565F" w:rsidRDefault="0054565F" w:rsidP="003939CD">
      <w:pPr>
        <w:pStyle w:val="a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F">
        <w:rPr>
          <w:rFonts w:ascii="Times New Roman" w:hAnsi="Times New Roman" w:cs="Times New Roman"/>
          <w:sz w:val="24"/>
          <w:szCs w:val="24"/>
        </w:rPr>
        <w:t xml:space="preserve">понимать текст о семье; </w:t>
      </w:r>
    </w:p>
    <w:p w:rsidR="0054565F" w:rsidRPr="0054565F" w:rsidRDefault="0054565F" w:rsidP="003939CD">
      <w:pPr>
        <w:pStyle w:val="a3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F">
        <w:rPr>
          <w:rFonts w:ascii="Times New Roman" w:hAnsi="Times New Roman" w:cs="Times New Roman"/>
          <w:sz w:val="24"/>
          <w:szCs w:val="24"/>
        </w:rPr>
        <w:t>говорить о профессиях.</w:t>
      </w:r>
    </w:p>
    <w:p w:rsidR="0054565F" w:rsidRPr="0054565F" w:rsidRDefault="0054565F" w:rsidP="0054565F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565F">
        <w:rPr>
          <w:rFonts w:ascii="Times New Roman" w:hAnsi="Times New Roman" w:cs="Times New Roman"/>
          <w:b/>
          <w:i/>
          <w:sz w:val="24"/>
          <w:szCs w:val="24"/>
        </w:rPr>
        <w:lastRenderedPageBreak/>
        <w:t>Грамматический материал:</w:t>
      </w:r>
    </w:p>
    <w:p w:rsidR="0054565F" w:rsidRPr="0054565F" w:rsidRDefault="0054565F" w:rsidP="003939CD">
      <w:pPr>
        <w:pStyle w:val="a3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F">
        <w:rPr>
          <w:rFonts w:ascii="Times New Roman" w:hAnsi="Times New Roman" w:cs="Times New Roman"/>
          <w:sz w:val="24"/>
          <w:szCs w:val="24"/>
        </w:rPr>
        <w:t xml:space="preserve">Притяжательные местоимения </w:t>
      </w:r>
      <w:proofErr w:type="spellStart"/>
      <w:r w:rsidRPr="0054565F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545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65F">
        <w:rPr>
          <w:rFonts w:ascii="Times New Roman" w:hAnsi="Times New Roman" w:cs="Times New Roman"/>
          <w:sz w:val="24"/>
          <w:szCs w:val="24"/>
        </w:rPr>
        <w:t>ihr</w:t>
      </w:r>
      <w:proofErr w:type="spellEnd"/>
      <w:r w:rsidRPr="00545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65F">
        <w:rPr>
          <w:rFonts w:ascii="Times New Roman" w:hAnsi="Times New Roman" w:cs="Times New Roman"/>
          <w:sz w:val="24"/>
          <w:szCs w:val="24"/>
        </w:rPr>
        <w:t>unser</w:t>
      </w:r>
      <w:proofErr w:type="spellEnd"/>
      <w:r w:rsidRPr="0054565F">
        <w:rPr>
          <w:rFonts w:ascii="Times New Roman" w:hAnsi="Times New Roman" w:cs="Times New Roman"/>
          <w:sz w:val="24"/>
          <w:szCs w:val="24"/>
        </w:rPr>
        <w:t>.</w:t>
      </w:r>
    </w:p>
    <w:p w:rsidR="00B80C0D" w:rsidRPr="0054565F" w:rsidRDefault="0054565F" w:rsidP="003939CD">
      <w:pPr>
        <w:pStyle w:val="a3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F">
        <w:rPr>
          <w:rFonts w:ascii="Times New Roman" w:hAnsi="Times New Roman" w:cs="Times New Roman"/>
          <w:sz w:val="24"/>
          <w:szCs w:val="24"/>
        </w:rPr>
        <w:t>Профессии мужского и женского рода, слова, обозначающие родство. Произношение окончаний -</w:t>
      </w:r>
      <w:proofErr w:type="spellStart"/>
      <w:r w:rsidRPr="0054565F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54565F">
        <w:rPr>
          <w:rFonts w:ascii="Times New Roman" w:hAnsi="Times New Roman" w:cs="Times New Roman"/>
          <w:sz w:val="24"/>
          <w:szCs w:val="24"/>
        </w:rPr>
        <w:t>, -е.</w:t>
      </w:r>
    </w:p>
    <w:p w:rsidR="00B80C0D" w:rsidRDefault="00325259" w:rsidP="000A460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259">
        <w:rPr>
          <w:rFonts w:ascii="Times New Roman" w:hAnsi="Times New Roman" w:cs="Times New Roman"/>
          <w:b/>
          <w:sz w:val="24"/>
          <w:szCs w:val="24"/>
        </w:rPr>
        <w:t>Тема 8. Сколько стоит? (</w:t>
      </w:r>
      <w:r w:rsidR="00D15BBB">
        <w:rPr>
          <w:rFonts w:ascii="Times New Roman" w:hAnsi="Times New Roman" w:cs="Times New Roman"/>
          <w:b/>
          <w:sz w:val="24"/>
          <w:szCs w:val="24"/>
        </w:rPr>
        <w:t>4</w:t>
      </w:r>
      <w:r w:rsidRPr="00325259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15BBB">
        <w:rPr>
          <w:rFonts w:ascii="Times New Roman" w:hAnsi="Times New Roman" w:cs="Times New Roman"/>
          <w:b/>
          <w:sz w:val="24"/>
          <w:szCs w:val="24"/>
        </w:rPr>
        <w:t>а</w:t>
      </w:r>
      <w:r w:rsidRPr="00325259">
        <w:rPr>
          <w:rFonts w:ascii="Times New Roman" w:hAnsi="Times New Roman" w:cs="Times New Roman"/>
          <w:b/>
          <w:sz w:val="24"/>
          <w:szCs w:val="24"/>
        </w:rPr>
        <w:t>)</w:t>
      </w:r>
    </w:p>
    <w:p w:rsidR="00571E2E" w:rsidRPr="00571E2E" w:rsidRDefault="00571E2E" w:rsidP="00571E2E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571E2E" w:rsidRPr="00571E2E" w:rsidRDefault="00571E2E" w:rsidP="003939CD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E2E">
        <w:rPr>
          <w:rFonts w:ascii="Times New Roman" w:hAnsi="Times New Roman" w:cs="Times New Roman"/>
          <w:color w:val="000000"/>
          <w:sz w:val="24"/>
          <w:szCs w:val="24"/>
        </w:rPr>
        <w:t>вести диалог на основе изученного языкового материала (называть цену, спрашивать, сколько стоит, говорить, что нравится, что нет, что бы учащиеся хотели купить, о карманных деньгах);</w:t>
      </w:r>
    </w:p>
    <w:p w:rsidR="00571E2E" w:rsidRPr="00571E2E" w:rsidRDefault="00571E2E" w:rsidP="003939CD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E2E">
        <w:rPr>
          <w:rFonts w:ascii="Times New Roman" w:hAnsi="Times New Roman" w:cs="Times New Roman"/>
          <w:color w:val="000000"/>
          <w:sz w:val="24"/>
          <w:szCs w:val="24"/>
        </w:rPr>
        <w:t>знакомиться с немецкой традицией составления пожеланий, подарков ко дню рождения и писать аналогичные пожелания;</w:t>
      </w:r>
    </w:p>
    <w:p w:rsidR="00571E2E" w:rsidRPr="00571E2E" w:rsidRDefault="00571E2E" w:rsidP="003939CD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E2E">
        <w:rPr>
          <w:rFonts w:ascii="Times New Roman" w:hAnsi="Times New Roman" w:cs="Times New Roman"/>
          <w:color w:val="000000"/>
          <w:sz w:val="24"/>
          <w:szCs w:val="24"/>
        </w:rPr>
        <w:t>обсуждать подарки друзьям ко дню рождения, учитывая их стоимость и пожелания друзей;</w:t>
      </w:r>
    </w:p>
    <w:p w:rsidR="00571E2E" w:rsidRPr="00571E2E" w:rsidRDefault="00571E2E" w:rsidP="003939CD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E2E">
        <w:rPr>
          <w:rFonts w:ascii="Times New Roman" w:hAnsi="Times New Roman" w:cs="Times New Roman"/>
          <w:color w:val="000000"/>
          <w:sz w:val="24"/>
          <w:szCs w:val="24"/>
        </w:rPr>
        <w:t>-читать тексты и находить запрашиваемую информацию;</w:t>
      </w:r>
    </w:p>
    <w:p w:rsidR="00571E2E" w:rsidRPr="00571E2E" w:rsidRDefault="00571E2E" w:rsidP="003939CD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E2E">
        <w:rPr>
          <w:rFonts w:ascii="Times New Roman" w:hAnsi="Times New Roman" w:cs="Times New Roman"/>
          <w:color w:val="000000"/>
          <w:sz w:val="24"/>
          <w:szCs w:val="24"/>
        </w:rPr>
        <w:t>-читать тексты с полным пониманием, используя словарь;</w:t>
      </w:r>
    </w:p>
    <w:p w:rsidR="00571E2E" w:rsidRDefault="00571E2E" w:rsidP="003939CD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E2E">
        <w:rPr>
          <w:rFonts w:ascii="Times New Roman" w:hAnsi="Times New Roman" w:cs="Times New Roman"/>
          <w:color w:val="000000"/>
          <w:sz w:val="24"/>
          <w:szCs w:val="24"/>
        </w:rPr>
        <w:t>применять знания грамматики в игре;</w:t>
      </w:r>
    </w:p>
    <w:p w:rsidR="00B80C0D" w:rsidRPr="00571E2E" w:rsidRDefault="00571E2E" w:rsidP="003939CD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E2E">
        <w:rPr>
          <w:rFonts w:ascii="Times New Roman" w:hAnsi="Times New Roman" w:cs="Times New Roman"/>
          <w:color w:val="000000"/>
          <w:sz w:val="24"/>
          <w:szCs w:val="24"/>
        </w:rPr>
        <w:t>читать открытку с места отдыха и писать подобные открытки.</w:t>
      </w:r>
    </w:p>
    <w:p w:rsidR="00571E2E" w:rsidRPr="00571E2E" w:rsidRDefault="00571E2E" w:rsidP="00571E2E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1E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еся  научатся: </w:t>
      </w:r>
    </w:p>
    <w:p w:rsidR="00571E2E" w:rsidRPr="00571E2E" w:rsidRDefault="00571E2E" w:rsidP="003939CD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2E">
        <w:rPr>
          <w:rFonts w:ascii="Times New Roman" w:hAnsi="Times New Roman" w:cs="Times New Roman"/>
          <w:sz w:val="24"/>
          <w:szCs w:val="24"/>
        </w:rPr>
        <w:t xml:space="preserve">называть цену; говорить, что они хотели бы купить; </w:t>
      </w:r>
    </w:p>
    <w:p w:rsidR="00571E2E" w:rsidRPr="00571E2E" w:rsidRDefault="00571E2E" w:rsidP="003939CD">
      <w:pPr>
        <w:pStyle w:val="a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2E">
        <w:rPr>
          <w:rFonts w:ascii="Times New Roman" w:hAnsi="Times New Roman" w:cs="Times New Roman"/>
          <w:sz w:val="24"/>
          <w:szCs w:val="24"/>
        </w:rPr>
        <w:t>рассказывать о том, что им нравится, а что нет; находить информацию в тексте.</w:t>
      </w:r>
    </w:p>
    <w:p w:rsidR="00571E2E" w:rsidRPr="00571E2E" w:rsidRDefault="00571E2E" w:rsidP="00571E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2E">
        <w:rPr>
          <w:rFonts w:ascii="Times New Roman" w:hAnsi="Times New Roman" w:cs="Times New Roman"/>
          <w:b/>
          <w:sz w:val="24"/>
          <w:szCs w:val="24"/>
        </w:rPr>
        <w:t>Грамматический материал:</w:t>
      </w:r>
    </w:p>
    <w:p w:rsidR="00571E2E" w:rsidRPr="00571E2E" w:rsidRDefault="00571E2E" w:rsidP="003939CD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2E">
        <w:rPr>
          <w:rFonts w:ascii="Times New Roman" w:hAnsi="Times New Roman"/>
          <w:sz w:val="24"/>
          <w:szCs w:val="24"/>
        </w:rPr>
        <w:t>Спряжение глаголов</w:t>
      </w:r>
      <w:r w:rsidRPr="00571E2E">
        <w:rPr>
          <w:rStyle w:val="77pt11"/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E2E">
        <w:rPr>
          <w:rStyle w:val="77pt11"/>
          <w:rFonts w:ascii="Times New Roman" w:eastAsia="Times New Roman" w:hAnsi="Times New Roman" w:cs="Times New Roman"/>
          <w:i/>
          <w:iCs/>
          <w:sz w:val="24"/>
          <w:szCs w:val="24"/>
        </w:rPr>
        <w:t>essen</w:t>
      </w:r>
      <w:proofErr w:type="spellEnd"/>
      <w:r w:rsidRPr="00571E2E">
        <w:rPr>
          <w:rStyle w:val="77pt11"/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71E2E">
        <w:rPr>
          <w:rStyle w:val="77pt11"/>
          <w:rFonts w:ascii="Times New Roman" w:eastAsia="Times New Roman" w:hAnsi="Times New Roman" w:cs="Times New Roman"/>
          <w:i/>
          <w:iCs/>
          <w:sz w:val="24"/>
          <w:szCs w:val="24"/>
        </w:rPr>
        <w:t>treffen</w:t>
      </w:r>
      <w:proofErr w:type="spellEnd"/>
      <w:r w:rsidRPr="00571E2E">
        <w:rPr>
          <w:rStyle w:val="77pt11"/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71E2E">
        <w:rPr>
          <w:rStyle w:val="77pt11"/>
          <w:rFonts w:ascii="Times New Roman" w:eastAsia="Times New Roman" w:hAnsi="Times New Roman" w:cs="Times New Roman"/>
          <w:i/>
          <w:iCs/>
          <w:sz w:val="24"/>
          <w:szCs w:val="24"/>
        </w:rPr>
        <w:t>möchten</w:t>
      </w:r>
      <w:proofErr w:type="spellEnd"/>
      <w:r w:rsidRPr="00571E2E">
        <w:rPr>
          <w:rStyle w:val="77pt11"/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71E2E">
        <w:rPr>
          <w:rFonts w:ascii="Times New Roman" w:hAnsi="Times New Roman"/>
          <w:sz w:val="24"/>
          <w:szCs w:val="24"/>
        </w:rPr>
        <w:t xml:space="preserve"> порядок слов в предложении: рамочная конструкция. </w:t>
      </w:r>
    </w:p>
    <w:p w:rsidR="00571E2E" w:rsidRPr="00B8307A" w:rsidRDefault="00571E2E" w:rsidP="003939CD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2E">
        <w:rPr>
          <w:rFonts w:ascii="Times New Roman" w:hAnsi="Times New Roman"/>
          <w:sz w:val="24"/>
          <w:szCs w:val="24"/>
        </w:rPr>
        <w:t>Словосочетания, дифтонги</w:t>
      </w:r>
      <w:r w:rsidRPr="00571E2E">
        <w:rPr>
          <w:rStyle w:val="77pt11"/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E2E">
        <w:rPr>
          <w:rStyle w:val="77pt11"/>
          <w:rFonts w:ascii="Times New Roman" w:eastAsia="Times New Roman" w:hAnsi="Times New Roman" w:cs="Times New Roman"/>
          <w:i/>
          <w:iCs/>
          <w:sz w:val="24"/>
          <w:szCs w:val="24"/>
        </w:rPr>
        <w:t>ei</w:t>
      </w:r>
      <w:proofErr w:type="spellEnd"/>
      <w:r w:rsidRPr="00571E2E">
        <w:rPr>
          <w:rStyle w:val="77pt11"/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71E2E">
        <w:rPr>
          <w:rStyle w:val="77pt11"/>
          <w:rFonts w:ascii="Times New Roman" w:eastAsia="Times New Roman" w:hAnsi="Times New Roman" w:cs="Times New Roman"/>
          <w:i/>
          <w:iCs/>
          <w:sz w:val="24"/>
          <w:szCs w:val="24"/>
        </w:rPr>
        <w:t>au</w:t>
      </w:r>
      <w:proofErr w:type="spellEnd"/>
      <w:r w:rsidRPr="00571E2E">
        <w:rPr>
          <w:rStyle w:val="77pt11"/>
          <w:rFonts w:ascii="Times New Roman" w:eastAsia="Times New Roman" w:hAnsi="Times New Roman" w:cs="Times New Roman"/>
          <w:i/>
          <w:iCs/>
          <w:sz w:val="24"/>
          <w:szCs w:val="24"/>
        </w:rPr>
        <w:t>, ей.</w:t>
      </w:r>
    </w:p>
    <w:p w:rsidR="000F7B0B" w:rsidRDefault="000F7B0B" w:rsidP="00B8307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 класс</w:t>
      </w:r>
    </w:p>
    <w:p w:rsidR="000F7B0B" w:rsidRDefault="000F7B0B" w:rsidP="000F7B0B">
      <w:pPr>
        <w:rPr>
          <w:rFonts w:ascii="Times New Roman" w:hAnsi="Times New Roman" w:cs="Times New Roman"/>
          <w:b/>
          <w:sz w:val="24"/>
          <w:szCs w:val="24"/>
        </w:rPr>
      </w:pPr>
      <w:r w:rsidRPr="000F7B0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F7B0B">
        <w:rPr>
          <w:rFonts w:ascii="Times New Roman" w:hAnsi="Times New Roman" w:cs="Times New Roman"/>
          <w:b/>
          <w:sz w:val="24"/>
          <w:szCs w:val="24"/>
        </w:rPr>
        <w:t>Мой дом</w:t>
      </w:r>
      <w:r w:rsidRPr="000F7B0B">
        <w:rPr>
          <w:rFonts w:cs="Times New Roman"/>
          <w:b/>
          <w:sz w:val="24"/>
          <w:szCs w:val="24"/>
        </w:rPr>
        <w:t xml:space="preserve"> </w:t>
      </w:r>
      <w:r w:rsidRPr="000F7B0B">
        <w:rPr>
          <w:rFonts w:ascii="Times New Roman" w:hAnsi="Times New Roman" w:cs="Times New Roman"/>
          <w:b/>
          <w:sz w:val="24"/>
          <w:szCs w:val="24"/>
        </w:rPr>
        <w:t>(4 часа)</w:t>
      </w:r>
    </w:p>
    <w:p w:rsidR="000F7B0B" w:rsidRPr="00571E2E" w:rsidRDefault="000F7B0B" w:rsidP="000F7B0B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0F7B0B" w:rsidRPr="000F7B0B" w:rsidRDefault="000F7B0B" w:rsidP="000F7B0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>вести диалог-расспрос о местонахождении предметов;</w:t>
      </w:r>
    </w:p>
    <w:p w:rsidR="000F7B0B" w:rsidRPr="000F7B0B" w:rsidRDefault="000F7B0B" w:rsidP="000F7B0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>называть прилагательные, обозначающие эмоциональное состояние человека.</w:t>
      </w:r>
    </w:p>
    <w:p w:rsidR="000F7B0B" w:rsidRPr="000F7B0B" w:rsidRDefault="000F7B0B" w:rsidP="000F7B0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 xml:space="preserve">давать указания в единственном, множественном числе и вежливой форме; </w:t>
      </w:r>
    </w:p>
    <w:p w:rsidR="000F7B0B" w:rsidRPr="000F7B0B" w:rsidRDefault="000F7B0B" w:rsidP="000F7B0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>устно и письменно описывать свою комнату;</w:t>
      </w:r>
    </w:p>
    <w:p w:rsidR="000F7B0B" w:rsidRDefault="000F7B0B" w:rsidP="000F7B0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>читать и понимать страноведческий текст, содержащий несколько незнакомых слов, о значении которых можно догадаться по контексту;</w:t>
      </w:r>
    </w:p>
    <w:p w:rsidR="000F7B0B" w:rsidRPr="00571E2E" w:rsidRDefault="000F7B0B" w:rsidP="000F7B0B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71E2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еся  научатся: </w:t>
      </w:r>
    </w:p>
    <w:p w:rsidR="000F7B0B" w:rsidRDefault="000F7B0B" w:rsidP="000F7B0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 xml:space="preserve">описывать картинки, используя предлоги, управляющие дательным и винительным падежами; </w:t>
      </w:r>
    </w:p>
    <w:p w:rsidR="000F7B0B" w:rsidRDefault="000F7B0B" w:rsidP="000F7B0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 xml:space="preserve">говорить о домашней работе; </w:t>
      </w:r>
      <w:proofErr w:type="gramStart"/>
      <w:r w:rsidRPr="000F7B0B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0F7B0B" w:rsidRDefault="000F7B0B" w:rsidP="000F7B0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F7B0B">
        <w:rPr>
          <w:rFonts w:ascii="Times New Roman" w:hAnsi="Times New Roman" w:cs="Times New Roman"/>
          <w:sz w:val="24"/>
          <w:szCs w:val="24"/>
        </w:rPr>
        <w:t>итать</w:t>
      </w:r>
      <w:proofErr w:type="spellEnd"/>
      <w:r w:rsidRPr="000F7B0B">
        <w:rPr>
          <w:rFonts w:ascii="Times New Roman" w:hAnsi="Times New Roman" w:cs="Times New Roman"/>
          <w:sz w:val="24"/>
          <w:szCs w:val="24"/>
        </w:rPr>
        <w:t xml:space="preserve"> и понимать страноведческий текст, содержащий несколько незнакомых слов, о значении которых можно догадаться по контексту.</w:t>
      </w:r>
    </w:p>
    <w:p w:rsidR="000F7B0B" w:rsidRDefault="000F7B0B" w:rsidP="000F7B0B">
      <w:pPr>
        <w:rPr>
          <w:rFonts w:ascii="Times New Roman" w:hAnsi="Times New Roman" w:cs="Times New Roman"/>
          <w:b/>
          <w:sz w:val="24"/>
          <w:szCs w:val="24"/>
        </w:rPr>
      </w:pPr>
      <w:r w:rsidRPr="000F7B0B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Pr="000F7B0B">
        <w:rPr>
          <w:rFonts w:ascii="Times New Roman" w:hAnsi="Times New Roman" w:cs="Times New Roman"/>
          <w:b/>
          <w:sz w:val="24"/>
          <w:szCs w:val="24"/>
        </w:rPr>
        <w:t>Это вкусно (6 часов)</w:t>
      </w:r>
    </w:p>
    <w:p w:rsidR="000F7B0B" w:rsidRPr="00571E2E" w:rsidRDefault="000F7B0B" w:rsidP="000F7B0B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0F7B0B" w:rsidRPr="000F7B0B" w:rsidRDefault="000F7B0B" w:rsidP="00A6285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>проводить интервью о предпочтениях в еде, записывать информацию и представлять результаты опроса в классе;</w:t>
      </w:r>
    </w:p>
    <w:p w:rsidR="000F7B0B" w:rsidRPr="000F7B0B" w:rsidRDefault="000F7B0B" w:rsidP="00A6285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>воспроизводить наизусть тексты рифмовок;</w:t>
      </w:r>
    </w:p>
    <w:p w:rsidR="000F7B0B" w:rsidRPr="000F7B0B" w:rsidRDefault="000F7B0B" w:rsidP="00A6285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 и тексты аудиозаписей, построенные на изученном языковом материале;</w:t>
      </w:r>
    </w:p>
    <w:p w:rsidR="000F7B0B" w:rsidRPr="000F7B0B" w:rsidRDefault="000F7B0B" w:rsidP="00A6285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>читать тексты и находить заданную информацию;</w:t>
      </w:r>
    </w:p>
    <w:p w:rsidR="000F7B0B" w:rsidRPr="000F7B0B" w:rsidRDefault="000F7B0B" w:rsidP="00A6285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>воспроизводить и составлять собственные диалоги;</w:t>
      </w:r>
    </w:p>
    <w:p w:rsidR="000F7B0B" w:rsidRDefault="000F7B0B" w:rsidP="00A6285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>составлять идеальное меню для школьной столовой (проект)</w:t>
      </w:r>
    </w:p>
    <w:p w:rsidR="000F7B0B" w:rsidRPr="000F7B0B" w:rsidRDefault="000F7B0B" w:rsidP="000F7B0B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F7B0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учающиеся  научатся: </w:t>
      </w:r>
    </w:p>
    <w:p w:rsidR="000F7B0B" w:rsidRDefault="000F7B0B" w:rsidP="00A6285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 xml:space="preserve">говорить, что учащиеся едят на завтрак, </w:t>
      </w:r>
    </w:p>
    <w:p w:rsidR="000F7B0B" w:rsidRDefault="000F7B0B" w:rsidP="00A6285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 xml:space="preserve">обед и ужин; </w:t>
      </w:r>
    </w:p>
    <w:p w:rsidR="000F7B0B" w:rsidRDefault="000F7B0B" w:rsidP="00A6285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 xml:space="preserve">вести диалог-расспрос. </w:t>
      </w:r>
    </w:p>
    <w:p w:rsidR="000F7B0B" w:rsidRDefault="000F7B0B" w:rsidP="00A6285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 xml:space="preserve">учить спрягать известные глаголы и употреблять их в утвердительных и вопросительных предложениях. </w:t>
      </w:r>
    </w:p>
    <w:p w:rsidR="000F7B0B" w:rsidRPr="000F7B0B" w:rsidRDefault="000F7B0B" w:rsidP="00A6285D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F7B0B">
        <w:rPr>
          <w:rFonts w:ascii="Times New Roman" w:hAnsi="Times New Roman" w:cs="Times New Roman"/>
          <w:sz w:val="24"/>
          <w:szCs w:val="24"/>
        </w:rPr>
        <w:t xml:space="preserve">чить читать тексты и находить заданную информацию. </w:t>
      </w:r>
    </w:p>
    <w:p w:rsidR="000F7B0B" w:rsidRDefault="000F7B0B" w:rsidP="000F7B0B">
      <w:p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b/>
          <w:sz w:val="24"/>
          <w:szCs w:val="24"/>
        </w:rPr>
        <w:t>Грамматический материал:</w:t>
      </w:r>
      <w:r w:rsidRPr="000F7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B0B" w:rsidRPr="000F7B0B" w:rsidRDefault="000F7B0B" w:rsidP="00A6285D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>Спряжение слабых глаголов в наст</w:t>
      </w:r>
      <w:proofErr w:type="gramStart"/>
      <w:r w:rsidRPr="000F7B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7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F7B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7B0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F7B0B">
        <w:rPr>
          <w:rFonts w:ascii="Times New Roman" w:hAnsi="Times New Roman" w:cs="Times New Roman"/>
          <w:sz w:val="24"/>
          <w:szCs w:val="24"/>
        </w:rPr>
        <w:t>. в ед. числе.</w:t>
      </w:r>
    </w:p>
    <w:p w:rsidR="000F7B0B" w:rsidRPr="000F7B0B" w:rsidRDefault="000F7B0B" w:rsidP="00A6285D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sz w:val="24"/>
          <w:szCs w:val="24"/>
        </w:rPr>
        <w:t xml:space="preserve">Речевой образец </w:t>
      </w:r>
      <w:proofErr w:type="spellStart"/>
      <w:r w:rsidRPr="000F7B0B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0F7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B0B">
        <w:rPr>
          <w:rFonts w:ascii="Times New Roman" w:hAnsi="Times New Roman" w:cs="Times New Roman"/>
          <w:sz w:val="24"/>
          <w:szCs w:val="24"/>
        </w:rPr>
        <w:t>gibt</w:t>
      </w:r>
      <w:proofErr w:type="spellEnd"/>
    </w:p>
    <w:p w:rsidR="000F7B0B" w:rsidRDefault="00B61538" w:rsidP="000F7B0B">
      <w:pPr>
        <w:rPr>
          <w:rFonts w:ascii="Times New Roman" w:hAnsi="Times New Roman" w:cs="Times New Roman"/>
          <w:b/>
          <w:sz w:val="24"/>
          <w:szCs w:val="24"/>
        </w:rPr>
      </w:pPr>
      <w:r w:rsidRPr="000F7B0B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Pr="00B61538">
        <w:rPr>
          <w:rFonts w:ascii="Times New Roman" w:hAnsi="Times New Roman" w:cs="Times New Roman"/>
          <w:b/>
          <w:sz w:val="24"/>
          <w:szCs w:val="24"/>
        </w:rPr>
        <w:t>Мое свободное время (6часов)</w:t>
      </w:r>
    </w:p>
    <w:p w:rsidR="00B61538" w:rsidRPr="00571E2E" w:rsidRDefault="00B61538" w:rsidP="00B61538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B61538" w:rsidRPr="00C8799F" w:rsidRDefault="00B61538" w:rsidP="00A6285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C8799F">
        <w:rPr>
          <w:rFonts w:ascii="Times New Roman" w:hAnsi="Times New Roman" w:cs="Times New Roman"/>
          <w:sz w:val="24"/>
          <w:szCs w:val="24"/>
        </w:rPr>
        <w:t>рассказывать о занятиях в свободное время;</w:t>
      </w:r>
    </w:p>
    <w:p w:rsidR="00B61538" w:rsidRPr="00C8799F" w:rsidRDefault="00B61538" w:rsidP="00A6285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C8799F">
        <w:rPr>
          <w:rFonts w:ascii="Times New Roman" w:hAnsi="Times New Roman" w:cs="Times New Roman"/>
          <w:sz w:val="24"/>
          <w:szCs w:val="24"/>
        </w:rPr>
        <w:t>читать и сравнивать информацию о начале учебного года, оценках, о продолжительности каникул в немецкоязычных странах и своей стране;</w:t>
      </w:r>
    </w:p>
    <w:p w:rsidR="00B61538" w:rsidRPr="00C8799F" w:rsidRDefault="00B61538" w:rsidP="00A6285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C8799F">
        <w:rPr>
          <w:rFonts w:ascii="Times New Roman" w:hAnsi="Times New Roman" w:cs="Times New Roman"/>
          <w:sz w:val="24"/>
          <w:szCs w:val="24"/>
        </w:rPr>
        <w:t>описывать людей, читать и понимать электронное письмо, находить нужную информацию, исправлять ошибки, содержащиеся в тексте;</w:t>
      </w:r>
    </w:p>
    <w:p w:rsidR="00B61538" w:rsidRPr="00C8799F" w:rsidRDefault="00B61538" w:rsidP="00A6285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C8799F">
        <w:rPr>
          <w:rFonts w:ascii="Times New Roman" w:hAnsi="Times New Roman" w:cs="Times New Roman"/>
          <w:sz w:val="24"/>
          <w:szCs w:val="24"/>
        </w:rPr>
        <w:t>писать диалоги о планировании свободного времени с опорой на образец;</w:t>
      </w:r>
    </w:p>
    <w:p w:rsidR="00B61538" w:rsidRPr="00C8799F" w:rsidRDefault="00B61538" w:rsidP="00A6285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C8799F">
        <w:rPr>
          <w:rFonts w:ascii="Times New Roman" w:hAnsi="Times New Roman" w:cs="Times New Roman"/>
          <w:sz w:val="24"/>
          <w:szCs w:val="24"/>
        </w:rPr>
        <w:t>соблюдать правильное ударение в словах и фразах, интонацию в целом. Проводить интервью о распорядке дня, записывать информацию и сообщения на основе собранного материала. Читать объявления в газетах и находить нужную информацию;</w:t>
      </w:r>
    </w:p>
    <w:p w:rsidR="00B61538" w:rsidRDefault="00B61538" w:rsidP="00A6285D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C8799F">
        <w:rPr>
          <w:rFonts w:ascii="Times New Roman" w:hAnsi="Times New Roman" w:cs="Times New Roman"/>
          <w:sz w:val="24"/>
          <w:szCs w:val="24"/>
        </w:rPr>
        <w:t>сравнивать информацию о каникулах, оценках в странах изучаемого языка и в России;</w:t>
      </w:r>
    </w:p>
    <w:p w:rsidR="00C8799F" w:rsidRPr="00C8799F" w:rsidRDefault="00C8799F" w:rsidP="00C8799F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8799F">
        <w:rPr>
          <w:rFonts w:ascii="Times New Roman" w:hAnsi="Times New Roman" w:cs="Times New Roman"/>
          <w:i/>
          <w:sz w:val="24"/>
          <w:szCs w:val="24"/>
        </w:rPr>
        <w:t xml:space="preserve">Обучающиеся  научатся: </w:t>
      </w:r>
    </w:p>
    <w:p w:rsidR="00C8799F" w:rsidRPr="00C8799F" w:rsidRDefault="00C8799F" w:rsidP="00A6285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8799F">
        <w:rPr>
          <w:rFonts w:ascii="Times New Roman" w:hAnsi="Times New Roman" w:cs="Times New Roman"/>
          <w:sz w:val="24"/>
          <w:szCs w:val="24"/>
        </w:rPr>
        <w:t xml:space="preserve">активизировать лексический и грамматический материал в устной и письменной речи; </w:t>
      </w:r>
    </w:p>
    <w:p w:rsidR="00C8799F" w:rsidRPr="00C8799F" w:rsidRDefault="00C8799F" w:rsidP="00A6285D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8799F">
        <w:rPr>
          <w:rFonts w:ascii="Times New Roman" w:hAnsi="Times New Roman" w:cs="Times New Roman"/>
          <w:sz w:val="24"/>
          <w:szCs w:val="24"/>
        </w:rPr>
        <w:t>читать и понимать электронное письмо, находить нужную информацию, исправлять ошибки, содержащиеся в тексте; читать и понимать те</w:t>
      </w:r>
      <w:proofErr w:type="gramStart"/>
      <w:r w:rsidRPr="00C8799F">
        <w:rPr>
          <w:rFonts w:ascii="Times New Roman" w:hAnsi="Times New Roman" w:cs="Times New Roman"/>
          <w:sz w:val="24"/>
          <w:szCs w:val="24"/>
        </w:rPr>
        <w:t>кст стр</w:t>
      </w:r>
      <w:proofErr w:type="gramEnd"/>
      <w:r w:rsidRPr="00C8799F">
        <w:rPr>
          <w:rFonts w:ascii="Times New Roman" w:hAnsi="Times New Roman" w:cs="Times New Roman"/>
          <w:sz w:val="24"/>
          <w:szCs w:val="24"/>
        </w:rPr>
        <w:t xml:space="preserve">ановедческого </w:t>
      </w:r>
      <w:r w:rsidRPr="00C8799F">
        <w:rPr>
          <w:rFonts w:ascii="Times New Roman" w:hAnsi="Times New Roman" w:cs="Times New Roman"/>
          <w:sz w:val="24"/>
          <w:szCs w:val="24"/>
        </w:rPr>
        <w:lastRenderedPageBreak/>
        <w:t>характера об учебном годе в Германии, содержащий незнакомую лексику, находить нужную информацию.</w:t>
      </w:r>
    </w:p>
    <w:p w:rsidR="00C8799F" w:rsidRPr="00C8799F" w:rsidRDefault="00C8799F" w:rsidP="00C8799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799F">
        <w:rPr>
          <w:rFonts w:ascii="Times New Roman" w:hAnsi="Times New Roman" w:cs="Times New Roman"/>
          <w:b/>
          <w:sz w:val="24"/>
          <w:szCs w:val="24"/>
        </w:rPr>
        <w:t>Грамматический материал:</w:t>
      </w:r>
    </w:p>
    <w:p w:rsidR="00C8799F" w:rsidRDefault="00C8799F" w:rsidP="00A6285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C8799F">
        <w:rPr>
          <w:rFonts w:ascii="Times New Roman" w:hAnsi="Times New Roman" w:cs="Times New Roman"/>
          <w:sz w:val="24"/>
          <w:szCs w:val="24"/>
        </w:rPr>
        <w:t xml:space="preserve">употреблять отрицание </w:t>
      </w:r>
      <w:proofErr w:type="spellStart"/>
      <w:r w:rsidRPr="00C8799F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C8799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8799F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C879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8799F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8799F" w:rsidRDefault="00C8799F" w:rsidP="00A6285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8799F">
        <w:rPr>
          <w:rFonts w:ascii="Times New Roman" w:hAnsi="Times New Roman" w:cs="Times New Roman"/>
          <w:sz w:val="24"/>
          <w:szCs w:val="24"/>
        </w:rPr>
        <w:t>редлоги</w:t>
      </w:r>
      <w:proofErr w:type="spellEnd"/>
      <w:r w:rsidRPr="00C8799F">
        <w:rPr>
          <w:rFonts w:ascii="Times New Roman" w:hAnsi="Times New Roman" w:cs="Times New Roman"/>
          <w:sz w:val="24"/>
          <w:szCs w:val="24"/>
        </w:rPr>
        <w:t xml:space="preserve"> времени </w:t>
      </w:r>
      <w:proofErr w:type="spellStart"/>
      <w:r w:rsidRPr="00C8799F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C87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99F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C87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99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C8799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799F" w:rsidRDefault="00C8799F" w:rsidP="00A6285D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C8799F">
        <w:rPr>
          <w:rFonts w:ascii="Times New Roman" w:hAnsi="Times New Roman" w:cs="Times New Roman"/>
          <w:sz w:val="24"/>
          <w:szCs w:val="24"/>
        </w:rPr>
        <w:t xml:space="preserve">модальный глагол </w:t>
      </w:r>
      <w:proofErr w:type="spellStart"/>
      <w:r w:rsidRPr="00C8799F">
        <w:rPr>
          <w:rFonts w:ascii="Times New Roman" w:hAnsi="Times New Roman" w:cs="Times New Roman"/>
          <w:sz w:val="24"/>
          <w:szCs w:val="24"/>
        </w:rPr>
        <w:t>wollen</w:t>
      </w:r>
      <w:proofErr w:type="spellEnd"/>
    </w:p>
    <w:p w:rsidR="008C3946" w:rsidRDefault="008C3946" w:rsidP="008C3946">
      <w:pPr>
        <w:rPr>
          <w:rFonts w:ascii="Times New Roman" w:hAnsi="Times New Roman" w:cs="Times New Roman"/>
          <w:b/>
          <w:sz w:val="24"/>
          <w:szCs w:val="24"/>
        </w:rPr>
      </w:pPr>
      <w:r w:rsidRPr="000F7B0B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Pr="008C3946">
        <w:rPr>
          <w:rFonts w:ascii="Times New Roman" w:hAnsi="Times New Roman" w:cs="Times New Roman"/>
          <w:b/>
          <w:sz w:val="24"/>
          <w:szCs w:val="24"/>
        </w:rPr>
        <w:t>Маленькая перемена (1 час)</w:t>
      </w:r>
    </w:p>
    <w:p w:rsidR="008C3946" w:rsidRPr="008C3946" w:rsidRDefault="008C3946" w:rsidP="008C3946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8C3946" w:rsidRPr="008C3946" w:rsidRDefault="008C3946" w:rsidP="00A6285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 xml:space="preserve">читать и понимать тексты, содержащие много незнакомой лексики, с помощью иллюстраций и языковой догадки; </w:t>
      </w:r>
    </w:p>
    <w:p w:rsidR="008C3946" w:rsidRPr="008C3946" w:rsidRDefault="008C3946" w:rsidP="00A6285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>играть в грамматические игры, работать в группах и парами;</w:t>
      </w:r>
    </w:p>
    <w:p w:rsidR="008C3946" w:rsidRPr="008C3946" w:rsidRDefault="008C3946" w:rsidP="00A6285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>тренировать эмоционально окрашенное произношение;</w:t>
      </w:r>
    </w:p>
    <w:p w:rsidR="008C3946" w:rsidRDefault="008C3946" w:rsidP="00A6285D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 xml:space="preserve">слушать и реагировать на </w:t>
      </w:r>
      <w:proofErr w:type="gramStart"/>
      <w:r w:rsidRPr="008C3946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8C3946">
        <w:rPr>
          <w:rFonts w:ascii="Times New Roman" w:hAnsi="Times New Roman" w:cs="Times New Roman"/>
          <w:sz w:val="24"/>
          <w:szCs w:val="24"/>
        </w:rPr>
        <w:t>, подбирая иллюстрации к услышанному. Петь рождественские песенки.</w:t>
      </w:r>
    </w:p>
    <w:p w:rsidR="008C3946" w:rsidRPr="008C3946" w:rsidRDefault="008C3946" w:rsidP="008C394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3946">
        <w:rPr>
          <w:rFonts w:ascii="Times New Roman" w:hAnsi="Times New Roman" w:cs="Times New Roman"/>
          <w:i/>
          <w:sz w:val="24"/>
          <w:szCs w:val="24"/>
        </w:rPr>
        <w:t xml:space="preserve">Обучающиеся  научатся: </w:t>
      </w:r>
    </w:p>
    <w:p w:rsidR="008C3946" w:rsidRDefault="008C3946" w:rsidP="00A6285D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>составлять диалоги,</w:t>
      </w:r>
    </w:p>
    <w:p w:rsidR="008C3946" w:rsidRPr="008C3946" w:rsidRDefault="008C3946" w:rsidP="00A6285D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 xml:space="preserve"> оперировать лексикой</w:t>
      </w:r>
    </w:p>
    <w:p w:rsidR="008C3946" w:rsidRPr="008C3946" w:rsidRDefault="008C3946" w:rsidP="008C3946">
      <w:pPr>
        <w:rPr>
          <w:rFonts w:ascii="Times New Roman" w:hAnsi="Times New Roman" w:cs="Times New Roman"/>
          <w:b/>
          <w:sz w:val="24"/>
          <w:szCs w:val="24"/>
        </w:rPr>
      </w:pPr>
      <w:r w:rsidRPr="008C3946">
        <w:rPr>
          <w:rFonts w:ascii="Times New Roman" w:hAnsi="Times New Roman" w:cs="Times New Roman"/>
          <w:b/>
          <w:sz w:val="24"/>
          <w:szCs w:val="24"/>
        </w:rPr>
        <w:t>Грамматический материал:</w:t>
      </w:r>
    </w:p>
    <w:p w:rsidR="008C3946" w:rsidRDefault="008C3946" w:rsidP="00A6285D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>Играть в грамматические игры</w:t>
      </w:r>
    </w:p>
    <w:p w:rsidR="008C3946" w:rsidRDefault="008C3946" w:rsidP="008C3946">
      <w:pPr>
        <w:rPr>
          <w:rFonts w:ascii="Times New Roman" w:hAnsi="Times New Roman" w:cs="Times New Roman"/>
          <w:sz w:val="24"/>
          <w:szCs w:val="24"/>
        </w:rPr>
      </w:pPr>
      <w:r w:rsidRPr="000F7B0B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8C3946">
        <w:rPr>
          <w:rFonts w:ascii="Times New Roman" w:hAnsi="Times New Roman" w:cs="Times New Roman"/>
          <w:b/>
          <w:sz w:val="24"/>
          <w:szCs w:val="24"/>
        </w:rPr>
        <w:t>Смотрится отлично (6часов)</w:t>
      </w:r>
    </w:p>
    <w:p w:rsidR="008C3946" w:rsidRPr="008C3946" w:rsidRDefault="008C3946" w:rsidP="008C3946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8C3946" w:rsidRPr="008C3946" w:rsidRDefault="008C3946" w:rsidP="00A6285D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 xml:space="preserve">отвечать на вопросы с новой лексикой и писать аналогичные вопросы; </w:t>
      </w:r>
    </w:p>
    <w:p w:rsidR="008C3946" w:rsidRPr="008C3946" w:rsidRDefault="008C3946" w:rsidP="00A6285D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 xml:space="preserve">говорить о моде и одежде,  о покупках; </w:t>
      </w:r>
    </w:p>
    <w:p w:rsidR="008C3946" w:rsidRPr="008C3946" w:rsidRDefault="008C3946" w:rsidP="00A6285D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>писать побудительные предложения по образцу;</w:t>
      </w:r>
    </w:p>
    <w:p w:rsidR="008C3946" w:rsidRPr="008C3946" w:rsidRDefault="008C3946" w:rsidP="00A6285D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 xml:space="preserve">придумывать и записывать отговорки; </w:t>
      </w:r>
    </w:p>
    <w:p w:rsidR="008C3946" w:rsidRPr="008C3946" w:rsidRDefault="008C3946" w:rsidP="00A6285D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 и тексты аудиозаписей, построенные на изученном языковом материале, находить запрашиваемую информацию;</w:t>
      </w:r>
    </w:p>
    <w:p w:rsidR="008C3946" w:rsidRPr="008C3946" w:rsidRDefault="008C3946" w:rsidP="00A6285D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>соблюдать правильное ударение в словах и фразах, интонацию в целом;</w:t>
      </w:r>
    </w:p>
    <w:p w:rsidR="008C3946" w:rsidRPr="008C3946" w:rsidRDefault="008C3946" w:rsidP="00A6285D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>употреблять в речи существительные во множественном числе и местоимения в винительном падеже;</w:t>
      </w:r>
    </w:p>
    <w:p w:rsidR="008C3946" w:rsidRDefault="008C3946" w:rsidP="00A6285D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C3946">
        <w:rPr>
          <w:rFonts w:ascii="Times New Roman" w:hAnsi="Times New Roman" w:cs="Times New Roman"/>
          <w:sz w:val="24"/>
          <w:szCs w:val="24"/>
        </w:rPr>
        <w:t>описывать человека, включая в описание внешность, одежду и отношение к моде, описывать себя;</w:t>
      </w:r>
    </w:p>
    <w:p w:rsidR="008C3946" w:rsidRPr="008C3946" w:rsidRDefault="008C3946" w:rsidP="008C394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C3946">
        <w:rPr>
          <w:rFonts w:ascii="Times New Roman" w:hAnsi="Times New Roman" w:cs="Times New Roman"/>
          <w:i/>
          <w:sz w:val="24"/>
          <w:szCs w:val="24"/>
        </w:rPr>
        <w:t xml:space="preserve">Обучающиеся  научатся: </w:t>
      </w:r>
    </w:p>
    <w:p w:rsidR="00BF0822" w:rsidRDefault="00BF0822" w:rsidP="00A6285D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BF0822">
        <w:rPr>
          <w:rFonts w:ascii="Times New Roman" w:hAnsi="Times New Roman" w:cs="Times New Roman"/>
          <w:sz w:val="24"/>
          <w:szCs w:val="24"/>
        </w:rPr>
        <w:t xml:space="preserve">читать, находить нужную информацию в тексте, </w:t>
      </w:r>
    </w:p>
    <w:p w:rsidR="00BF0822" w:rsidRDefault="00BF0822" w:rsidP="00A6285D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BF0822">
        <w:rPr>
          <w:rFonts w:ascii="Times New Roman" w:hAnsi="Times New Roman" w:cs="Times New Roman"/>
          <w:sz w:val="24"/>
          <w:szCs w:val="24"/>
        </w:rPr>
        <w:t xml:space="preserve">описывать людей, используя информацию из текста. </w:t>
      </w:r>
    </w:p>
    <w:p w:rsidR="00BF0822" w:rsidRPr="00BF0822" w:rsidRDefault="00BF0822" w:rsidP="00A6285D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BF0822">
        <w:rPr>
          <w:rFonts w:ascii="Times New Roman" w:hAnsi="Times New Roman" w:cs="Times New Roman"/>
          <w:sz w:val="24"/>
          <w:szCs w:val="24"/>
        </w:rPr>
        <w:t>рассказывать о моде, одежде.</w:t>
      </w:r>
    </w:p>
    <w:p w:rsidR="00BF0822" w:rsidRPr="00BF0822" w:rsidRDefault="00BF0822" w:rsidP="00BF0822">
      <w:pPr>
        <w:rPr>
          <w:rFonts w:ascii="Times New Roman" w:hAnsi="Times New Roman" w:cs="Times New Roman"/>
          <w:sz w:val="24"/>
          <w:szCs w:val="24"/>
        </w:rPr>
      </w:pPr>
    </w:p>
    <w:p w:rsidR="00BF0822" w:rsidRDefault="00BF0822" w:rsidP="00BF0822">
      <w:pPr>
        <w:rPr>
          <w:rFonts w:ascii="Times New Roman" w:hAnsi="Times New Roman" w:cs="Times New Roman"/>
          <w:sz w:val="24"/>
          <w:szCs w:val="24"/>
        </w:rPr>
      </w:pPr>
      <w:r w:rsidRPr="00BF0822">
        <w:rPr>
          <w:rFonts w:ascii="Times New Roman" w:hAnsi="Times New Roman" w:cs="Times New Roman"/>
          <w:b/>
          <w:sz w:val="24"/>
          <w:szCs w:val="24"/>
        </w:rPr>
        <w:t>Грамматический материал:</w:t>
      </w:r>
      <w:r w:rsidRPr="00BF0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946" w:rsidRDefault="00BF0822" w:rsidP="00A6285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BF0822">
        <w:rPr>
          <w:rFonts w:ascii="Times New Roman" w:hAnsi="Times New Roman" w:cs="Times New Roman"/>
          <w:sz w:val="24"/>
          <w:szCs w:val="24"/>
        </w:rPr>
        <w:t>употреблять в письменной  речи существительные во множественном числе и местоимения в винительном падеже.</w:t>
      </w:r>
    </w:p>
    <w:p w:rsidR="00BF0822" w:rsidRDefault="00BF0822" w:rsidP="00BF0822">
      <w:pPr>
        <w:rPr>
          <w:rFonts w:ascii="Times New Roman" w:hAnsi="Times New Roman" w:cs="Times New Roman"/>
          <w:b/>
          <w:sz w:val="24"/>
          <w:szCs w:val="24"/>
        </w:rPr>
      </w:pPr>
      <w:r w:rsidRPr="000F7B0B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6. </w:t>
      </w:r>
      <w:r w:rsidRPr="00BF0822">
        <w:rPr>
          <w:rFonts w:ascii="Times New Roman" w:hAnsi="Times New Roman" w:cs="Times New Roman"/>
          <w:b/>
          <w:sz w:val="24"/>
          <w:szCs w:val="24"/>
        </w:rPr>
        <w:t>Вечеринки (4 часа)</w:t>
      </w:r>
    </w:p>
    <w:p w:rsidR="00BF0822" w:rsidRPr="008C3946" w:rsidRDefault="00BF0822" w:rsidP="00BF0822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BF0822" w:rsidRPr="00BF0822" w:rsidRDefault="00BF0822" w:rsidP="00A6285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BF0822">
        <w:rPr>
          <w:rFonts w:ascii="Times New Roman" w:hAnsi="Times New Roman" w:cs="Times New Roman"/>
          <w:sz w:val="24"/>
          <w:szCs w:val="24"/>
        </w:rPr>
        <w:t>воспринимать на слух, писать, читать и вести диалоги (приглашения на день рождения, планирование праздника, выбор подарка);</w:t>
      </w:r>
    </w:p>
    <w:p w:rsidR="00BF0822" w:rsidRPr="00BF0822" w:rsidRDefault="00BF0822" w:rsidP="00A6285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BF0822">
        <w:rPr>
          <w:rFonts w:ascii="Times New Roman" w:hAnsi="Times New Roman" w:cs="Times New Roman"/>
          <w:sz w:val="24"/>
          <w:szCs w:val="24"/>
        </w:rPr>
        <w:t xml:space="preserve">читать объёмные тексты, находить нужную информацию; </w:t>
      </w:r>
    </w:p>
    <w:p w:rsidR="00BF0822" w:rsidRPr="00BF0822" w:rsidRDefault="00BF0822" w:rsidP="00A6285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BF0822">
        <w:rPr>
          <w:rFonts w:ascii="Times New Roman" w:hAnsi="Times New Roman" w:cs="Times New Roman"/>
          <w:sz w:val="24"/>
          <w:szCs w:val="24"/>
        </w:rPr>
        <w:t>соблюдать правильное ударение в словах и фразах, интонацию в целом;</w:t>
      </w:r>
    </w:p>
    <w:p w:rsidR="00BF0822" w:rsidRPr="00BF0822" w:rsidRDefault="00BF0822" w:rsidP="00A6285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BF0822">
        <w:rPr>
          <w:rFonts w:ascii="Times New Roman" w:hAnsi="Times New Roman" w:cs="Times New Roman"/>
          <w:sz w:val="24"/>
          <w:szCs w:val="24"/>
        </w:rPr>
        <w:t>писать приглашения и поздравления;</w:t>
      </w:r>
    </w:p>
    <w:p w:rsidR="00BF0822" w:rsidRDefault="00BF0822" w:rsidP="00A6285D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BF0822">
        <w:rPr>
          <w:rFonts w:ascii="Times New Roman" w:hAnsi="Times New Roman" w:cs="Times New Roman"/>
          <w:sz w:val="24"/>
          <w:szCs w:val="24"/>
        </w:rPr>
        <w:t>создавать проект — план праздника, обсуждать проекты в классе;</w:t>
      </w:r>
    </w:p>
    <w:p w:rsidR="00BF0822" w:rsidRPr="00BF0822" w:rsidRDefault="00BF0822" w:rsidP="00BF082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F0822">
        <w:rPr>
          <w:rFonts w:ascii="Times New Roman" w:hAnsi="Times New Roman" w:cs="Times New Roman"/>
          <w:i/>
          <w:sz w:val="24"/>
          <w:szCs w:val="24"/>
        </w:rPr>
        <w:t xml:space="preserve">Обучающиеся  научатся: </w:t>
      </w:r>
    </w:p>
    <w:p w:rsidR="00BF0822" w:rsidRPr="00BF0822" w:rsidRDefault="00BF0822" w:rsidP="00A6285D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BF0822">
        <w:rPr>
          <w:rFonts w:ascii="Times New Roman" w:hAnsi="Times New Roman" w:cs="Times New Roman"/>
          <w:sz w:val="24"/>
          <w:szCs w:val="24"/>
        </w:rPr>
        <w:t>распознавать речь со слуха</w:t>
      </w:r>
    </w:p>
    <w:p w:rsidR="00BF0822" w:rsidRPr="00BF0822" w:rsidRDefault="00BF0822" w:rsidP="00BF0822">
      <w:pPr>
        <w:rPr>
          <w:rFonts w:ascii="Times New Roman" w:hAnsi="Times New Roman" w:cs="Times New Roman"/>
          <w:b/>
          <w:sz w:val="24"/>
          <w:szCs w:val="24"/>
        </w:rPr>
      </w:pPr>
      <w:r w:rsidRPr="00BF0822">
        <w:rPr>
          <w:rFonts w:ascii="Times New Roman" w:hAnsi="Times New Roman" w:cs="Times New Roman"/>
          <w:b/>
          <w:sz w:val="24"/>
          <w:szCs w:val="24"/>
        </w:rPr>
        <w:t xml:space="preserve">Грамматический материал: </w:t>
      </w:r>
    </w:p>
    <w:p w:rsidR="00BF0822" w:rsidRPr="00BF0822" w:rsidRDefault="00BF0822" w:rsidP="00A6285D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BF0822">
        <w:rPr>
          <w:rFonts w:ascii="Times New Roman" w:hAnsi="Times New Roman" w:cs="Times New Roman"/>
          <w:sz w:val="24"/>
          <w:szCs w:val="24"/>
        </w:rPr>
        <w:t xml:space="preserve">Предложения с союзом </w:t>
      </w:r>
      <w:proofErr w:type="spellStart"/>
      <w:r w:rsidRPr="00BF0822">
        <w:rPr>
          <w:rFonts w:ascii="Times New Roman" w:hAnsi="Times New Roman" w:cs="Times New Roman"/>
          <w:sz w:val="24"/>
          <w:szCs w:val="24"/>
        </w:rPr>
        <w:t>deshalb</w:t>
      </w:r>
      <w:proofErr w:type="spellEnd"/>
      <w:r w:rsidRPr="00BF0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822" w:rsidRDefault="00BF0822" w:rsidP="00A6285D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BF0822">
        <w:rPr>
          <w:rFonts w:ascii="Times New Roman" w:hAnsi="Times New Roman" w:cs="Times New Roman"/>
          <w:sz w:val="24"/>
          <w:szCs w:val="24"/>
        </w:rPr>
        <w:t xml:space="preserve">Простое прошедшее время глаголов </w:t>
      </w:r>
      <w:proofErr w:type="spellStart"/>
      <w:r w:rsidRPr="00BF0822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BF08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0822">
        <w:rPr>
          <w:rFonts w:ascii="Times New Roman" w:hAnsi="Times New Roman" w:cs="Times New Roman"/>
          <w:sz w:val="24"/>
          <w:szCs w:val="24"/>
        </w:rPr>
        <w:t>sein</w:t>
      </w:r>
      <w:proofErr w:type="spellEnd"/>
    </w:p>
    <w:p w:rsidR="007F5AF2" w:rsidRDefault="007F5AF2" w:rsidP="007F5AF2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0F7B0B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Pr="007F5AF2">
        <w:rPr>
          <w:rFonts w:ascii="Times New Roman" w:hAnsi="Times New Roman" w:cs="Times New Roman"/>
          <w:b/>
          <w:sz w:val="24"/>
          <w:szCs w:val="24"/>
        </w:rPr>
        <w:t>Мой город (4 часа)</w:t>
      </w:r>
    </w:p>
    <w:p w:rsidR="007F5AF2" w:rsidRPr="008C3946" w:rsidRDefault="007F5AF2" w:rsidP="007F5AF2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а видов деятельности:</w:t>
      </w:r>
    </w:p>
    <w:p w:rsidR="007F5AF2" w:rsidRPr="007F5AF2" w:rsidRDefault="007F5AF2" w:rsidP="00A6285D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F5AF2">
        <w:rPr>
          <w:rFonts w:ascii="Times New Roman" w:hAnsi="Times New Roman" w:cs="Times New Roman"/>
          <w:sz w:val="24"/>
          <w:szCs w:val="24"/>
        </w:rPr>
        <w:t>рассказывать о своём городе, описывать иллюстрации;</w:t>
      </w:r>
    </w:p>
    <w:p w:rsidR="007F5AF2" w:rsidRPr="007F5AF2" w:rsidRDefault="007F5AF2" w:rsidP="00A6285D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F5AF2">
        <w:rPr>
          <w:rFonts w:ascii="Times New Roman" w:hAnsi="Times New Roman" w:cs="Times New Roman"/>
          <w:sz w:val="24"/>
          <w:szCs w:val="24"/>
        </w:rPr>
        <w:t>описывать дорогу в школу;</w:t>
      </w:r>
    </w:p>
    <w:p w:rsidR="007F5AF2" w:rsidRPr="007F5AF2" w:rsidRDefault="007F5AF2" w:rsidP="00A6285D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F5AF2">
        <w:rPr>
          <w:rFonts w:ascii="Times New Roman" w:hAnsi="Times New Roman" w:cs="Times New Roman"/>
          <w:sz w:val="24"/>
          <w:szCs w:val="24"/>
        </w:rPr>
        <w:t>запрашивать информацию о месте нахождения объекта, понимать ответ, а также самим объяснять дорогу;</w:t>
      </w:r>
    </w:p>
    <w:p w:rsidR="007F5AF2" w:rsidRPr="007F5AF2" w:rsidRDefault="007F5AF2" w:rsidP="00A6285D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F5AF2">
        <w:rPr>
          <w:rFonts w:ascii="Times New Roman" w:hAnsi="Times New Roman" w:cs="Times New Roman"/>
          <w:sz w:val="24"/>
          <w:szCs w:val="24"/>
        </w:rPr>
        <w:t xml:space="preserve">употреблять предлоги с дательным падежом </w:t>
      </w:r>
      <w:proofErr w:type="spellStart"/>
      <w:r w:rsidRPr="007F5AF2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7F5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AF2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7F5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AF2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7F5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AF2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7F5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AF2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7F5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AF2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7F5AF2">
        <w:rPr>
          <w:rFonts w:ascii="Times New Roman" w:hAnsi="Times New Roman" w:cs="Times New Roman"/>
          <w:sz w:val="24"/>
          <w:szCs w:val="24"/>
        </w:rPr>
        <w:t>;</w:t>
      </w:r>
    </w:p>
    <w:p w:rsidR="007F5AF2" w:rsidRPr="007F5AF2" w:rsidRDefault="007F5AF2" w:rsidP="00A6285D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7F5AF2">
        <w:rPr>
          <w:rFonts w:ascii="Times New Roman" w:hAnsi="Times New Roman" w:cs="Times New Roman"/>
          <w:sz w:val="24"/>
          <w:szCs w:val="24"/>
        </w:rPr>
        <w:t>читать с правильным фразовым и логическим ударением;</w:t>
      </w:r>
    </w:p>
    <w:p w:rsidR="00AD6EFD" w:rsidRPr="00AD6EFD" w:rsidRDefault="00AD6EFD" w:rsidP="00AD6EFD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D6EFD">
        <w:rPr>
          <w:rFonts w:ascii="Times New Roman" w:hAnsi="Times New Roman" w:cs="Times New Roman"/>
          <w:i/>
          <w:sz w:val="24"/>
          <w:szCs w:val="24"/>
        </w:rPr>
        <w:t xml:space="preserve">Обучающиеся  научатся: </w:t>
      </w:r>
    </w:p>
    <w:p w:rsidR="00796275" w:rsidRDefault="00796275" w:rsidP="00A6285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96275">
        <w:rPr>
          <w:rFonts w:ascii="Times New Roman" w:hAnsi="Times New Roman" w:cs="Times New Roman"/>
          <w:sz w:val="24"/>
          <w:szCs w:val="24"/>
        </w:rPr>
        <w:t xml:space="preserve">рассказывать о месте своего проживания, </w:t>
      </w:r>
    </w:p>
    <w:p w:rsidR="00796275" w:rsidRDefault="00796275" w:rsidP="00A6285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96275">
        <w:rPr>
          <w:rFonts w:ascii="Times New Roman" w:hAnsi="Times New Roman" w:cs="Times New Roman"/>
          <w:sz w:val="24"/>
          <w:szCs w:val="24"/>
        </w:rPr>
        <w:t xml:space="preserve">описывать свою дорогу в школу, </w:t>
      </w:r>
    </w:p>
    <w:p w:rsidR="00796275" w:rsidRPr="00796275" w:rsidRDefault="00796275" w:rsidP="00A6285D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796275">
        <w:rPr>
          <w:rFonts w:ascii="Times New Roman" w:hAnsi="Times New Roman" w:cs="Times New Roman"/>
          <w:sz w:val="24"/>
          <w:szCs w:val="24"/>
        </w:rPr>
        <w:t>научатся понимать детали в прочитанном тексте и находить нужную информацию.</w:t>
      </w:r>
    </w:p>
    <w:p w:rsidR="00796275" w:rsidRPr="00796275" w:rsidRDefault="00796275" w:rsidP="00796275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796275">
        <w:rPr>
          <w:rFonts w:ascii="Times New Roman" w:hAnsi="Times New Roman" w:cs="Times New Roman"/>
          <w:b/>
          <w:sz w:val="24"/>
          <w:szCs w:val="24"/>
        </w:rPr>
        <w:t xml:space="preserve">Грамматический материал: </w:t>
      </w:r>
    </w:p>
    <w:p w:rsidR="00796275" w:rsidRPr="00796275" w:rsidRDefault="00796275" w:rsidP="00A6285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96275">
        <w:rPr>
          <w:rFonts w:ascii="Times New Roman" w:hAnsi="Times New Roman" w:cs="Times New Roman"/>
          <w:sz w:val="24"/>
          <w:szCs w:val="24"/>
        </w:rPr>
        <w:t xml:space="preserve">Активизация речевого образца </w:t>
      </w:r>
      <w:proofErr w:type="spellStart"/>
      <w:r w:rsidRPr="00796275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796275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796275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796275">
        <w:rPr>
          <w:rFonts w:ascii="Times New Roman" w:hAnsi="Times New Roman" w:cs="Times New Roman"/>
          <w:sz w:val="24"/>
          <w:szCs w:val="24"/>
        </w:rPr>
        <w:t xml:space="preserve"> и речевого оборота </w:t>
      </w:r>
      <w:proofErr w:type="spellStart"/>
      <w:r w:rsidRPr="00796275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79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275">
        <w:rPr>
          <w:rFonts w:ascii="Times New Roman" w:hAnsi="Times New Roman" w:cs="Times New Roman"/>
          <w:sz w:val="24"/>
          <w:szCs w:val="24"/>
        </w:rPr>
        <w:t>Fuß</w:t>
      </w:r>
      <w:proofErr w:type="spellEnd"/>
      <w:r w:rsidRPr="0079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275">
        <w:rPr>
          <w:rFonts w:ascii="Times New Roman" w:hAnsi="Times New Roman" w:cs="Times New Roman"/>
          <w:sz w:val="24"/>
          <w:szCs w:val="24"/>
        </w:rPr>
        <w:t>gehen</w:t>
      </w:r>
      <w:proofErr w:type="spellEnd"/>
      <w:r w:rsidRPr="00796275">
        <w:rPr>
          <w:rFonts w:ascii="Times New Roman" w:hAnsi="Times New Roman" w:cs="Times New Roman"/>
          <w:sz w:val="24"/>
          <w:szCs w:val="24"/>
        </w:rPr>
        <w:t xml:space="preserve"> в устной речи по ключевым словам. </w:t>
      </w:r>
    </w:p>
    <w:p w:rsidR="007F5AF2" w:rsidRDefault="00796275" w:rsidP="00A6285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796275">
        <w:rPr>
          <w:rFonts w:ascii="Times New Roman" w:hAnsi="Times New Roman" w:cs="Times New Roman"/>
          <w:sz w:val="24"/>
          <w:szCs w:val="24"/>
        </w:rPr>
        <w:t xml:space="preserve">Сложное разговорное прошедшее время </w:t>
      </w:r>
      <w:proofErr w:type="spellStart"/>
      <w:r w:rsidRPr="00796275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796275">
        <w:rPr>
          <w:rFonts w:ascii="Times New Roman" w:hAnsi="Times New Roman" w:cs="Times New Roman"/>
          <w:sz w:val="24"/>
          <w:szCs w:val="24"/>
        </w:rPr>
        <w:t>.</w:t>
      </w:r>
    </w:p>
    <w:p w:rsidR="002930DA" w:rsidRDefault="002930DA" w:rsidP="002930DA">
      <w:pPr>
        <w:rPr>
          <w:rFonts w:ascii="Times New Roman" w:hAnsi="Times New Roman" w:cs="Times New Roman"/>
          <w:b/>
          <w:sz w:val="24"/>
          <w:szCs w:val="24"/>
        </w:rPr>
      </w:pPr>
      <w:r w:rsidRPr="000F7B0B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Pr="002930DA">
        <w:rPr>
          <w:rFonts w:ascii="Times New Roman" w:hAnsi="Times New Roman" w:cs="Times New Roman"/>
          <w:b/>
          <w:sz w:val="24"/>
          <w:szCs w:val="24"/>
        </w:rPr>
        <w:t>Каникулы (3 часа)</w:t>
      </w:r>
    </w:p>
    <w:p w:rsidR="002930DA" w:rsidRPr="008C3946" w:rsidRDefault="002930DA" w:rsidP="002930DA">
      <w:pPr>
        <w:shd w:val="clear" w:color="auto" w:fill="FFFFFF"/>
        <w:autoSpaceDE w:val="0"/>
        <w:autoSpaceDN w:val="0"/>
        <w:adjustRightInd w:val="0"/>
        <w:spacing w:line="240" w:lineRule="auto"/>
        <w:ind w:left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47F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Характеристика видов деятельности:</w:t>
      </w:r>
    </w:p>
    <w:p w:rsidR="002930DA" w:rsidRPr="002930DA" w:rsidRDefault="002930DA" w:rsidP="00A6285D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2930DA">
        <w:rPr>
          <w:rFonts w:ascii="Times New Roman" w:hAnsi="Times New Roman" w:cs="Times New Roman"/>
          <w:sz w:val="24"/>
          <w:szCs w:val="24"/>
        </w:rPr>
        <w:t>вести диалоги на основе изученного языкового материала (планировать поездку, каникулы, приводя аргументы за и против);</w:t>
      </w:r>
    </w:p>
    <w:p w:rsidR="002930DA" w:rsidRPr="002930DA" w:rsidRDefault="002930DA" w:rsidP="00A6285D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2930DA">
        <w:rPr>
          <w:rFonts w:ascii="Times New Roman" w:hAnsi="Times New Roman" w:cs="Times New Roman"/>
          <w:sz w:val="24"/>
          <w:szCs w:val="24"/>
        </w:rPr>
        <w:t xml:space="preserve">говорить о событиях, произошедших ранее, употребляя прошедшее разговорное время </w:t>
      </w:r>
      <w:proofErr w:type="spellStart"/>
      <w:r w:rsidRPr="002930DA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2930DA">
        <w:rPr>
          <w:rFonts w:ascii="Times New Roman" w:hAnsi="Times New Roman" w:cs="Times New Roman"/>
          <w:sz w:val="24"/>
          <w:szCs w:val="24"/>
        </w:rPr>
        <w:t>;</w:t>
      </w:r>
    </w:p>
    <w:p w:rsidR="002930DA" w:rsidRPr="002930DA" w:rsidRDefault="002930DA" w:rsidP="00A6285D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2930DA">
        <w:rPr>
          <w:rFonts w:ascii="Times New Roman" w:hAnsi="Times New Roman" w:cs="Times New Roman"/>
          <w:sz w:val="24"/>
          <w:szCs w:val="24"/>
        </w:rPr>
        <w:t xml:space="preserve">читать тексты и находить </w:t>
      </w:r>
      <w:proofErr w:type="gramStart"/>
      <w:r w:rsidRPr="002930DA">
        <w:rPr>
          <w:rFonts w:ascii="Times New Roman" w:hAnsi="Times New Roman" w:cs="Times New Roman"/>
          <w:sz w:val="24"/>
          <w:szCs w:val="24"/>
        </w:rPr>
        <w:t>запрашиваемую</w:t>
      </w:r>
      <w:proofErr w:type="gramEnd"/>
      <w:r w:rsidRPr="002930DA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2930DA" w:rsidRPr="002930DA" w:rsidRDefault="002930DA" w:rsidP="00A6285D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2930DA">
        <w:rPr>
          <w:rFonts w:ascii="Times New Roman" w:hAnsi="Times New Roman" w:cs="Times New Roman"/>
          <w:sz w:val="24"/>
          <w:szCs w:val="24"/>
        </w:rPr>
        <w:t>писать открытку с места отдыха;</w:t>
      </w:r>
    </w:p>
    <w:p w:rsidR="002930DA" w:rsidRPr="002930DA" w:rsidRDefault="002930DA" w:rsidP="00A6285D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2930DA">
        <w:rPr>
          <w:rFonts w:ascii="Times New Roman" w:hAnsi="Times New Roman" w:cs="Times New Roman"/>
          <w:sz w:val="24"/>
          <w:szCs w:val="24"/>
        </w:rPr>
        <w:t xml:space="preserve">употреблять в речи изученный грамматический материал (прошедшее разговорное время </w:t>
      </w:r>
      <w:proofErr w:type="spellStart"/>
      <w:r w:rsidRPr="002930DA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2930DA">
        <w:rPr>
          <w:rFonts w:ascii="Times New Roman" w:hAnsi="Times New Roman" w:cs="Times New Roman"/>
          <w:sz w:val="24"/>
          <w:szCs w:val="24"/>
        </w:rPr>
        <w:t xml:space="preserve"> глаголов </w:t>
      </w:r>
      <w:proofErr w:type="spellStart"/>
      <w:r w:rsidRPr="002930DA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2930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30DA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2930DA">
        <w:rPr>
          <w:rFonts w:ascii="Times New Roman" w:hAnsi="Times New Roman" w:cs="Times New Roman"/>
          <w:sz w:val="24"/>
          <w:szCs w:val="24"/>
        </w:rPr>
        <w:t>;</w:t>
      </w:r>
    </w:p>
    <w:p w:rsidR="00EA302A" w:rsidRPr="00EA302A" w:rsidRDefault="00EA302A" w:rsidP="00EA302A">
      <w:pPr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EA302A">
        <w:rPr>
          <w:rFonts w:ascii="Times New Roman" w:hAnsi="Times New Roman" w:cs="Times New Roman"/>
          <w:b/>
          <w:sz w:val="24"/>
          <w:szCs w:val="24"/>
        </w:rPr>
        <w:t xml:space="preserve">Обучающиеся  научатся: </w:t>
      </w:r>
    </w:p>
    <w:p w:rsidR="00EA302A" w:rsidRPr="00EA302A" w:rsidRDefault="00EA302A" w:rsidP="00A6285D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EA302A">
        <w:rPr>
          <w:rFonts w:ascii="Times New Roman" w:hAnsi="Times New Roman" w:cs="Times New Roman"/>
          <w:sz w:val="24"/>
          <w:szCs w:val="24"/>
        </w:rPr>
        <w:t xml:space="preserve">выражать собственное суждение, </w:t>
      </w:r>
    </w:p>
    <w:p w:rsidR="00EA302A" w:rsidRPr="00EA302A" w:rsidRDefault="00EA302A" w:rsidP="00A6285D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EA302A">
        <w:rPr>
          <w:rFonts w:ascii="Times New Roman" w:hAnsi="Times New Roman" w:cs="Times New Roman"/>
          <w:sz w:val="24"/>
          <w:szCs w:val="24"/>
        </w:rPr>
        <w:t xml:space="preserve">научить аргументировать,  </w:t>
      </w:r>
    </w:p>
    <w:p w:rsidR="00EA302A" w:rsidRPr="00EA302A" w:rsidRDefault="00EA302A" w:rsidP="00A6285D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EA302A">
        <w:rPr>
          <w:rFonts w:ascii="Times New Roman" w:hAnsi="Times New Roman" w:cs="Times New Roman"/>
          <w:sz w:val="24"/>
          <w:szCs w:val="24"/>
        </w:rPr>
        <w:t>научить понимать прочитанный текст и беседовать по его содержанию</w:t>
      </w:r>
    </w:p>
    <w:p w:rsidR="00EA302A" w:rsidRPr="00EA302A" w:rsidRDefault="00EA302A" w:rsidP="00EA302A">
      <w:pPr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EA302A">
        <w:rPr>
          <w:rFonts w:ascii="Times New Roman" w:hAnsi="Times New Roman" w:cs="Times New Roman"/>
          <w:b/>
          <w:sz w:val="24"/>
          <w:szCs w:val="24"/>
        </w:rPr>
        <w:t xml:space="preserve">Грамматический материал: </w:t>
      </w:r>
    </w:p>
    <w:p w:rsidR="00796275" w:rsidRPr="00EA302A" w:rsidRDefault="00EA302A" w:rsidP="00A6285D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EA302A">
        <w:rPr>
          <w:rFonts w:ascii="Times New Roman" w:hAnsi="Times New Roman" w:cs="Times New Roman"/>
          <w:sz w:val="24"/>
          <w:szCs w:val="24"/>
        </w:rPr>
        <w:t xml:space="preserve">Вспомогательные глаголы </w:t>
      </w:r>
      <w:proofErr w:type="spellStart"/>
      <w:r w:rsidRPr="00EA302A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EA302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302A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EA302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A302A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EA302A">
        <w:rPr>
          <w:rFonts w:ascii="Times New Roman" w:hAnsi="Times New Roman" w:cs="Times New Roman"/>
          <w:sz w:val="24"/>
          <w:szCs w:val="24"/>
        </w:rPr>
        <w:t>.</w:t>
      </w:r>
    </w:p>
    <w:p w:rsidR="00B8307A" w:rsidRDefault="00B8307A" w:rsidP="00B8307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610FD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39653C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</w:p>
    <w:p w:rsidR="00B8307A" w:rsidRPr="00EA302A" w:rsidRDefault="00EA302A" w:rsidP="00EA302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302A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84"/>
        <w:gridCol w:w="6804"/>
        <w:gridCol w:w="1559"/>
      </w:tblGrid>
      <w:tr w:rsidR="00B8307A" w:rsidRPr="00AE21D1" w:rsidTr="005E6010">
        <w:trPr>
          <w:trHeight w:val="5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7A" w:rsidRPr="00AE21D1" w:rsidRDefault="00B8307A" w:rsidP="00B8307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E21D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7A" w:rsidRPr="00AE21D1" w:rsidRDefault="00B8307A" w:rsidP="00B830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D1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7A" w:rsidRPr="00AE21D1" w:rsidRDefault="00B8307A" w:rsidP="00B8307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D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B8307A" w:rsidRPr="00615AB7" w:rsidTr="005E60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615AB7" w:rsidRDefault="005E6010" w:rsidP="002A52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B7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615AB7" w:rsidRDefault="00B8307A" w:rsidP="002A52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5AB7">
              <w:rPr>
                <w:rFonts w:ascii="Times New Roman" w:hAnsi="Times New Roman" w:cs="Times New Roman"/>
                <w:sz w:val="24"/>
                <w:szCs w:val="24"/>
              </w:rPr>
              <w:t xml:space="preserve">Вводный фонетический курс. Алфави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615AB7" w:rsidRDefault="00D15BBB" w:rsidP="002A52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307A" w:rsidRPr="00615AB7" w:rsidTr="005E60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615AB7" w:rsidRDefault="005E6010" w:rsidP="002A52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B7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615AB7" w:rsidRDefault="005E6010" w:rsidP="002A528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A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615AB7" w:rsidRDefault="00D15BBB" w:rsidP="002A52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307A" w:rsidRPr="00615AB7" w:rsidTr="005E60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615AB7" w:rsidRDefault="005E6010" w:rsidP="002A52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B7">
              <w:rPr>
                <w:rFonts w:ascii="Times New Roman" w:hAnsi="Times New Roman"/>
                <w:sz w:val="24"/>
                <w:szCs w:val="24"/>
                <w:lang w:val="en-US"/>
              </w:rPr>
              <w:t>Тема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615AB7" w:rsidRDefault="005E6010" w:rsidP="005E601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A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ой клас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D15BBB" w:rsidRDefault="00D15BBB" w:rsidP="002A52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307A" w:rsidRPr="00AE21D1" w:rsidTr="005E601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AE21D1" w:rsidRDefault="00615AB7" w:rsidP="002A52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15AB7">
              <w:rPr>
                <w:rFonts w:ascii="Times New Roman" w:hAnsi="Times New Roman"/>
                <w:sz w:val="24"/>
                <w:szCs w:val="24"/>
                <w:lang w:val="en-US"/>
              </w:rPr>
              <w:t>Тема 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615AB7" w:rsidRDefault="00615AB7" w:rsidP="002A52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Живот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7A" w:rsidRPr="00AE21D1" w:rsidRDefault="00D15BBB" w:rsidP="00927A4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5AB7" w:rsidRPr="00615AB7" w:rsidTr="002A528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615AB7" w:rsidRDefault="00615AB7" w:rsidP="002A52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15AB7"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615AB7" w:rsidRDefault="00615AB7" w:rsidP="002A52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5AB7">
              <w:rPr>
                <w:rFonts w:ascii="Times New Roman" w:hAnsi="Times New Roman"/>
                <w:sz w:val="24"/>
                <w:szCs w:val="24"/>
              </w:rPr>
              <w:t xml:space="preserve">Мой де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615AB7" w:rsidRDefault="00D15BBB" w:rsidP="002A52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5AB7" w:rsidRPr="00615AB7" w:rsidTr="002A528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615AB7" w:rsidRDefault="00615AB7" w:rsidP="002A52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15AB7">
              <w:rPr>
                <w:rFonts w:ascii="Times New Roman" w:hAnsi="Times New Roman"/>
                <w:sz w:val="24"/>
                <w:szCs w:val="24"/>
              </w:rPr>
              <w:t>Тема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615AB7" w:rsidRDefault="00615AB7" w:rsidP="002A52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5AB7">
              <w:rPr>
                <w:rFonts w:ascii="Times New Roman" w:hAnsi="Times New Roman"/>
                <w:sz w:val="24"/>
                <w:szCs w:val="24"/>
              </w:rPr>
              <w:t xml:space="preserve">Хобб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615AB7" w:rsidRDefault="00D15BBB" w:rsidP="002A52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5AB7" w:rsidRPr="00615AB7" w:rsidTr="002A528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615AB7" w:rsidRDefault="00615AB7" w:rsidP="002A52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15AB7">
              <w:rPr>
                <w:rFonts w:ascii="Times New Roman" w:hAnsi="Times New Roman"/>
                <w:sz w:val="24"/>
                <w:szCs w:val="24"/>
              </w:rPr>
              <w:t>Тема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615AB7" w:rsidRDefault="00615AB7" w:rsidP="002A52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5AB7">
              <w:rPr>
                <w:rFonts w:ascii="Times New Roman" w:hAnsi="Times New Roman"/>
                <w:sz w:val="24"/>
                <w:szCs w:val="24"/>
              </w:rPr>
              <w:t xml:space="preserve">Моя сем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615AB7" w:rsidRDefault="00D15BBB" w:rsidP="002A52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5AB7" w:rsidRPr="00615AB7" w:rsidTr="002A528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615AB7" w:rsidRDefault="00615AB7" w:rsidP="002A528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15AB7">
              <w:rPr>
                <w:rFonts w:ascii="Times New Roman" w:hAnsi="Times New Roman"/>
                <w:sz w:val="24"/>
                <w:szCs w:val="24"/>
              </w:rPr>
              <w:t>Тема 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615AB7" w:rsidRDefault="00615AB7" w:rsidP="002A52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5AB7">
              <w:rPr>
                <w:rFonts w:ascii="Times New Roman" w:hAnsi="Times New Roman"/>
                <w:sz w:val="24"/>
                <w:szCs w:val="24"/>
              </w:rPr>
              <w:t xml:space="preserve">Сколько стоит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615AB7" w:rsidRDefault="00D15BBB" w:rsidP="002A528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15AB7" w:rsidRPr="00AE21D1" w:rsidTr="002A528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AE21D1" w:rsidRDefault="00615AB7" w:rsidP="002A528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AE21D1" w:rsidRDefault="002A5280" w:rsidP="002A52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7" w:rsidRPr="002A5280" w:rsidRDefault="00D15BBB" w:rsidP="002A52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EA302A" w:rsidRDefault="00EA302A" w:rsidP="00EA302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307A" w:rsidRPr="00EA302A" w:rsidRDefault="00EA302A" w:rsidP="00EA302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A302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84"/>
        <w:gridCol w:w="6804"/>
        <w:gridCol w:w="1559"/>
      </w:tblGrid>
      <w:tr w:rsidR="00EA302A" w:rsidRPr="00AE21D1" w:rsidTr="008E400F">
        <w:trPr>
          <w:trHeight w:val="5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2A" w:rsidRPr="00AE21D1" w:rsidRDefault="00EA302A" w:rsidP="008E400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E21D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2A" w:rsidRPr="00AE21D1" w:rsidRDefault="00EA302A" w:rsidP="008E40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D1"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02A" w:rsidRPr="00AE21D1" w:rsidRDefault="00EA302A" w:rsidP="008E40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D1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EA302A" w:rsidRPr="00615AB7" w:rsidTr="008E400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615AB7" w:rsidRDefault="00EA302A" w:rsidP="008E40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B7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AC0037" w:rsidRDefault="00E85B8B" w:rsidP="00AC0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Pr="00AC003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615AB7" w:rsidRDefault="00E85B8B" w:rsidP="008E40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302A" w:rsidRPr="00615AB7" w:rsidTr="008E400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615AB7" w:rsidRDefault="00EA302A" w:rsidP="008E40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B7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AC0037" w:rsidRDefault="00E85B8B" w:rsidP="00AC003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Это вкус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615AB7" w:rsidRDefault="00E85B8B" w:rsidP="008E40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302A" w:rsidRPr="00615AB7" w:rsidTr="008E400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615AB7" w:rsidRDefault="00EA302A" w:rsidP="008E40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B7">
              <w:rPr>
                <w:rFonts w:ascii="Times New Roman" w:hAnsi="Times New Roman"/>
                <w:sz w:val="24"/>
                <w:szCs w:val="24"/>
                <w:lang w:val="en-US"/>
              </w:rPr>
              <w:t>Тема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AC0037" w:rsidRDefault="00E85B8B" w:rsidP="00AC003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Мое свободное врем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D15BBB" w:rsidRDefault="00E85B8B" w:rsidP="008E40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302A" w:rsidRPr="00AE21D1" w:rsidTr="008E400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AE21D1" w:rsidRDefault="00EA302A" w:rsidP="008E400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15A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ема 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AC0037" w:rsidRDefault="00AC0037" w:rsidP="00AC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Маленькая переме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AE21D1" w:rsidRDefault="00E85B8B" w:rsidP="008E40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302A" w:rsidRPr="00615AB7" w:rsidTr="008E400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615AB7" w:rsidRDefault="00EA302A" w:rsidP="008E400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15AB7"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AC0037" w:rsidRDefault="00E85B8B" w:rsidP="00AC0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Смотрится отлич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615AB7" w:rsidRDefault="00E85B8B" w:rsidP="008E40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302A" w:rsidRPr="00615AB7" w:rsidTr="008E400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615AB7" w:rsidRDefault="00EA302A" w:rsidP="008E400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15AB7">
              <w:rPr>
                <w:rFonts w:ascii="Times New Roman" w:hAnsi="Times New Roman"/>
                <w:sz w:val="24"/>
                <w:szCs w:val="24"/>
              </w:rPr>
              <w:t>Тема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AC0037" w:rsidRDefault="00E85B8B" w:rsidP="00AC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Вечерин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615AB7" w:rsidRDefault="00E85B8B" w:rsidP="008E40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302A" w:rsidRPr="00615AB7" w:rsidTr="008E400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615AB7" w:rsidRDefault="00EA302A" w:rsidP="008E400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15AB7">
              <w:rPr>
                <w:rFonts w:ascii="Times New Roman" w:hAnsi="Times New Roman"/>
                <w:sz w:val="24"/>
                <w:szCs w:val="24"/>
              </w:rPr>
              <w:t>Тема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AC0037" w:rsidRDefault="00E85B8B" w:rsidP="00AC0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Мой гор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615AB7" w:rsidRDefault="00E85B8B" w:rsidP="008E40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302A" w:rsidRPr="00615AB7" w:rsidTr="008E400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615AB7" w:rsidRDefault="00EA302A" w:rsidP="008E400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15AB7">
              <w:rPr>
                <w:rFonts w:ascii="Times New Roman" w:hAnsi="Times New Roman"/>
                <w:sz w:val="24"/>
                <w:szCs w:val="24"/>
              </w:rPr>
              <w:t>Тема 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AC0037" w:rsidRDefault="00E85B8B" w:rsidP="00AC00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615AB7" w:rsidRDefault="00E85B8B" w:rsidP="008E400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302A" w:rsidRPr="00AE21D1" w:rsidTr="008E400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AE21D1" w:rsidRDefault="00EA302A" w:rsidP="008E400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AE21D1" w:rsidRDefault="00EA302A" w:rsidP="008E40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2A" w:rsidRPr="002A5280" w:rsidRDefault="00EA302A" w:rsidP="008E400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8307A" w:rsidRDefault="00B8307A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0F7B0B" w:rsidRDefault="000F7B0B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0F7B0B" w:rsidRDefault="000F7B0B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0F7B0B" w:rsidRDefault="000F7B0B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0F7B0B" w:rsidRDefault="000F7B0B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AC0037" w:rsidRDefault="00AC0037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0F7B0B" w:rsidRPr="00B32E98" w:rsidRDefault="000F7B0B" w:rsidP="00571E2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9F72C4" w:rsidRPr="00B32E98" w:rsidRDefault="001D2A59" w:rsidP="003939CD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B32E98">
        <w:rPr>
          <w:rFonts w:ascii="Times New Roman" w:hAnsi="Times New Roman" w:cs="Times New Roman"/>
          <w:b/>
          <w:u w:val="single"/>
        </w:rPr>
        <w:lastRenderedPageBreak/>
        <w:t xml:space="preserve">Содержание тем учебного предмета </w:t>
      </w:r>
    </w:p>
    <w:p w:rsidR="001D2A59" w:rsidRPr="00B32E98" w:rsidRDefault="00492ED3" w:rsidP="009F72C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B32E98">
        <w:rPr>
          <w:rFonts w:ascii="Times New Roman" w:hAnsi="Times New Roman" w:cs="Times New Roman"/>
          <w:b/>
        </w:rPr>
        <w:t xml:space="preserve">«Немецкий язык» в </w:t>
      </w:r>
      <w:r w:rsidR="00AC0037">
        <w:rPr>
          <w:rFonts w:ascii="Times New Roman" w:hAnsi="Times New Roman" w:cs="Times New Roman"/>
          <w:b/>
        </w:rPr>
        <w:t>8</w:t>
      </w:r>
      <w:r w:rsidR="001D2A59" w:rsidRPr="00B32E98">
        <w:rPr>
          <w:rFonts w:ascii="Times New Roman" w:hAnsi="Times New Roman" w:cs="Times New Roman"/>
          <w:b/>
        </w:rPr>
        <w:t xml:space="preserve">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0"/>
        <w:gridCol w:w="6857"/>
      </w:tblGrid>
      <w:tr w:rsidR="000F5C49" w:rsidRPr="00B32E98" w:rsidTr="000B3FA4">
        <w:tc>
          <w:tcPr>
            <w:tcW w:w="4417" w:type="dxa"/>
          </w:tcPr>
          <w:p w:rsidR="000F5C49" w:rsidRPr="00B32E98" w:rsidRDefault="000F5C49" w:rsidP="00583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1426" w:type="dxa"/>
          </w:tcPr>
          <w:p w:rsidR="000F5C49" w:rsidRPr="00B32E98" w:rsidRDefault="000F5C49" w:rsidP="00583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Характеристика видов деятельности</w:t>
            </w:r>
          </w:p>
        </w:tc>
      </w:tr>
      <w:tr w:rsidR="000F5C49" w:rsidRPr="00B32E98" w:rsidTr="000B3FA4">
        <w:tc>
          <w:tcPr>
            <w:tcW w:w="15843" w:type="dxa"/>
            <w:gridSpan w:val="2"/>
          </w:tcPr>
          <w:p w:rsidR="002A3CBB" w:rsidRPr="00B32E98" w:rsidRDefault="008211D5" w:rsidP="0088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 xml:space="preserve">Тема 1. </w:t>
            </w:r>
            <w:r w:rsidR="00492ED3" w:rsidRPr="00B32E98">
              <w:rPr>
                <w:rFonts w:ascii="Times New Roman" w:hAnsi="Times New Roman" w:cs="Times New Roman"/>
                <w:b/>
              </w:rPr>
              <w:t>Вводный фонетический курс. Алфавит (</w:t>
            </w:r>
            <w:r w:rsidR="00880FBB" w:rsidRPr="00B32E98">
              <w:rPr>
                <w:rFonts w:ascii="Times New Roman" w:hAnsi="Times New Roman" w:cs="Times New Roman"/>
                <w:b/>
              </w:rPr>
              <w:t>2</w:t>
            </w:r>
            <w:r w:rsidR="000F5C49" w:rsidRPr="00B32E98">
              <w:rPr>
                <w:rFonts w:ascii="Times New Roman" w:hAnsi="Times New Roman" w:cs="Times New Roman"/>
                <w:b/>
              </w:rPr>
              <w:t xml:space="preserve"> час</w:t>
            </w:r>
            <w:r w:rsidR="00492ED3" w:rsidRPr="00B32E98">
              <w:rPr>
                <w:rFonts w:ascii="Times New Roman" w:hAnsi="Times New Roman" w:cs="Times New Roman"/>
                <w:b/>
              </w:rPr>
              <w:t>а</w:t>
            </w:r>
            <w:r w:rsidR="000F5C49" w:rsidRPr="00B32E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F5C49" w:rsidRPr="00B32E98" w:rsidTr="000B3FA4">
        <w:tc>
          <w:tcPr>
            <w:tcW w:w="4417" w:type="dxa"/>
          </w:tcPr>
          <w:p w:rsidR="0067512E" w:rsidRPr="00B32E98" w:rsidRDefault="00C31F04" w:rsidP="00C31F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 xml:space="preserve">Ученики научатся: </w:t>
            </w:r>
          </w:p>
          <w:p w:rsidR="00F72F59" w:rsidRPr="00B32E98" w:rsidRDefault="00E20727" w:rsidP="00C31F04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воспроизводить все буквы немецкого алфавита и основные буквосочетания;</w:t>
            </w:r>
          </w:p>
          <w:p w:rsidR="00E20727" w:rsidRPr="00B32E98" w:rsidRDefault="00E20727" w:rsidP="00C31F04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различать на слух и адекватно произносить все звуки немецкого языка.</w:t>
            </w:r>
          </w:p>
          <w:p w:rsidR="00E20727" w:rsidRPr="00B32E98" w:rsidRDefault="00E20727" w:rsidP="00C31F0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F5C49" w:rsidRPr="00B32E98" w:rsidRDefault="000F5C49" w:rsidP="00E2072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26" w:type="dxa"/>
          </w:tcPr>
          <w:p w:rsidR="00E20727" w:rsidRPr="00B32E98" w:rsidRDefault="000F5C49" w:rsidP="00E20727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- </w:t>
            </w:r>
            <w:r w:rsidR="00E20727" w:rsidRPr="00B32E98">
              <w:rPr>
                <w:rFonts w:ascii="Times New Roman" w:hAnsi="Times New Roman" w:cs="Times New Roman"/>
              </w:rPr>
              <w:t>произносить имя по буквам;</w:t>
            </w:r>
          </w:p>
          <w:p w:rsidR="00E20727" w:rsidRPr="00B32E98" w:rsidRDefault="00E20727" w:rsidP="00E20727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- воспроизводить графически и каллиграфически </w:t>
            </w:r>
            <w:r w:rsidR="00431102" w:rsidRPr="00B32E98">
              <w:rPr>
                <w:rFonts w:ascii="Times New Roman" w:hAnsi="Times New Roman" w:cs="Times New Roman"/>
              </w:rPr>
              <w:t xml:space="preserve">корректно </w:t>
            </w:r>
            <w:r w:rsidRPr="00B32E98">
              <w:rPr>
                <w:rFonts w:ascii="Times New Roman" w:hAnsi="Times New Roman" w:cs="Times New Roman"/>
              </w:rPr>
              <w:t xml:space="preserve">все буквы немецкого </w:t>
            </w:r>
            <w:proofErr w:type="gramStart"/>
            <w:r w:rsidRPr="00B32E98">
              <w:rPr>
                <w:rFonts w:ascii="Times New Roman" w:hAnsi="Times New Roman" w:cs="Times New Roman"/>
              </w:rPr>
              <w:t>алфавита</w:t>
            </w:r>
            <w:proofErr w:type="gramEnd"/>
            <w:r w:rsidRPr="00B32E98">
              <w:rPr>
                <w:rFonts w:ascii="Times New Roman" w:hAnsi="Times New Roman" w:cs="Times New Roman"/>
              </w:rPr>
              <w:t xml:space="preserve"> и основные буквосочетания</w:t>
            </w:r>
            <w:r w:rsidR="00431102" w:rsidRPr="00B32E98">
              <w:rPr>
                <w:rFonts w:ascii="Times New Roman" w:hAnsi="Times New Roman" w:cs="Times New Roman"/>
              </w:rPr>
              <w:t>;</w:t>
            </w:r>
          </w:p>
          <w:p w:rsidR="00431102" w:rsidRPr="00B32E98" w:rsidRDefault="00431102" w:rsidP="00431102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 различать на слух и адекватно произносить все звуки немецкого языка;</w:t>
            </w:r>
          </w:p>
          <w:p w:rsidR="000F5C49" w:rsidRPr="00B32E98" w:rsidRDefault="00431102" w:rsidP="00431102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соблюдать правильное ударение в словах и фразах, интонацию в целом.</w:t>
            </w:r>
          </w:p>
        </w:tc>
      </w:tr>
      <w:tr w:rsidR="000F5C49" w:rsidRPr="00B32E98" w:rsidTr="000B3FA4">
        <w:tc>
          <w:tcPr>
            <w:tcW w:w="15843" w:type="dxa"/>
            <w:gridSpan w:val="2"/>
          </w:tcPr>
          <w:p w:rsidR="002A3CBB" w:rsidRPr="00B32E98" w:rsidRDefault="008211D5" w:rsidP="0088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 xml:space="preserve">Тема 2. </w:t>
            </w:r>
            <w:r w:rsidR="00492ED3" w:rsidRPr="00B32E98">
              <w:rPr>
                <w:rFonts w:ascii="Times New Roman" w:hAnsi="Times New Roman" w:cs="Times New Roman"/>
                <w:b/>
              </w:rPr>
              <w:t>Знакомство (</w:t>
            </w:r>
            <w:r w:rsidR="00880FBB" w:rsidRPr="00B32E98">
              <w:rPr>
                <w:rFonts w:ascii="Times New Roman" w:hAnsi="Times New Roman" w:cs="Times New Roman"/>
                <w:b/>
              </w:rPr>
              <w:t>3</w:t>
            </w:r>
            <w:r w:rsidR="00583948" w:rsidRPr="00B32E98">
              <w:rPr>
                <w:rFonts w:ascii="Times New Roman" w:hAnsi="Times New Roman" w:cs="Times New Roman"/>
                <w:b/>
              </w:rPr>
              <w:t xml:space="preserve"> </w:t>
            </w:r>
            <w:r w:rsidR="000F5C49" w:rsidRPr="00B32E98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0F5C49" w:rsidRPr="00B32E98" w:rsidTr="000B3FA4">
        <w:tc>
          <w:tcPr>
            <w:tcW w:w="4417" w:type="dxa"/>
          </w:tcPr>
          <w:p w:rsidR="000A7570" w:rsidRPr="00B32E98" w:rsidRDefault="000A7570" w:rsidP="005839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:rsidR="00F72F59" w:rsidRPr="00B32E98" w:rsidRDefault="00F72F59" w:rsidP="005839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</w:rPr>
              <w:t>приветствовать людей; представляться и говорить, где живут; заполнять анкету; произносить имя по буквам; говорить, что они любят.</w:t>
            </w:r>
          </w:p>
          <w:p w:rsidR="00116B2E" w:rsidRPr="00B32E98" w:rsidRDefault="000F5C49" w:rsidP="00116B2E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  <w:b/>
              </w:rPr>
              <w:t xml:space="preserve">Грамматический материал: </w:t>
            </w:r>
          </w:p>
          <w:p w:rsidR="00F72F59" w:rsidRPr="00B32E98" w:rsidRDefault="00F72F59" w:rsidP="00F72F59">
            <w:pPr>
              <w:pStyle w:val="271"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B32E98">
              <w:rPr>
                <w:rStyle w:val="278pt"/>
                <w:rFonts w:ascii="Times New Roman" w:hAnsi="Times New Roman" w:cs="Times New Roman"/>
                <w:sz w:val="22"/>
                <w:szCs w:val="22"/>
              </w:rPr>
              <w:t>Личные местоимения:</w:t>
            </w:r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>ich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>du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>Sie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r w:rsidRPr="00B32E98">
              <w:rPr>
                <w:rStyle w:val="278pt"/>
                <w:rFonts w:ascii="Times New Roman" w:hAnsi="Times New Roman" w:cs="Times New Roman"/>
                <w:sz w:val="22"/>
                <w:szCs w:val="22"/>
              </w:rPr>
              <w:t>Глаголы</w:t>
            </w:r>
            <w:r w:rsidRPr="00B32E98">
              <w:rPr>
                <w:rStyle w:val="278pt"/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heißen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wohnen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mögen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, sein.</w:t>
            </w:r>
          </w:p>
          <w:p w:rsidR="00F72F59" w:rsidRPr="00B32E98" w:rsidRDefault="00F72F59" w:rsidP="00F72F59">
            <w:pPr>
              <w:pStyle w:val="251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32E98">
              <w:rPr>
                <w:rFonts w:ascii="Times New Roman" w:hAnsi="Times New Roman" w:cs="Times New Roman"/>
                <w:sz w:val="22"/>
                <w:szCs w:val="22"/>
              </w:rPr>
              <w:t xml:space="preserve">Вопросы с вопросительным словом </w:t>
            </w:r>
            <w:r w:rsidRPr="00B32E98">
              <w:rPr>
                <w:rStyle w:val="257pt"/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proofErr w:type="spellStart"/>
            <w:r w:rsidRPr="00B32E98">
              <w:rPr>
                <w:rStyle w:val="257pt"/>
                <w:rFonts w:ascii="Times New Roman" w:hAnsi="Times New Roman" w:cs="Times New Roman"/>
                <w:i/>
                <w:sz w:val="22"/>
                <w:szCs w:val="22"/>
              </w:rPr>
              <w:t>wie</w:t>
            </w:r>
            <w:proofErr w:type="spellEnd"/>
            <w:r w:rsidRPr="00B32E98">
              <w:rPr>
                <w:rStyle w:val="257pt"/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Style w:val="257pt"/>
                <w:rFonts w:ascii="Times New Roman" w:hAnsi="Times New Roman" w:cs="Times New Roman"/>
                <w:i/>
                <w:sz w:val="22"/>
                <w:szCs w:val="22"/>
              </w:rPr>
              <w:t>was</w:t>
            </w:r>
            <w:proofErr w:type="spellEnd"/>
            <w:r w:rsidRPr="00B32E98">
              <w:rPr>
                <w:rStyle w:val="257pt"/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Style w:val="257pt"/>
                <w:rFonts w:ascii="Times New Roman" w:hAnsi="Times New Roman" w:cs="Times New Roman"/>
                <w:i/>
                <w:sz w:val="22"/>
                <w:szCs w:val="22"/>
              </w:rPr>
              <w:t>wo</w:t>
            </w:r>
            <w:proofErr w:type="spellEnd"/>
            <w:r w:rsidRPr="00B32E98">
              <w:rPr>
                <w:rStyle w:val="257pt"/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Style w:val="257pt"/>
                <w:rFonts w:ascii="Times New Roman" w:hAnsi="Times New Roman" w:cs="Times New Roman"/>
                <w:i/>
                <w:sz w:val="22"/>
                <w:szCs w:val="22"/>
              </w:rPr>
              <w:t>woher</w:t>
            </w:r>
            <w:proofErr w:type="spellEnd"/>
            <w:r w:rsidRPr="00B32E98">
              <w:rPr>
                <w:rStyle w:val="257pt"/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B32E98">
              <w:rPr>
                <w:rFonts w:ascii="Times New Roman" w:hAnsi="Times New Roman" w:cs="Times New Roman"/>
                <w:sz w:val="22"/>
                <w:szCs w:val="22"/>
              </w:rPr>
              <w:t xml:space="preserve"> и ответы на них.</w:t>
            </w:r>
          </w:p>
          <w:p w:rsidR="00116B2E" w:rsidRPr="00B32E98" w:rsidRDefault="00F72F59" w:rsidP="00F72F59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/>
              </w:rPr>
              <w:t>Порядок слов; интонация простого предложения.</w:t>
            </w:r>
          </w:p>
        </w:tc>
        <w:tc>
          <w:tcPr>
            <w:tcW w:w="11426" w:type="dxa"/>
          </w:tcPr>
          <w:p w:rsidR="00431102" w:rsidRPr="00B32E98" w:rsidRDefault="000F5C49" w:rsidP="00431102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- </w:t>
            </w:r>
            <w:r w:rsidR="00431102" w:rsidRPr="00B32E98">
              <w:rPr>
                <w:rFonts w:ascii="Times New Roman" w:hAnsi="Times New Roman" w:cs="Times New Roman"/>
              </w:rPr>
              <w:t xml:space="preserve">приветствовать людей; </w:t>
            </w:r>
          </w:p>
          <w:p w:rsidR="00431102" w:rsidRPr="00B32E98" w:rsidRDefault="00431102" w:rsidP="00431102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- представляться и называть адрес проживания; </w:t>
            </w:r>
          </w:p>
          <w:p w:rsidR="00431102" w:rsidRPr="00B32E98" w:rsidRDefault="00431102" w:rsidP="00431102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-заполнять анкету; </w:t>
            </w:r>
          </w:p>
          <w:p w:rsidR="00431102" w:rsidRPr="00B32E98" w:rsidRDefault="00431102" w:rsidP="00431102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-произносить имя по буквам; </w:t>
            </w:r>
          </w:p>
          <w:p w:rsidR="00431102" w:rsidRPr="00B32E98" w:rsidRDefault="00431102" w:rsidP="00431102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говорить, что нравится;</w:t>
            </w:r>
          </w:p>
          <w:p w:rsidR="00431102" w:rsidRPr="00B32E98" w:rsidRDefault="00431102" w:rsidP="00431102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вести этикетный диалог в ситуации бытового общения (приветствовать, прощаться, узнавать, как дела, знакомиться, расспрашивать о возрасте);</w:t>
            </w:r>
          </w:p>
          <w:p w:rsidR="00431102" w:rsidRPr="00B32E98" w:rsidRDefault="00431102" w:rsidP="00431102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употреблять глаголы в утвердительных и вопросительных предложениях в 1, 2, 3 лице и вежливой форме;</w:t>
            </w:r>
          </w:p>
          <w:p w:rsidR="00431102" w:rsidRPr="00B32E98" w:rsidRDefault="00431102" w:rsidP="00431102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читать и писать по образцу сообщения в чате;</w:t>
            </w:r>
          </w:p>
          <w:p w:rsidR="00431102" w:rsidRPr="00B32E98" w:rsidRDefault="00431102" w:rsidP="00431102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читать и воспринимать на слух наименования достопримечательностей и формулы приветствия немецкоязычных стран.</w:t>
            </w:r>
          </w:p>
          <w:p w:rsidR="000F5C49" w:rsidRPr="00B32E98" w:rsidRDefault="000F5C49" w:rsidP="00A411E1">
            <w:pPr>
              <w:jc w:val="both"/>
              <w:rPr>
                <w:rFonts w:ascii="Times New Roman" w:hAnsi="Times New Roman" w:cs="Times New Roman"/>
              </w:rPr>
            </w:pPr>
          </w:p>
          <w:p w:rsidR="000B3FA4" w:rsidRPr="00B32E98" w:rsidRDefault="000B3FA4" w:rsidP="00A411E1">
            <w:pPr>
              <w:jc w:val="both"/>
              <w:rPr>
                <w:rFonts w:ascii="Times New Roman" w:hAnsi="Times New Roman" w:cs="Times New Roman"/>
              </w:rPr>
            </w:pPr>
          </w:p>
          <w:p w:rsidR="000B3FA4" w:rsidRPr="00B32E98" w:rsidRDefault="000B3FA4" w:rsidP="00A411E1">
            <w:pPr>
              <w:jc w:val="both"/>
              <w:rPr>
                <w:rFonts w:ascii="Times New Roman" w:hAnsi="Times New Roman" w:cs="Times New Roman"/>
              </w:rPr>
            </w:pPr>
          </w:p>
          <w:p w:rsidR="000B3FA4" w:rsidRPr="00B32E98" w:rsidRDefault="000B3FA4" w:rsidP="00A411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49" w:rsidRPr="00B32E98" w:rsidTr="000B3FA4">
        <w:tc>
          <w:tcPr>
            <w:tcW w:w="15843" w:type="dxa"/>
            <w:gridSpan w:val="2"/>
            <w:tcBorders>
              <w:right w:val="nil"/>
            </w:tcBorders>
          </w:tcPr>
          <w:p w:rsidR="002A3CBB" w:rsidRPr="00B32E98" w:rsidRDefault="008211D5" w:rsidP="0088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 xml:space="preserve">Тема 3. </w:t>
            </w:r>
            <w:r w:rsidR="00492ED3" w:rsidRPr="00B32E98">
              <w:rPr>
                <w:rFonts w:ascii="Times New Roman" w:hAnsi="Times New Roman" w:cs="Times New Roman"/>
                <w:b/>
              </w:rPr>
              <w:t>Мой класс</w:t>
            </w:r>
            <w:r w:rsidR="000F5C49" w:rsidRPr="00B32E98">
              <w:rPr>
                <w:rFonts w:ascii="Times New Roman" w:hAnsi="Times New Roman" w:cs="Times New Roman"/>
                <w:b/>
              </w:rPr>
              <w:t xml:space="preserve"> </w:t>
            </w:r>
            <w:r w:rsidR="00583948" w:rsidRPr="00B32E98">
              <w:rPr>
                <w:rFonts w:ascii="Times New Roman" w:hAnsi="Times New Roman" w:cs="Times New Roman"/>
                <w:b/>
              </w:rPr>
              <w:t>(</w:t>
            </w:r>
            <w:r w:rsidR="00880FBB" w:rsidRPr="00B32E98">
              <w:rPr>
                <w:rFonts w:ascii="Times New Roman" w:hAnsi="Times New Roman" w:cs="Times New Roman"/>
                <w:b/>
              </w:rPr>
              <w:t>5</w:t>
            </w:r>
            <w:r w:rsidR="000F5C49" w:rsidRPr="00B32E98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0F5C49" w:rsidRPr="00B32E98" w:rsidTr="000B3FA4">
        <w:tc>
          <w:tcPr>
            <w:tcW w:w="4417" w:type="dxa"/>
          </w:tcPr>
          <w:p w:rsidR="00A411E1" w:rsidRPr="00B32E98" w:rsidRDefault="00A411E1" w:rsidP="005839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:rsidR="001301AE" w:rsidRPr="00B32E98" w:rsidRDefault="00F72F59" w:rsidP="00583948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называть числа от 0 до 1000; диктовать телефонные номера; говорить о людях и предметах; говорить, что они любят, а что нет.</w:t>
            </w:r>
          </w:p>
          <w:p w:rsidR="000F5C49" w:rsidRPr="00B32E98" w:rsidRDefault="000F5C49" w:rsidP="005839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Грамматический материал</w:t>
            </w:r>
            <w:r w:rsidR="00A411E1" w:rsidRPr="00B32E98">
              <w:rPr>
                <w:rFonts w:ascii="Times New Roman" w:hAnsi="Times New Roman" w:cs="Times New Roman"/>
                <w:b/>
              </w:rPr>
              <w:t>:</w:t>
            </w:r>
          </w:p>
          <w:p w:rsidR="00F72F59" w:rsidRPr="00B32E98" w:rsidRDefault="00F72F59" w:rsidP="00F72F59">
            <w:pPr>
              <w:pStyle w:val="281"/>
              <w:shd w:val="clear" w:color="auto" w:fill="FFFFFF"/>
              <w:snapToGrid w:val="0"/>
              <w:spacing w:line="100" w:lineRule="atLeast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B32E98">
              <w:rPr>
                <w:rStyle w:val="288pt"/>
                <w:rFonts w:ascii="Times New Roman" w:hAnsi="Times New Roman" w:cs="Times New Roman"/>
                <w:sz w:val="22"/>
                <w:szCs w:val="22"/>
              </w:rPr>
              <w:t>Личные местоимения:</w:t>
            </w:r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>er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/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>sie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>wir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>ihr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r w:rsidRPr="00B32E98">
              <w:rPr>
                <w:rStyle w:val="288pt"/>
                <w:rFonts w:ascii="Times New Roman" w:hAnsi="Times New Roman" w:cs="Times New Roman"/>
                <w:sz w:val="22"/>
                <w:szCs w:val="22"/>
              </w:rPr>
              <w:t>Глаголы</w:t>
            </w:r>
            <w:r w:rsidRPr="00B32E98">
              <w:rPr>
                <w:rStyle w:val="288pt"/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kommen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heißen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mögen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, sein.</w:t>
            </w:r>
          </w:p>
          <w:p w:rsidR="00F72F59" w:rsidRPr="00B32E98" w:rsidRDefault="00F72F59" w:rsidP="00F72F59">
            <w:pPr>
              <w:pStyle w:val="71"/>
              <w:shd w:val="clear" w:color="auto" w:fill="FFFFFF"/>
              <w:spacing w:line="100" w:lineRule="atLeast"/>
              <w:jc w:val="both"/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</w:pPr>
            <w:r w:rsidRPr="00B32E98">
              <w:rPr>
                <w:rFonts w:ascii="Times New Roman" w:hAnsi="Times New Roman"/>
                <w:sz w:val="22"/>
                <w:szCs w:val="22"/>
              </w:rPr>
              <w:t>Определённый и неопределённый артикли:</w:t>
            </w:r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>der</w:t>
            </w:r>
            <w:proofErr w:type="spellEnd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>das</w:t>
            </w:r>
            <w:proofErr w:type="spellEnd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>die</w:t>
            </w:r>
            <w:proofErr w:type="spellEnd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>ein</w:t>
            </w:r>
            <w:proofErr w:type="spellEnd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>eine</w:t>
            </w:r>
            <w:proofErr w:type="spellEnd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r w:rsidRPr="00B32E98">
              <w:rPr>
                <w:rFonts w:ascii="Times New Roman" w:hAnsi="Times New Roman"/>
                <w:sz w:val="22"/>
                <w:szCs w:val="22"/>
              </w:rPr>
              <w:t>Притяжательные местоимения:</w:t>
            </w:r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>mein</w:t>
            </w:r>
            <w:proofErr w:type="spellEnd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>dein</w:t>
            </w:r>
            <w:proofErr w:type="spellEnd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F72F59" w:rsidRPr="00B32E98" w:rsidRDefault="00F72F59" w:rsidP="00F72F59">
            <w:pPr>
              <w:pStyle w:val="71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32E98">
              <w:rPr>
                <w:rStyle w:val="278pt"/>
                <w:rFonts w:ascii="Times New Roman" w:hAnsi="Times New Roman" w:cs="Times New Roman"/>
                <w:sz w:val="22"/>
                <w:szCs w:val="22"/>
              </w:rPr>
              <w:t>Предлоги:</w:t>
            </w:r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>in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>auf</w:t>
            </w:r>
            <w:proofErr w:type="spellEnd"/>
            <w:r w:rsidRPr="00B32E98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F72F59" w:rsidRPr="00B32E98" w:rsidRDefault="00F72F59" w:rsidP="00F72F59">
            <w:pPr>
              <w:pStyle w:val="251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B32E98">
              <w:rPr>
                <w:rFonts w:ascii="Times New Roman" w:hAnsi="Times New Roman" w:cs="Times New Roman"/>
                <w:sz w:val="22"/>
                <w:szCs w:val="22"/>
              </w:rPr>
              <w:t>Числа; школьные принадлежности; названия некоторых школьных предметов.</w:t>
            </w:r>
          </w:p>
          <w:p w:rsidR="000F5C49" w:rsidRPr="00B32E98" w:rsidRDefault="00F72F59" w:rsidP="00F72F59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Ударение в предложении; интонация вопросительного предложения; словарное ударение.</w:t>
            </w:r>
          </w:p>
        </w:tc>
        <w:tc>
          <w:tcPr>
            <w:tcW w:w="11426" w:type="dxa"/>
          </w:tcPr>
          <w:p w:rsidR="00204AB3" w:rsidRPr="00B32E98" w:rsidRDefault="001301AE" w:rsidP="00204AB3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</w:t>
            </w:r>
            <w:r w:rsidR="00204AB3" w:rsidRPr="00B32E98">
              <w:rPr>
                <w:rFonts w:ascii="Times New Roman" w:hAnsi="Times New Roman" w:cs="Times New Roman"/>
              </w:rPr>
              <w:t>вести диалог-расспрос (о том, какие школьные предметы нравятся, какие нет);</w:t>
            </w:r>
          </w:p>
          <w:p w:rsidR="00204AB3" w:rsidRPr="00B32E98" w:rsidRDefault="00204AB3" w:rsidP="00204AB3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рассказывать о своем друге;</w:t>
            </w:r>
          </w:p>
          <w:p w:rsidR="00204AB3" w:rsidRPr="00B32E98" w:rsidRDefault="00204AB3" w:rsidP="00204AB3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говорить, что нравится, а что нет;</w:t>
            </w:r>
          </w:p>
          <w:p w:rsidR="00204AB3" w:rsidRPr="00B32E98" w:rsidRDefault="00204AB3" w:rsidP="00204AB3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оперировать активной лексикой в процессе общения;</w:t>
            </w:r>
          </w:p>
          <w:p w:rsidR="00204AB3" w:rsidRPr="00B32E98" w:rsidRDefault="00204AB3" w:rsidP="00204AB3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воспроизводить наизусть тексты рифмовок;</w:t>
            </w:r>
          </w:p>
          <w:p w:rsidR="00204AB3" w:rsidRPr="00B32E98" w:rsidRDefault="00204AB3" w:rsidP="00204AB3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понимать на слух речь учителя, одноклассников и небольшие доступные тексты: краткие диалоги, рифмовки, песни;</w:t>
            </w:r>
          </w:p>
          <w:p w:rsidR="00204AB3" w:rsidRPr="00B32E98" w:rsidRDefault="00204AB3" w:rsidP="00204AB3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-вербально и </w:t>
            </w:r>
            <w:proofErr w:type="spellStart"/>
            <w:r w:rsidRPr="00B32E98">
              <w:rPr>
                <w:rFonts w:ascii="Times New Roman" w:hAnsi="Times New Roman" w:cs="Times New Roman"/>
              </w:rPr>
              <w:t>невербально</w:t>
            </w:r>
            <w:proofErr w:type="spellEnd"/>
            <w:r w:rsidRPr="00B32E98">
              <w:rPr>
                <w:rFonts w:ascii="Times New Roman" w:hAnsi="Times New Roman" w:cs="Times New Roman"/>
              </w:rPr>
              <w:t xml:space="preserve"> реагировать на услышанное;</w:t>
            </w:r>
          </w:p>
          <w:p w:rsidR="00204AB3" w:rsidRPr="00B32E98" w:rsidRDefault="00204AB3" w:rsidP="00204AB3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понимать на слух и произносить цифры и группы цифр;</w:t>
            </w:r>
          </w:p>
          <w:p w:rsidR="00204AB3" w:rsidRPr="00B32E98" w:rsidRDefault="00204AB3" w:rsidP="00204AB3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называть телефонные номера;</w:t>
            </w:r>
          </w:p>
          <w:p w:rsidR="00204AB3" w:rsidRPr="00B32E98" w:rsidRDefault="00204AB3" w:rsidP="00204AB3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произносить фамилии по буквам;</w:t>
            </w:r>
          </w:p>
          <w:p w:rsidR="00204AB3" w:rsidRPr="00B32E98" w:rsidRDefault="00204AB3" w:rsidP="00204AB3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 выразительно читать вслух небольшие тексты;</w:t>
            </w:r>
          </w:p>
          <w:p w:rsidR="00204AB3" w:rsidRPr="00B32E98" w:rsidRDefault="00204AB3" w:rsidP="00204AB3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писать небольшой рассказ о себе и своем друге;</w:t>
            </w:r>
          </w:p>
          <w:p w:rsidR="001301AE" w:rsidRPr="00B32E98" w:rsidRDefault="00204AB3" w:rsidP="00204AB3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-употреблять глаголы в правильной форме, артикли в единственном числе, притяжательные местоимения и числительные. </w:t>
            </w:r>
          </w:p>
        </w:tc>
      </w:tr>
      <w:tr w:rsidR="000F5C49" w:rsidRPr="00B32E98" w:rsidTr="000B3FA4">
        <w:tc>
          <w:tcPr>
            <w:tcW w:w="15843" w:type="dxa"/>
            <w:gridSpan w:val="2"/>
          </w:tcPr>
          <w:p w:rsidR="002A3CBB" w:rsidRPr="00B32E98" w:rsidRDefault="008211D5" w:rsidP="00880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Тема 4. </w:t>
            </w:r>
            <w:r w:rsidR="00492ED3" w:rsidRPr="00B32E98">
              <w:rPr>
                <w:rFonts w:ascii="Times New Roman" w:eastAsia="Calibri" w:hAnsi="Times New Roman" w:cs="Times New Roman"/>
                <w:b/>
                <w:bCs/>
              </w:rPr>
              <w:t>Животные</w:t>
            </w:r>
            <w:r w:rsidR="00583948" w:rsidRPr="00B32E98">
              <w:rPr>
                <w:rFonts w:ascii="Times New Roman" w:eastAsia="Calibri" w:hAnsi="Times New Roman" w:cs="Times New Roman"/>
                <w:b/>
                <w:bCs/>
              </w:rPr>
              <w:t xml:space="preserve"> (</w:t>
            </w:r>
            <w:r w:rsidR="00880FBB" w:rsidRPr="00B32E98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583948" w:rsidRPr="00B32E98">
              <w:rPr>
                <w:rFonts w:ascii="Times New Roman" w:eastAsia="Calibri" w:hAnsi="Times New Roman" w:cs="Times New Roman"/>
                <w:b/>
                <w:bCs/>
              </w:rPr>
              <w:t xml:space="preserve"> часов)</w:t>
            </w:r>
          </w:p>
        </w:tc>
      </w:tr>
      <w:tr w:rsidR="000F5C49" w:rsidRPr="00B32E98" w:rsidTr="000B3FA4">
        <w:tc>
          <w:tcPr>
            <w:tcW w:w="4417" w:type="dxa"/>
          </w:tcPr>
          <w:p w:rsidR="001B3796" w:rsidRPr="00B32E98" w:rsidRDefault="001B3796" w:rsidP="001B3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:rsidR="00F72F59" w:rsidRPr="00B32E98" w:rsidRDefault="00F72F59" w:rsidP="001B3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</w:rPr>
              <w:t>говорить о животных; проводить интервью в классе; понимать текст о животных; описывать животных; называть цвета.</w:t>
            </w:r>
          </w:p>
          <w:p w:rsidR="00F72F59" w:rsidRPr="00B32E98" w:rsidRDefault="00F72F59" w:rsidP="001B37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B3796" w:rsidRPr="00B32E98" w:rsidRDefault="001B3796" w:rsidP="001B3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F72F59" w:rsidRPr="00B32E98" w:rsidRDefault="00F72F59" w:rsidP="00F72F59">
            <w:pPr>
              <w:pStyle w:val="71"/>
              <w:shd w:val="clear" w:color="auto" w:fill="FFFFFF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E98">
              <w:rPr>
                <w:rFonts w:ascii="Times New Roman" w:hAnsi="Times New Roman"/>
                <w:sz w:val="22"/>
                <w:szCs w:val="22"/>
              </w:rPr>
              <w:t>Спряжение глаголов</w:t>
            </w:r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>haben</w:t>
            </w:r>
            <w:proofErr w:type="spellEnd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>sein</w:t>
            </w:r>
            <w:proofErr w:type="spellEnd"/>
            <w:r w:rsidRPr="00B32E98">
              <w:rPr>
                <w:rStyle w:val="77pt"/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  <w:r w:rsidRPr="00B32E98">
              <w:rPr>
                <w:rFonts w:ascii="Times New Roman" w:hAnsi="Times New Roman"/>
                <w:sz w:val="22"/>
                <w:szCs w:val="22"/>
              </w:rPr>
              <w:t>Вопросы без вопросительного слова. Винительный падеж. Множественное число существительных.</w:t>
            </w:r>
          </w:p>
          <w:p w:rsidR="00F72F59" w:rsidRPr="00B32E98" w:rsidRDefault="00F72F59" w:rsidP="00F72F59">
            <w:pPr>
              <w:pStyle w:val="71"/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32E98">
              <w:rPr>
                <w:rFonts w:ascii="Times New Roman" w:hAnsi="Times New Roman"/>
                <w:sz w:val="22"/>
                <w:szCs w:val="22"/>
              </w:rPr>
              <w:t>Названия животных, цветов, континентов и частей света.</w:t>
            </w:r>
          </w:p>
          <w:p w:rsidR="000F5C49" w:rsidRPr="00B32E98" w:rsidRDefault="00F72F59" w:rsidP="00F72F59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/>
              </w:rPr>
              <w:t>Словарное ударение, краткие и долгие гласные</w:t>
            </w:r>
          </w:p>
        </w:tc>
        <w:tc>
          <w:tcPr>
            <w:tcW w:w="11426" w:type="dxa"/>
          </w:tcPr>
          <w:p w:rsidR="002A3CBB" w:rsidRPr="00B32E98" w:rsidRDefault="00204AB3" w:rsidP="00583948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вести диалог-расспрос о животных;</w:t>
            </w:r>
          </w:p>
          <w:p w:rsidR="00204AB3" w:rsidRPr="00B32E98" w:rsidRDefault="00204AB3" w:rsidP="00583948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</w:t>
            </w:r>
            <w:r w:rsidR="00D012E6" w:rsidRPr="00B32E98">
              <w:rPr>
                <w:rFonts w:ascii="Times New Roman" w:hAnsi="Times New Roman" w:cs="Times New Roman"/>
              </w:rPr>
              <w:t>рассказывать о своих животных;</w:t>
            </w:r>
          </w:p>
          <w:p w:rsidR="00D012E6" w:rsidRPr="00B32E98" w:rsidRDefault="00D012E6" w:rsidP="00583948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оперировать активной лексикой в процессе общения;</w:t>
            </w:r>
          </w:p>
          <w:p w:rsidR="00D012E6" w:rsidRPr="00B32E98" w:rsidRDefault="00D012E6" w:rsidP="00583948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описывать животных;</w:t>
            </w:r>
          </w:p>
          <w:p w:rsidR="00D012E6" w:rsidRPr="00B32E98" w:rsidRDefault="00D012E6" w:rsidP="00583948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 понимать на слух речь учителя, одноклассников и небольшие доступные тексты в аудиозаписи;</w:t>
            </w:r>
          </w:p>
          <w:p w:rsidR="00D012E6" w:rsidRPr="00B32E98" w:rsidRDefault="00D012E6" w:rsidP="00583948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выразительно читать вслух небольшие тексты;</w:t>
            </w:r>
          </w:p>
          <w:p w:rsidR="00D012E6" w:rsidRPr="00B32E98" w:rsidRDefault="00D012E6" w:rsidP="00583948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понимать текст о животных;</w:t>
            </w:r>
          </w:p>
          <w:p w:rsidR="00D012E6" w:rsidRPr="00B32E98" w:rsidRDefault="00D012E6" w:rsidP="00583948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писать с опорой на образец рассказ о себе и соей игрушке, о том, что учащиеся умеют делать;</w:t>
            </w:r>
          </w:p>
          <w:p w:rsidR="00D012E6" w:rsidRPr="00B32E98" w:rsidRDefault="00D012E6" w:rsidP="00583948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называть цвета;</w:t>
            </w:r>
          </w:p>
          <w:p w:rsidR="00D012E6" w:rsidRPr="00B32E98" w:rsidRDefault="00D012E6" w:rsidP="00583948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 соблюдать правильное ударение в словах и фразах, интонацию в целом;</w:t>
            </w:r>
          </w:p>
          <w:p w:rsidR="00D012E6" w:rsidRPr="00B32E98" w:rsidRDefault="00D012E6" w:rsidP="00583948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проводить интервью в классе о любимых животных и делать сообщения на основе собранного материала;</w:t>
            </w:r>
          </w:p>
          <w:p w:rsidR="00D012E6" w:rsidRPr="00B32E98" w:rsidRDefault="00D012E6" w:rsidP="00583948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употреблять существительные в винительном падеже, задавать вопросы без вопросительного слова.</w:t>
            </w:r>
          </w:p>
        </w:tc>
      </w:tr>
      <w:tr w:rsidR="000F5C49" w:rsidRPr="00B32E98" w:rsidTr="000B3FA4">
        <w:tc>
          <w:tcPr>
            <w:tcW w:w="15843" w:type="dxa"/>
            <w:gridSpan w:val="2"/>
          </w:tcPr>
          <w:p w:rsidR="002A3CBB" w:rsidRPr="00B32E98" w:rsidRDefault="008211D5" w:rsidP="00880F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2E98">
              <w:rPr>
                <w:rFonts w:ascii="Times New Roman" w:eastAsia="Calibri" w:hAnsi="Times New Roman" w:cs="Times New Roman"/>
                <w:b/>
                <w:bCs/>
              </w:rPr>
              <w:t xml:space="preserve">Тема 5. </w:t>
            </w:r>
            <w:r w:rsidR="00492ED3" w:rsidRPr="00B32E98">
              <w:rPr>
                <w:rFonts w:ascii="Times New Roman" w:eastAsia="Calibri" w:hAnsi="Times New Roman" w:cs="Times New Roman"/>
                <w:b/>
                <w:bCs/>
              </w:rPr>
              <w:t>Мой день (</w:t>
            </w:r>
            <w:r w:rsidR="00880FBB" w:rsidRPr="00B32E98">
              <w:rPr>
                <w:rFonts w:ascii="Times New Roman" w:eastAsia="Calibri" w:hAnsi="Times New Roman" w:cs="Times New Roman"/>
                <w:b/>
                <w:bCs/>
              </w:rPr>
              <w:t>5</w:t>
            </w:r>
            <w:r w:rsidR="00583948" w:rsidRPr="00B32E98">
              <w:rPr>
                <w:rFonts w:ascii="Times New Roman" w:eastAsia="Calibri" w:hAnsi="Times New Roman" w:cs="Times New Roman"/>
                <w:b/>
                <w:bCs/>
              </w:rPr>
              <w:t xml:space="preserve"> часов)</w:t>
            </w:r>
          </w:p>
        </w:tc>
      </w:tr>
      <w:tr w:rsidR="000F5C49" w:rsidRPr="00B32E98" w:rsidTr="000B3FA4">
        <w:tc>
          <w:tcPr>
            <w:tcW w:w="4417" w:type="dxa"/>
          </w:tcPr>
          <w:p w:rsidR="001B3796" w:rsidRPr="00B32E98" w:rsidRDefault="001B3796" w:rsidP="001B3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:rsidR="00F72F59" w:rsidRPr="00B32E98" w:rsidRDefault="00F72F59" w:rsidP="001B3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</w:rPr>
              <w:t>называть дни недели и время суток; описывать свой распорядок дня; понимать и составлять тексты о школе</w:t>
            </w:r>
            <w:r w:rsidRPr="00B32E98">
              <w:rPr>
                <w:rFonts w:ascii="Times New Roman" w:hAnsi="Times New Roman" w:cs="Times New Roman"/>
                <w:b/>
              </w:rPr>
              <w:t>.</w:t>
            </w:r>
          </w:p>
          <w:p w:rsidR="00F72F59" w:rsidRPr="00B32E98" w:rsidRDefault="00F72F59" w:rsidP="001B37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B3796" w:rsidRPr="00B32E98" w:rsidRDefault="001B3796" w:rsidP="001B3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F72F59" w:rsidRPr="00B32E98" w:rsidRDefault="00F72F59" w:rsidP="00F72F59">
            <w:pPr>
              <w:snapToGrid w:val="0"/>
              <w:spacing w:line="100" w:lineRule="atLeast"/>
              <w:jc w:val="both"/>
              <w:rPr>
                <w:rFonts w:ascii="Times New Roman" w:hAnsi="Times New Roman"/>
              </w:rPr>
            </w:pPr>
            <w:r w:rsidRPr="00B32E98">
              <w:rPr>
                <w:rFonts w:ascii="Times New Roman" w:hAnsi="Times New Roman"/>
              </w:rPr>
              <w:t>Указание времени.</w:t>
            </w:r>
          </w:p>
          <w:p w:rsidR="000F5C49" w:rsidRPr="00B32E98" w:rsidRDefault="00F72F59" w:rsidP="00F72F59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/>
              </w:rPr>
              <w:t>Порядок слов в предложениях с указанием времени. Предлоги</w:t>
            </w:r>
            <w:r w:rsidRPr="00B32E98">
              <w:rPr>
                <w:rFonts w:ascii="Times New Roman" w:hAnsi="Times New Roman"/>
                <w:lang w:val="de-DE"/>
              </w:rPr>
              <w:t>:</w:t>
            </w:r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um, von ... </w:t>
            </w:r>
            <w:proofErr w:type="spellStart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  <w:lang w:val="en-US"/>
              </w:rPr>
              <w:t>bis</w:t>
            </w:r>
            <w:proofErr w:type="spellEnd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, am. </w:t>
            </w:r>
            <w:r w:rsidRPr="00B32E98">
              <w:rPr>
                <w:rFonts w:ascii="Times New Roman" w:hAnsi="Times New Roman"/>
              </w:rPr>
              <w:t>Названия часов, времени суток, дней недели, школьных предметов. Краткая и долгая гласная.</w:t>
            </w:r>
          </w:p>
        </w:tc>
        <w:tc>
          <w:tcPr>
            <w:tcW w:w="11426" w:type="dxa"/>
          </w:tcPr>
          <w:p w:rsidR="00D012E6" w:rsidRPr="00B32E98" w:rsidRDefault="002A3CBB" w:rsidP="00D012E6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</w:t>
            </w:r>
            <w:r w:rsidR="00D012E6" w:rsidRPr="00B32E98">
              <w:rPr>
                <w:rFonts w:ascii="Times New Roman" w:hAnsi="Times New Roman" w:cs="Times New Roman"/>
              </w:rPr>
              <w:t>называть время и дни недели;</w:t>
            </w:r>
          </w:p>
          <w:p w:rsidR="00D012E6" w:rsidRPr="00B32E98" w:rsidRDefault="00D012E6" w:rsidP="00D012E6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рассказывать о своем школьном расписании с указанием названий учебных предметов и времени;</w:t>
            </w:r>
          </w:p>
          <w:p w:rsidR="00D012E6" w:rsidRPr="00B32E98" w:rsidRDefault="00D012E6" w:rsidP="00D012E6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 оперировать активной лексикой в процессе общения;</w:t>
            </w:r>
          </w:p>
          <w:p w:rsidR="00D012E6" w:rsidRPr="00B32E98" w:rsidRDefault="00D012E6" w:rsidP="00D012E6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писать о себе электронное письмо по образцу;</w:t>
            </w:r>
          </w:p>
          <w:p w:rsidR="00D012E6" w:rsidRPr="00B32E98" w:rsidRDefault="00D012E6" w:rsidP="00D012E6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читать, понимать и составлять свое расписание уроков с указанием дней недели и времени;</w:t>
            </w:r>
          </w:p>
          <w:p w:rsidR="00D012E6" w:rsidRPr="00B32E98" w:rsidRDefault="00D012E6" w:rsidP="00D012E6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</w:t>
            </w:r>
            <w:r w:rsidR="00192E99" w:rsidRPr="00B32E98">
              <w:rPr>
                <w:rFonts w:ascii="Times New Roman" w:hAnsi="Times New Roman" w:cs="Times New Roman"/>
              </w:rPr>
              <w:t xml:space="preserve"> понимать на слух речь учителя, одноклассников и небольшие доступные тексты в аудиозаписи;</w:t>
            </w:r>
          </w:p>
          <w:p w:rsidR="00192E99" w:rsidRPr="00B32E98" w:rsidRDefault="00192E99" w:rsidP="00192E99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- вербально и </w:t>
            </w:r>
            <w:proofErr w:type="spellStart"/>
            <w:r w:rsidRPr="00B32E98">
              <w:rPr>
                <w:rFonts w:ascii="Times New Roman" w:hAnsi="Times New Roman" w:cs="Times New Roman"/>
              </w:rPr>
              <w:t>невербально</w:t>
            </w:r>
            <w:proofErr w:type="spellEnd"/>
            <w:r w:rsidRPr="00B32E98">
              <w:rPr>
                <w:rFonts w:ascii="Times New Roman" w:hAnsi="Times New Roman" w:cs="Times New Roman"/>
              </w:rPr>
              <w:t xml:space="preserve"> реагировать на услышанное;</w:t>
            </w:r>
          </w:p>
          <w:p w:rsidR="00192E99" w:rsidRPr="00B32E98" w:rsidRDefault="00192E99" w:rsidP="00D012E6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 соблюдать правильное ударение в словах и фразах, интонацию в целом;</w:t>
            </w:r>
          </w:p>
          <w:p w:rsidR="00192E99" w:rsidRPr="00B32E98" w:rsidRDefault="00192E99" w:rsidP="00D012E6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воспринимать на слух и выразительно читать стихотворение;</w:t>
            </w:r>
          </w:p>
          <w:p w:rsidR="00192E99" w:rsidRPr="00B32E98" w:rsidRDefault="00192E99" w:rsidP="00D012E6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составлять предложения с указанием времени, соблюдая правильный порядок слов в предложении и используя временные предлоги;</w:t>
            </w:r>
          </w:p>
          <w:p w:rsidR="00192E99" w:rsidRPr="00B32E98" w:rsidRDefault="00192E99" w:rsidP="00D012E6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рассказывать о своем распорядке дня;</w:t>
            </w:r>
          </w:p>
          <w:p w:rsidR="00B816BC" w:rsidRPr="00B32E98" w:rsidRDefault="00192E99" w:rsidP="00583948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читать и воспринимать на слух страноведческую информацию о школе в  немецкоязычных странах.</w:t>
            </w:r>
          </w:p>
          <w:p w:rsidR="000B3FA4" w:rsidRPr="00B32E98" w:rsidRDefault="000B3FA4" w:rsidP="00583948">
            <w:pPr>
              <w:rPr>
                <w:rFonts w:ascii="Times New Roman" w:hAnsi="Times New Roman" w:cs="Times New Roman"/>
              </w:rPr>
            </w:pPr>
          </w:p>
        </w:tc>
      </w:tr>
      <w:tr w:rsidR="000F5C49" w:rsidRPr="00B32E98" w:rsidTr="000B3FA4">
        <w:trPr>
          <w:trHeight w:val="158"/>
        </w:trPr>
        <w:tc>
          <w:tcPr>
            <w:tcW w:w="15843" w:type="dxa"/>
            <w:gridSpan w:val="2"/>
          </w:tcPr>
          <w:p w:rsidR="000F5C49" w:rsidRPr="00B32E98" w:rsidRDefault="008211D5" w:rsidP="0088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 xml:space="preserve">Тема 6. </w:t>
            </w:r>
            <w:r w:rsidR="00492ED3" w:rsidRPr="00B32E98">
              <w:rPr>
                <w:rFonts w:ascii="Times New Roman" w:hAnsi="Times New Roman" w:cs="Times New Roman"/>
                <w:b/>
              </w:rPr>
              <w:t>Хобби (</w:t>
            </w:r>
            <w:r w:rsidR="00880FBB" w:rsidRPr="00B32E98">
              <w:rPr>
                <w:rFonts w:ascii="Times New Roman" w:hAnsi="Times New Roman" w:cs="Times New Roman"/>
                <w:b/>
              </w:rPr>
              <w:t>5</w:t>
            </w:r>
            <w:r w:rsidR="000F5C49" w:rsidRPr="00B32E98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0F5C49" w:rsidRPr="00B32E98" w:rsidTr="000B3FA4">
        <w:tc>
          <w:tcPr>
            <w:tcW w:w="4417" w:type="dxa"/>
          </w:tcPr>
          <w:p w:rsidR="001B3796" w:rsidRPr="00B32E98" w:rsidRDefault="001B3796" w:rsidP="001B3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:rsidR="00F72F59" w:rsidRPr="00B32E98" w:rsidRDefault="00F72F59" w:rsidP="001B3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</w:rPr>
              <w:t>говорить о хобби; договариваться о встрече; говорить, что они умеют, а что нет; спрашивать разрешения; читать и описывать статистические данные.</w:t>
            </w:r>
          </w:p>
          <w:p w:rsidR="00F72F59" w:rsidRPr="00B32E98" w:rsidRDefault="00F72F59" w:rsidP="001B37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B3796" w:rsidRPr="00B32E98" w:rsidRDefault="001B3796" w:rsidP="001B3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0F5C49" w:rsidRPr="00B32E98" w:rsidRDefault="00F72F59" w:rsidP="00F72F59">
            <w:pPr>
              <w:jc w:val="both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/>
              </w:rPr>
              <w:t>Глаголы с изменяемой корневой гласной:</w:t>
            </w:r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fahren</w:t>
            </w:r>
            <w:proofErr w:type="spellEnd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lesen</w:t>
            </w:r>
            <w:proofErr w:type="spellEnd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sehen</w:t>
            </w:r>
            <w:proofErr w:type="spellEnd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r w:rsidRPr="00B32E98">
              <w:rPr>
                <w:rFonts w:ascii="Times New Roman" w:hAnsi="Times New Roman"/>
              </w:rPr>
              <w:t>Модальный глагол</w:t>
            </w:r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können</w:t>
            </w:r>
            <w:proofErr w:type="spellEnd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r w:rsidRPr="00B32E98">
              <w:rPr>
                <w:rFonts w:ascii="Times New Roman" w:hAnsi="Times New Roman"/>
              </w:rPr>
              <w:t>Глаголы с отделяемой приставкой, рамочная конструкция. Краткая и долгая гласная.</w:t>
            </w:r>
          </w:p>
        </w:tc>
        <w:tc>
          <w:tcPr>
            <w:tcW w:w="11426" w:type="dxa"/>
          </w:tcPr>
          <w:p w:rsidR="00220A36" w:rsidRPr="00B32E98" w:rsidRDefault="00B816BC" w:rsidP="00192E99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</w:t>
            </w:r>
            <w:r w:rsidR="00192E99" w:rsidRPr="00B32E98">
              <w:rPr>
                <w:rFonts w:ascii="Times New Roman" w:hAnsi="Times New Roman" w:cs="Times New Roman"/>
              </w:rPr>
              <w:t>вести диалог и своем хобби, о том, что учащиеся умеют и не умеют делать;</w:t>
            </w:r>
          </w:p>
          <w:p w:rsidR="00192E99" w:rsidRPr="00B32E98" w:rsidRDefault="00192E99" w:rsidP="00192E99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рассказывать о своем хобби, оперировать активной лексикой в процессе общения;</w:t>
            </w:r>
          </w:p>
          <w:p w:rsidR="00192E99" w:rsidRPr="00B32E98" w:rsidRDefault="00192E99" w:rsidP="00192E99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говорить, что учащиеся умеют, а что нет;</w:t>
            </w:r>
          </w:p>
          <w:p w:rsidR="00192E99" w:rsidRPr="00B32E98" w:rsidRDefault="00192E99" w:rsidP="00192E99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договариваться о встрече;</w:t>
            </w:r>
          </w:p>
          <w:p w:rsidR="00192E99" w:rsidRPr="00B32E98" w:rsidRDefault="00192E99" w:rsidP="00192E99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спрашивать разрешения, используя модальные глаголы;</w:t>
            </w:r>
          </w:p>
          <w:p w:rsidR="00192E99" w:rsidRPr="00B32E98" w:rsidRDefault="00192E99" w:rsidP="00192E99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 понимать на слух речь учителя, одноклассников и небольшие доступные тексты в аудиозаписи;</w:t>
            </w:r>
          </w:p>
          <w:p w:rsidR="00192E99" w:rsidRPr="00B32E98" w:rsidRDefault="00192E99" w:rsidP="00192E99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читать предложения с правильным фразовым и логическим ударением;</w:t>
            </w:r>
          </w:p>
          <w:p w:rsidR="00192E99" w:rsidRPr="00B32E98" w:rsidRDefault="00192E99" w:rsidP="00192E99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 соблюдать правильное ударение в словах и фразах, интонацию в целом;</w:t>
            </w:r>
          </w:p>
          <w:p w:rsidR="00192E99" w:rsidRPr="00B32E98" w:rsidRDefault="00192E99" w:rsidP="00192E99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-читать и анализировать статистическую </w:t>
            </w:r>
            <w:r w:rsidR="006762D5" w:rsidRPr="00B32E98">
              <w:rPr>
                <w:rFonts w:ascii="Times New Roman" w:hAnsi="Times New Roman" w:cs="Times New Roman"/>
              </w:rPr>
              <w:t>информацию;</w:t>
            </w:r>
          </w:p>
          <w:p w:rsidR="006762D5" w:rsidRPr="00B32E98" w:rsidRDefault="006762D5" w:rsidP="00192E99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употреблять глаголы с отделяемыми приставками, соблюдая рамочную конструкцию.</w:t>
            </w:r>
          </w:p>
        </w:tc>
      </w:tr>
      <w:tr w:rsidR="000F5C49" w:rsidRPr="00B32E98" w:rsidTr="000B3FA4">
        <w:tc>
          <w:tcPr>
            <w:tcW w:w="15843" w:type="dxa"/>
            <w:gridSpan w:val="2"/>
          </w:tcPr>
          <w:p w:rsidR="000F5C49" w:rsidRPr="00B32E98" w:rsidRDefault="008211D5" w:rsidP="00880FBB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eastAsia="Calibri" w:hAnsi="Times New Roman" w:cs="Times New Roman"/>
                <w:b/>
                <w:bCs/>
              </w:rPr>
              <w:t xml:space="preserve">Тема 7. </w:t>
            </w:r>
            <w:r w:rsidR="001854D6" w:rsidRPr="00B32E98">
              <w:rPr>
                <w:rFonts w:ascii="Times New Roman" w:eastAsia="Calibri" w:hAnsi="Times New Roman" w:cs="Times New Roman"/>
                <w:b/>
                <w:bCs/>
              </w:rPr>
              <w:t>Моя семья</w:t>
            </w:r>
            <w:r w:rsidR="000F5C49" w:rsidRPr="00B32E9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583948" w:rsidRPr="00B32E98">
              <w:rPr>
                <w:rFonts w:ascii="Times New Roman" w:hAnsi="Times New Roman" w:cs="Times New Roman"/>
                <w:b/>
              </w:rPr>
              <w:t>(</w:t>
            </w:r>
            <w:r w:rsidR="00880FBB" w:rsidRPr="00B32E98">
              <w:rPr>
                <w:rFonts w:ascii="Times New Roman" w:hAnsi="Times New Roman" w:cs="Times New Roman"/>
                <w:b/>
              </w:rPr>
              <w:t>5</w:t>
            </w:r>
            <w:r w:rsidR="000F5C49" w:rsidRPr="00B32E98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0F5C49" w:rsidRPr="00B32E98" w:rsidTr="000B3FA4">
        <w:tc>
          <w:tcPr>
            <w:tcW w:w="4417" w:type="dxa"/>
          </w:tcPr>
          <w:p w:rsidR="001B3796" w:rsidRPr="00B32E98" w:rsidRDefault="001B3796" w:rsidP="001B3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lastRenderedPageBreak/>
              <w:t>Ученики научатся:</w:t>
            </w:r>
          </w:p>
          <w:p w:rsidR="00F72F59" w:rsidRPr="00B32E98" w:rsidRDefault="00F72F59" w:rsidP="001B3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</w:rPr>
              <w:t>описывать картинку; рассказывать о семье; понимать текст о семье; говорить о профессиях.</w:t>
            </w:r>
          </w:p>
          <w:p w:rsidR="00F72F59" w:rsidRPr="00B32E98" w:rsidRDefault="00F72F59" w:rsidP="001B379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B3796" w:rsidRPr="00B32E98" w:rsidRDefault="001B3796" w:rsidP="001B37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F72F59" w:rsidRPr="00B32E98" w:rsidRDefault="00F72F59" w:rsidP="00F72F59">
            <w:pPr>
              <w:snapToGrid w:val="0"/>
              <w:spacing w:line="100" w:lineRule="atLeast"/>
              <w:jc w:val="both"/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</w:pPr>
            <w:r w:rsidRPr="00B32E98">
              <w:rPr>
                <w:rFonts w:ascii="Times New Roman" w:hAnsi="Times New Roman"/>
              </w:rPr>
              <w:t>Притяжательные местоимения</w:t>
            </w:r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sein</w:t>
            </w:r>
            <w:proofErr w:type="spellEnd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ihr</w:t>
            </w:r>
            <w:proofErr w:type="spellEnd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unser</w:t>
            </w:r>
            <w:proofErr w:type="spellEnd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:rsidR="00220A36" w:rsidRPr="00B32E98" w:rsidRDefault="00F72F59" w:rsidP="00F72F5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32E98">
              <w:rPr>
                <w:rFonts w:ascii="Times New Roman" w:hAnsi="Times New Roman"/>
              </w:rPr>
              <w:t>Профессии мужского и женского рода, слова, обозначающие родство. Произношение окончаний</w:t>
            </w:r>
            <w:r w:rsidRPr="00B32E98">
              <w:rPr>
                <w:rStyle w:val="257pt8"/>
                <w:rFonts w:ascii="Times New Roman" w:eastAsia="Times New Roman" w:hAnsi="Times New Roman" w:cs="Times New Roman"/>
                <w:i/>
                <w:iCs/>
              </w:rPr>
              <w:t xml:space="preserve"> -</w:t>
            </w:r>
            <w:proofErr w:type="spellStart"/>
            <w:r w:rsidRPr="00B32E98">
              <w:rPr>
                <w:rStyle w:val="257pt8"/>
                <w:rFonts w:ascii="Times New Roman" w:eastAsia="Times New Roman" w:hAnsi="Times New Roman" w:cs="Times New Roman"/>
                <w:i/>
                <w:iCs/>
              </w:rPr>
              <w:t>er</w:t>
            </w:r>
            <w:proofErr w:type="spellEnd"/>
            <w:r w:rsidRPr="00B32E98">
              <w:rPr>
                <w:rStyle w:val="257pt8"/>
                <w:rFonts w:ascii="Times New Roman" w:eastAsia="Times New Roman" w:hAnsi="Times New Roman" w:cs="Times New Roman"/>
                <w:i/>
                <w:iCs/>
              </w:rPr>
              <w:t>, -е.</w:t>
            </w:r>
          </w:p>
        </w:tc>
        <w:tc>
          <w:tcPr>
            <w:tcW w:w="11426" w:type="dxa"/>
          </w:tcPr>
          <w:p w:rsidR="00E73382" w:rsidRPr="00B32E98" w:rsidRDefault="00220A36" w:rsidP="00E73382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</w:t>
            </w:r>
            <w:r w:rsidR="00E73382" w:rsidRPr="00B32E98">
              <w:rPr>
                <w:rFonts w:ascii="Times New Roman" w:hAnsi="Times New Roman" w:cs="Times New Roman"/>
              </w:rPr>
              <w:t>рассказывать о своей семье, используя названия профессий,</w:t>
            </w:r>
          </w:p>
          <w:p w:rsidR="00E73382" w:rsidRPr="00B32E98" w:rsidRDefault="00E73382" w:rsidP="00E73382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описывать иллюстрации;</w:t>
            </w:r>
          </w:p>
          <w:p w:rsidR="00E73382" w:rsidRPr="00B32E98" w:rsidRDefault="00E73382" w:rsidP="00E73382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вести диалоги о семье, составлять мини-диалоги по образцу;</w:t>
            </w:r>
          </w:p>
          <w:p w:rsidR="00E73382" w:rsidRPr="00B32E98" w:rsidRDefault="00E73382" w:rsidP="00E73382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читать и понимать небольшие тексты, построенные на изученном языковом материале;</w:t>
            </w:r>
          </w:p>
          <w:p w:rsidR="00E73382" w:rsidRPr="00B32E98" w:rsidRDefault="00E73382" w:rsidP="00E73382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употреблять притяжательные местоимения;</w:t>
            </w:r>
          </w:p>
          <w:p w:rsidR="00E73382" w:rsidRPr="00B32E98" w:rsidRDefault="00E73382" w:rsidP="00E73382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читать предложения с правильным фразовым и логическим ударением;</w:t>
            </w:r>
          </w:p>
          <w:p w:rsidR="00E73382" w:rsidRPr="00B32E98" w:rsidRDefault="00E73382" w:rsidP="00E73382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 понимать на слух речь учителя, одноклассников и небольшие доступные тексты в аудиозаписи;</w:t>
            </w:r>
          </w:p>
          <w:p w:rsidR="00E73382" w:rsidRPr="00B32E98" w:rsidRDefault="00E73382" w:rsidP="00E73382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 читать и анализировать статистическую информацию;</w:t>
            </w:r>
          </w:p>
          <w:p w:rsidR="00E73382" w:rsidRPr="00B32E98" w:rsidRDefault="00E73382" w:rsidP="00E73382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 читать и воспринимать на слух страноведческую информацию о семьях в Германии.</w:t>
            </w:r>
          </w:p>
          <w:p w:rsidR="00E73382" w:rsidRPr="00B32E98" w:rsidRDefault="00E73382" w:rsidP="00E73382">
            <w:pPr>
              <w:rPr>
                <w:rFonts w:ascii="Times New Roman" w:hAnsi="Times New Roman" w:cs="Times New Roman"/>
              </w:rPr>
            </w:pPr>
          </w:p>
          <w:p w:rsidR="00B61225" w:rsidRPr="00B32E98" w:rsidRDefault="00B61225" w:rsidP="00B61225">
            <w:pPr>
              <w:rPr>
                <w:rFonts w:ascii="Times New Roman" w:hAnsi="Times New Roman" w:cs="Times New Roman"/>
              </w:rPr>
            </w:pPr>
          </w:p>
          <w:p w:rsidR="000B3FA4" w:rsidRPr="00B32E98" w:rsidRDefault="000B3FA4" w:rsidP="00B61225">
            <w:pPr>
              <w:rPr>
                <w:rFonts w:ascii="Times New Roman" w:hAnsi="Times New Roman" w:cs="Times New Roman"/>
              </w:rPr>
            </w:pPr>
          </w:p>
        </w:tc>
      </w:tr>
      <w:tr w:rsidR="001854D6" w:rsidRPr="00B32E98" w:rsidTr="000B3FA4">
        <w:tc>
          <w:tcPr>
            <w:tcW w:w="15843" w:type="dxa"/>
            <w:gridSpan w:val="2"/>
          </w:tcPr>
          <w:p w:rsidR="001854D6" w:rsidRPr="00B32E98" w:rsidRDefault="008211D5" w:rsidP="00880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 xml:space="preserve">Тема 8. </w:t>
            </w:r>
            <w:r w:rsidR="001854D6" w:rsidRPr="00B32E98">
              <w:rPr>
                <w:rFonts w:ascii="Times New Roman" w:hAnsi="Times New Roman" w:cs="Times New Roman"/>
                <w:b/>
              </w:rPr>
              <w:t>Сколько стоит? (</w:t>
            </w:r>
            <w:r w:rsidR="00880FBB" w:rsidRPr="00B32E98">
              <w:rPr>
                <w:rFonts w:ascii="Times New Roman" w:hAnsi="Times New Roman" w:cs="Times New Roman"/>
                <w:b/>
              </w:rPr>
              <w:t>4</w:t>
            </w:r>
            <w:r w:rsidR="001854D6" w:rsidRPr="00B32E98">
              <w:rPr>
                <w:rFonts w:ascii="Times New Roman" w:hAnsi="Times New Roman" w:cs="Times New Roman"/>
                <w:b/>
              </w:rPr>
              <w:t xml:space="preserve"> час</w:t>
            </w:r>
            <w:r w:rsidR="00880FBB" w:rsidRPr="00B32E98">
              <w:rPr>
                <w:rFonts w:ascii="Times New Roman" w:hAnsi="Times New Roman" w:cs="Times New Roman"/>
                <w:b/>
              </w:rPr>
              <w:t>а</w:t>
            </w:r>
            <w:r w:rsidR="001854D6" w:rsidRPr="00B32E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854D6" w:rsidRPr="00B32E98" w:rsidTr="000B3FA4">
        <w:tc>
          <w:tcPr>
            <w:tcW w:w="4417" w:type="dxa"/>
          </w:tcPr>
          <w:p w:rsidR="00F72F59" w:rsidRPr="00B32E98" w:rsidRDefault="00F72F59" w:rsidP="00F72F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Ученики научатся:</w:t>
            </w:r>
          </w:p>
          <w:p w:rsidR="00F72F59" w:rsidRPr="00B32E98" w:rsidRDefault="00F72F59" w:rsidP="00F72F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</w:rPr>
              <w:t>называть цену; говорить, что они хотели бы купить; рассказывать о том, что им нравится, а что нет; находить информацию в тексте.</w:t>
            </w:r>
          </w:p>
          <w:p w:rsidR="00F72F59" w:rsidRPr="00B32E98" w:rsidRDefault="00F72F59" w:rsidP="00F72F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  <w:b/>
              </w:rPr>
              <w:t>Грамматический материал:</w:t>
            </w:r>
          </w:p>
          <w:p w:rsidR="00F72F59" w:rsidRPr="00B32E98" w:rsidRDefault="00F72F59" w:rsidP="00F72F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/>
              </w:rPr>
              <w:t>Спряжение глаголов</w:t>
            </w:r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essen</w:t>
            </w:r>
            <w:proofErr w:type="spellEnd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treffen</w:t>
            </w:r>
            <w:proofErr w:type="spellEnd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möchten</w:t>
            </w:r>
            <w:proofErr w:type="spellEnd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,</w:t>
            </w:r>
            <w:r w:rsidRPr="00B32E98">
              <w:rPr>
                <w:rFonts w:ascii="Times New Roman" w:hAnsi="Times New Roman"/>
              </w:rPr>
              <w:t xml:space="preserve"> порядок слов в предложении: рамочная конструкция. Словосочетания, дифтонги</w:t>
            </w:r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ei</w:t>
            </w:r>
            <w:proofErr w:type="spellEnd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au</w:t>
            </w:r>
            <w:proofErr w:type="spellEnd"/>
            <w:r w:rsidRPr="00B32E98">
              <w:rPr>
                <w:rStyle w:val="77pt11"/>
                <w:rFonts w:ascii="Times New Roman" w:eastAsia="Times New Roman" w:hAnsi="Times New Roman" w:cs="Times New Roman"/>
                <w:i/>
                <w:iCs/>
              </w:rPr>
              <w:t>, ей.</w:t>
            </w:r>
          </w:p>
          <w:p w:rsidR="00F72F59" w:rsidRPr="00B32E98" w:rsidRDefault="00F72F59" w:rsidP="00F72F5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854D6" w:rsidRPr="00B32E98" w:rsidRDefault="001854D6" w:rsidP="001B37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26" w:type="dxa"/>
          </w:tcPr>
          <w:p w:rsidR="001854D6" w:rsidRPr="00B32E98" w:rsidRDefault="00E73382" w:rsidP="00583948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вести диалог на основе изученного языкового материала (называть цену, спрашивать, сколько стоит, говорить, что нравится, что нет, что бы учащиеся хотели купить, о карманных деньгах);</w:t>
            </w:r>
          </w:p>
          <w:p w:rsidR="00E73382" w:rsidRPr="00B32E98" w:rsidRDefault="00E73382" w:rsidP="00583948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знакомиться с немецкой традицией составления пожеланий, подарков ко дню рождения и писать аналогичные пожелания;</w:t>
            </w:r>
          </w:p>
          <w:p w:rsidR="00E73382" w:rsidRPr="00B32E98" w:rsidRDefault="00E73382" w:rsidP="00583948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обсуждать подарки друзьям ко дню рождения, учитывая их стоимость и пожелания друзей;</w:t>
            </w:r>
          </w:p>
          <w:p w:rsidR="00E73382" w:rsidRPr="00B32E98" w:rsidRDefault="00E73382" w:rsidP="00583948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-читать тексты и находить </w:t>
            </w:r>
            <w:r w:rsidR="00EF1CB1" w:rsidRPr="00B32E98">
              <w:rPr>
                <w:rFonts w:ascii="Times New Roman" w:hAnsi="Times New Roman" w:cs="Times New Roman"/>
              </w:rPr>
              <w:t>запрашиваемую информацию;</w:t>
            </w:r>
          </w:p>
          <w:p w:rsidR="00EF1CB1" w:rsidRPr="00B32E98" w:rsidRDefault="00EF1CB1" w:rsidP="00583948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читать тексты с полным пониманием, используя словарь;</w:t>
            </w:r>
          </w:p>
          <w:p w:rsidR="00EF1CB1" w:rsidRPr="00B32E98" w:rsidRDefault="00EF1CB1" w:rsidP="00583948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применять знания грамматики в игре;</w:t>
            </w:r>
          </w:p>
          <w:p w:rsidR="00EF1CB1" w:rsidRPr="00B32E98" w:rsidRDefault="00EF1CB1" w:rsidP="00583948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-читать открытку с места отдыха и писать подобные открытки.</w:t>
            </w:r>
          </w:p>
        </w:tc>
      </w:tr>
    </w:tbl>
    <w:p w:rsidR="00EE726A" w:rsidRPr="00B32E98" w:rsidRDefault="00EE726A" w:rsidP="00B32E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0B3FA4" w:rsidRPr="00B32E98" w:rsidRDefault="00AC0037" w:rsidP="001D2A59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Календарно-тематический план 8 класс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027"/>
        <w:gridCol w:w="5773"/>
        <w:gridCol w:w="3055"/>
      </w:tblGrid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37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Алфавит.</w:t>
            </w:r>
          </w:p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Знакомство с алфавитом.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Введение новых слов и букв алфавита.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Развитие устной речи. «Знакомство»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Развитие умений сообщать о себе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Обучение говорению «Любимые занятия»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Обучение монологическому высказыванию.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Обучение </w:t>
            </w:r>
            <w:proofErr w:type="spellStart"/>
            <w:r w:rsidRPr="00B32E98">
              <w:rPr>
                <w:rFonts w:ascii="Times New Roman" w:hAnsi="Times New Roman" w:cs="Times New Roman"/>
              </w:rPr>
              <w:t>аудированию</w:t>
            </w:r>
            <w:proofErr w:type="spellEnd"/>
            <w:r w:rsidRPr="00B32E98">
              <w:rPr>
                <w:rFonts w:ascii="Times New Roman" w:hAnsi="Times New Roman" w:cs="Times New Roman"/>
              </w:rPr>
              <w:t xml:space="preserve"> и письму.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Систематизация материала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Контрольный диктант.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Защита </w:t>
            </w:r>
            <w:proofErr w:type="spellStart"/>
            <w:r w:rsidRPr="00B32E98">
              <w:rPr>
                <w:rFonts w:ascii="Times New Roman" w:hAnsi="Times New Roman" w:cs="Times New Roman"/>
              </w:rPr>
              <w:t>портфолио</w:t>
            </w:r>
            <w:proofErr w:type="gramStart"/>
            <w:r w:rsidRPr="00B32E98">
              <w:rPr>
                <w:rFonts w:ascii="Times New Roman" w:hAnsi="Times New Roman" w:cs="Times New Roman"/>
              </w:rPr>
              <w:t>.Р</w:t>
            </w:r>
            <w:proofErr w:type="gramEnd"/>
            <w:r w:rsidRPr="00B32E98">
              <w:rPr>
                <w:rFonts w:ascii="Times New Roman" w:hAnsi="Times New Roman" w:cs="Times New Roman"/>
              </w:rPr>
              <w:t>ассказ</w:t>
            </w:r>
            <w:proofErr w:type="spellEnd"/>
            <w:r w:rsidRPr="00B32E98">
              <w:rPr>
                <w:rFonts w:ascii="Times New Roman" w:hAnsi="Times New Roman" w:cs="Times New Roman"/>
              </w:rPr>
              <w:t xml:space="preserve"> о себе.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Введение новой лексики «Мой класс»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Употребление слабых глаголов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Обучение диалогической речи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9D09DC" w:rsidRPr="00B32E98" w:rsidRDefault="009D09DC" w:rsidP="009D09D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Разговор по телефону. Цифры до 20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9D09DC" w:rsidRPr="00B32E98" w:rsidRDefault="009D09DC" w:rsidP="005A16A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Числительные до 100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</w:tcPr>
          <w:p w:rsidR="009D09DC" w:rsidRPr="00B32E98" w:rsidRDefault="009D09DC" w:rsidP="005A16A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Введение новой лексики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9D09DC" w:rsidRPr="00B32E98" w:rsidRDefault="009D09DC" w:rsidP="005A16A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Работа с текстом. Обучение чтению.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</w:tcPr>
          <w:p w:rsidR="009D09DC" w:rsidRPr="00B32E98" w:rsidRDefault="009D09DC" w:rsidP="005A16A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Употребление </w:t>
            </w:r>
            <w:r w:rsidR="005A16AC" w:rsidRPr="00B32E98">
              <w:rPr>
                <w:rFonts w:ascii="Times New Roman" w:hAnsi="Times New Roman" w:cs="Times New Roman"/>
              </w:rPr>
              <w:t>сильных глаголов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9D09DC" w:rsidRPr="00B32E98" w:rsidRDefault="005A16AC" w:rsidP="005A16A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Контрольная работа «Мой класс»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09DC" w:rsidRPr="00B32E98" w:rsidTr="009D09DC">
        <w:tc>
          <w:tcPr>
            <w:tcW w:w="1100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</w:tcPr>
          <w:p w:rsidR="009D09DC" w:rsidRPr="00B32E98" w:rsidRDefault="005A16AC" w:rsidP="005A16A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261" w:type="dxa"/>
          </w:tcPr>
          <w:p w:rsidR="009D09DC" w:rsidRPr="00B32E98" w:rsidRDefault="009D09D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6237" w:type="dxa"/>
          </w:tcPr>
          <w:p w:rsidR="005A16AC" w:rsidRPr="00B32E98" w:rsidRDefault="005A16AC" w:rsidP="003B073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Введение новой лексики «Животные»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5A16AC" w:rsidRPr="00B32E98" w:rsidRDefault="005A16AC" w:rsidP="005A16AC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Беседа о домашних животных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</w:tcPr>
          <w:p w:rsidR="005A16AC" w:rsidRPr="00B32E98" w:rsidRDefault="005A16AC" w:rsidP="005A16AC">
            <w:pPr>
              <w:rPr>
                <w:rFonts w:ascii="Times New Roman" w:hAnsi="Times New Roman" w:cs="Times New Roman"/>
                <w:lang w:val="en-US"/>
              </w:rPr>
            </w:pPr>
            <w:r w:rsidRPr="00B32E98">
              <w:rPr>
                <w:rFonts w:ascii="Times New Roman" w:hAnsi="Times New Roman" w:cs="Times New Roman"/>
              </w:rPr>
              <w:t xml:space="preserve">Употребление глагола </w:t>
            </w:r>
            <w:proofErr w:type="spellStart"/>
            <w:r w:rsidRPr="00B32E98">
              <w:rPr>
                <w:rFonts w:ascii="Times New Roman" w:hAnsi="Times New Roman" w:cs="Times New Roman"/>
                <w:lang w:val="en-US"/>
              </w:rPr>
              <w:t>haben</w:t>
            </w:r>
            <w:proofErr w:type="spellEnd"/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5A16AC" w:rsidRPr="00B32E98" w:rsidRDefault="00DC19B1" w:rsidP="00DC19B1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Развитие навыков устной речи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</w:tcPr>
          <w:p w:rsidR="005A16AC" w:rsidRPr="00B32E98" w:rsidRDefault="00DC19B1" w:rsidP="00DC19B1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Множественное число имен существительных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</w:tcPr>
          <w:p w:rsidR="005A16AC" w:rsidRPr="00B32E98" w:rsidRDefault="00DC19B1" w:rsidP="00DC19B1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Обучение устной речи «Интервью»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5A16AC" w:rsidRPr="00B32E98" w:rsidRDefault="00DC19B1" w:rsidP="00DC19B1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Рассказ о любимом животном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</w:tcPr>
          <w:p w:rsidR="005A16AC" w:rsidRPr="00B32E98" w:rsidRDefault="00DC19B1" w:rsidP="00DC19B1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Спряжение глаголов </w:t>
            </w:r>
            <w:proofErr w:type="spellStart"/>
            <w:r w:rsidRPr="00B32E98">
              <w:rPr>
                <w:rFonts w:ascii="Times New Roman" w:hAnsi="Times New Roman" w:cs="Times New Roman"/>
                <w:lang w:val="en-US"/>
              </w:rPr>
              <w:t>haben</w:t>
            </w:r>
            <w:proofErr w:type="spellEnd"/>
            <w:r w:rsidRPr="00B32E98">
              <w:rPr>
                <w:rFonts w:ascii="Times New Roman" w:hAnsi="Times New Roman" w:cs="Times New Roman"/>
              </w:rPr>
              <w:t>,</w:t>
            </w:r>
            <w:r w:rsidRPr="00B32E98">
              <w:rPr>
                <w:rFonts w:ascii="Times New Roman" w:hAnsi="Times New Roman" w:cs="Times New Roman"/>
                <w:lang w:val="en-US"/>
              </w:rPr>
              <w:t>sein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</w:tcPr>
          <w:p w:rsidR="005A16AC" w:rsidRPr="00B32E98" w:rsidRDefault="00DC19B1" w:rsidP="00DC19B1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Склонение существительных в винительном падеже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</w:tcPr>
          <w:p w:rsidR="005A16AC" w:rsidRPr="00B32E98" w:rsidRDefault="00DC19B1" w:rsidP="00DC19B1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Контрольная работа  «Животные»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</w:tcPr>
          <w:p w:rsidR="005A16AC" w:rsidRPr="00B32E98" w:rsidRDefault="00DC19B1" w:rsidP="00DC19B1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</w:tcPr>
          <w:p w:rsidR="005A16AC" w:rsidRPr="00B32E98" w:rsidRDefault="00DC19B1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</w:rPr>
              <w:t>Введение новой лексики по теме «Мой день»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7" w:type="dxa"/>
          </w:tcPr>
          <w:p w:rsidR="005A16AC" w:rsidRPr="00B32E98" w:rsidRDefault="00E475C9" w:rsidP="00E475C9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Обучение чтению разного вида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37" w:type="dxa"/>
          </w:tcPr>
          <w:p w:rsidR="005A16AC" w:rsidRPr="00B32E98" w:rsidRDefault="00E475C9" w:rsidP="00E475C9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Порядок слов в немецком предложении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2B5DC5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37" w:type="dxa"/>
          </w:tcPr>
          <w:p w:rsidR="005A16AC" w:rsidRPr="00B32E98" w:rsidRDefault="003B073A" w:rsidP="003B073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Рассказ о своем распорядке дня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2B5DC5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37" w:type="dxa"/>
          </w:tcPr>
          <w:p w:rsidR="005A16AC" w:rsidRPr="00B32E98" w:rsidRDefault="003B073A" w:rsidP="003B073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Чтение  аутентичного текста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37" w:type="dxa"/>
          </w:tcPr>
          <w:p w:rsidR="005A16AC" w:rsidRPr="00B32E98" w:rsidRDefault="003B073A" w:rsidP="003B073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Расписание уроков на неделю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37" w:type="dxa"/>
          </w:tcPr>
          <w:p w:rsidR="005A16AC" w:rsidRPr="00B32E98" w:rsidRDefault="003B073A" w:rsidP="003B073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Беседа о любимых учебных предметах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37" w:type="dxa"/>
          </w:tcPr>
          <w:p w:rsidR="005A16AC" w:rsidRPr="00B32E98" w:rsidRDefault="003B073A" w:rsidP="003B073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Знакомство с песенным материалом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6AC" w:rsidRPr="00B32E98" w:rsidTr="009D09DC">
        <w:tc>
          <w:tcPr>
            <w:tcW w:w="1100" w:type="dxa"/>
          </w:tcPr>
          <w:p w:rsidR="005A16AC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37" w:type="dxa"/>
          </w:tcPr>
          <w:p w:rsidR="005A16AC" w:rsidRPr="00B32E98" w:rsidRDefault="003B073A" w:rsidP="003B073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Контрольная работа по теме «Мой день»</w:t>
            </w:r>
          </w:p>
        </w:tc>
        <w:tc>
          <w:tcPr>
            <w:tcW w:w="3261" w:type="dxa"/>
          </w:tcPr>
          <w:p w:rsidR="005A16AC" w:rsidRPr="00B32E98" w:rsidRDefault="005A16AC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37" w:type="dxa"/>
          </w:tcPr>
          <w:p w:rsidR="00E475C9" w:rsidRPr="00B32E98" w:rsidRDefault="003B073A" w:rsidP="003B073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37" w:type="dxa"/>
          </w:tcPr>
          <w:p w:rsidR="00E475C9" w:rsidRPr="00B32E98" w:rsidRDefault="003B073A" w:rsidP="00E10720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Введение новой лексики по теме «Хобби»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37" w:type="dxa"/>
          </w:tcPr>
          <w:p w:rsidR="00E475C9" w:rsidRPr="00B32E98" w:rsidRDefault="003B073A" w:rsidP="00E10720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Употребление глаголов с отдельными приставками.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</w:tcPr>
          <w:p w:rsidR="00E475C9" w:rsidRPr="00B32E98" w:rsidRDefault="003B073A" w:rsidP="00E10720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Обучение диалогической речи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37" w:type="dxa"/>
          </w:tcPr>
          <w:p w:rsidR="00E475C9" w:rsidRPr="00B32E98" w:rsidRDefault="003B073A" w:rsidP="00E10720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Спряжение сильных глаголов в настоящем времени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Развитие устной речи в ситуации «Интервью»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Обучение беседе в ситуации «Статистика»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Спряжение модальных глаголов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Контроль навыков чтения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Контрольная работа по теме «Хобби»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Повторение 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</w:rPr>
              <w:t>Введение новой лексики по теме «Моя семья»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Обучение работе со словарем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Употребление притяжательных местоимений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Выражение принадлежности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Обучение </w:t>
            </w:r>
            <w:proofErr w:type="spellStart"/>
            <w:r w:rsidRPr="00B32E98">
              <w:rPr>
                <w:rFonts w:ascii="Times New Roman" w:hAnsi="Times New Roman" w:cs="Times New Roman"/>
              </w:rPr>
              <w:t>аудированию</w:t>
            </w:r>
            <w:proofErr w:type="spellEnd"/>
            <w:r w:rsidRPr="00B32E98"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Семья в России и Германии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Профессии близких родственников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Чтение аутентичных текстов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Контрольная работа по теме «Моя семья»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37" w:type="dxa"/>
          </w:tcPr>
          <w:p w:rsidR="00E475C9" w:rsidRPr="00B32E98" w:rsidRDefault="00962147" w:rsidP="00962147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37" w:type="dxa"/>
          </w:tcPr>
          <w:p w:rsidR="00E475C9" w:rsidRPr="00B32E98" w:rsidRDefault="003508BA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2E98">
              <w:rPr>
                <w:rFonts w:ascii="Times New Roman" w:hAnsi="Times New Roman" w:cs="Times New Roman"/>
              </w:rPr>
              <w:t>Введение новой лексики по теме «В магазине»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37" w:type="dxa"/>
          </w:tcPr>
          <w:p w:rsidR="00E475C9" w:rsidRPr="00B32E98" w:rsidRDefault="003508BA" w:rsidP="003508B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Подарок ко дню рождения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7" w:type="dxa"/>
          </w:tcPr>
          <w:p w:rsidR="00E475C9" w:rsidRPr="00B32E98" w:rsidRDefault="003508BA" w:rsidP="003508B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 xml:space="preserve">Обучение </w:t>
            </w:r>
            <w:proofErr w:type="spellStart"/>
            <w:r w:rsidRPr="00B32E98">
              <w:rPr>
                <w:rFonts w:ascii="Times New Roman" w:hAnsi="Times New Roman" w:cs="Times New Roman"/>
              </w:rPr>
              <w:t>аудированию</w:t>
            </w:r>
            <w:proofErr w:type="spellEnd"/>
            <w:r w:rsidRPr="00B32E98"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37" w:type="dxa"/>
          </w:tcPr>
          <w:p w:rsidR="00E475C9" w:rsidRPr="00B32E98" w:rsidRDefault="003508BA" w:rsidP="003508B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Карманные деньги у подростков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37" w:type="dxa"/>
          </w:tcPr>
          <w:p w:rsidR="00E475C9" w:rsidRPr="00B32E98" w:rsidRDefault="003508BA" w:rsidP="003508B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Развитие навыков устной речи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37" w:type="dxa"/>
          </w:tcPr>
          <w:p w:rsidR="00E475C9" w:rsidRPr="00B32E98" w:rsidRDefault="003508BA" w:rsidP="003508B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Обучение чтению разного вида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237" w:type="dxa"/>
          </w:tcPr>
          <w:p w:rsidR="00E475C9" w:rsidRPr="00B32E98" w:rsidRDefault="003508BA" w:rsidP="003508B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75C9" w:rsidRPr="00B32E98" w:rsidTr="009D09DC">
        <w:tc>
          <w:tcPr>
            <w:tcW w:w="1100" w:type="dxa"/>
          </w:tcPr>
          <w:p w:rsidR="00E475C9" w:rsidRPr="00B32E98" w:rsidRDefault="003B073A" w:rsidP="001D2A59">
            <w:pPr>
              <w:jc w:val="center"/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37" w:type="dxa"/>
          </w:tcPr>
          <w:p w:rsidR="00E475C9" w:rsidRPr="00B32E98" w:rsidRDefault="003508BA" w:rsidP="003508BA">
            <w:pPr>
              <w:rPr>
                <w:rFonts w:ascii="Times New Roman" w:hAnsi="Times New Roman" w:cs="Times New Roman"/>
              </w:rPr>
            </w:pPr>
            <w:r w:rsidRPr="00B32E98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261" w:type="dxa"/>
          </w:tcPr>
          <w:p w:rsidR="00E475C9" w:rsidRPr="00B32E98" w:rsidRDefault="00E475C9" w:rsidP="001D2A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B3FA4" w:rsidRDefault="000B3FA4" w:rsidP="001D2A59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70C0"/>
        </w:rPr>
      </w:pPr>
    </w:p>
    <w:p w:rsidR="00AC0037" w:rsidRDefault="00AC0037" w:rsidP="001D2A59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70C0"/>
        </w:rPr>
      </w:pPr>
    </w:p>
    <w:p w:rsidR="00AC0037" w:rsidRDefault="00AC0037" w:rsidP="001D2A59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70C0"/>
        </w:rPr>
      </w:pPr>
    </w:p>
    <w:p w:rsidR="00AC0037" w:rsidRDefault="00AC0037" w:rsidP="001D2A59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70C0"/>
        </w:rPr>
      </w:pPr>
    </w:p>
    <w:p w:rsidR="00AC0037" w:rsidRPr="00AC0037" w:rsidRDefault="00AC0037" w:rsidP="00AC003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03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тем учебного предмета </w:t>
      </w:r>
    </w:p>
    <w:p w:rsidR="00AC0037" w:rsidRPr="00AC0037" w:rsidRDefault="00AC0037" w:rsidP="00AC003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0037">
        <w:rPr>
          <w:rFonts w:ascii="Times New Roman" w:hAnsi="Times New Roman" w:cs="Times New Roman"/>
          <w:b/>
          <w:sz w:val="24"/>
          <w:szCs w:val="24"/>
        </w:rPr>
        <w:t>«Немецкий язык» в 9 классе</w:t>
      </w:r>
    </w:p>
    <w:p w:rsidR="00AC0037" w:rsidRPr="00AC0037" w:rsidRDefault="00AC0037" w:rsidP="00AC003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C0037" w:rsidRPr="00AC0037" w:rsidRDefault="00AC0037" w:rsidP="00AC003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8"/>
        <w:gridCol w:w="6549"/>
      </w:tblGrid>
      <w:tr w:rsidR="00AC0037" w:rsidRPr="00AC0037" w:rsidTr="008E400F">
        <w:tc>
          <w:tcPr>
            <w:tcW w:w="4417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426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</w:tr>
      <w:tr w:rsidR="00AC0037" w:rsidRPr="00AC0037" w:rsidTr="008E400F">
        <w:tc>
          <w:tcPr>
            <w:tcW w:w="15843" w:type="dxa"/>
            <w:gridSpan w:val="2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  <w:r w:rsidRPr="00AC003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AC0037" w:rsidRPr="00AC0037" w:rsidTr="008E400F">
        <w:tc>
          <w:tcPr>
            <w:tcW w:w="4417" w:type="dxa"/>
          </w:tcPr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 научатся: 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описывать картинки, используя предлоги, управляющие дательным и винительным падежами; говорить о домашней работе;</w:t>
            </w:r>
            <w:r w:rsidRPr="00AC0037">
              <w:rPr>
                <w:rFonts w:cs="Times New Roman"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читать и понимать страноведческий текст, содержащий несколько незнакомых слов, о значении которых можно догадаться по контексту.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6" w:type="dxa"/>
          </w:tcPr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 вести диалог-расспрос о местонахождении предметов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называть прилагательные, обозначающие эмоциональное состояние человека.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-давать указания в единственном, множественном числе и вежливой форме; 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устно и письменно описывать свою комнату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читать и понимать страноведческий текст, содержащий несколько незнакомых слов, о значении которых можно догадаться по контексту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15843" w:type="dxa"/>
            <w:gridSpan w:val="2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Это вкусно (6 часов)</w:t>
            </w:r>
          </w:p>
        </w:tc>
      </w:tr>
      <w:tr w:rsidR="00AC0037" w:rsidRPr="00AC0037" w:rsidTr="008E400F">
        <w:tc>
          <w:tcPr>
            <w:tcW w:w="4417" w:type="dxa"/>
          </w:tcPr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научатся:</w:t>
            </w: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 говорить, что учащиеся едят на завтрак, обед и ужин; вести диалог-расспрос. учить спрягать известные глаголы и употреблять их в утвердительных и вопросительных предложениях. Учить читать тексты и находить заданную информацию. 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 слабых глаголов в наст</w:t>
            </w:r>
            <w:proofErr w:type="gram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ед. числе.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евой образец </w:t>
            </w:r>
            <w:proofErr w:type="spell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bt</w:t>
            </w:r>
            <w:proofErr w:type="spellEnd"/>
          </w:p>
        </w:tc>
        <w:tc>
          <w:tcPr>
            <w:tcW w:w="11426" w:type="dxa"/>
          </w:tcPr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проводить интервью о предпочтениях в еде, записывать информацию и представлять результаты опроса в классе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 воспроизводить наизусть тексты рифмовок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понимать на слух речь учителя, одноклассников и тексты аудиозаписей, построенные на изученном языковом материале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читать тексты и находить заданную информацию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воспроизводить и составлять собственные диалоги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составлять идеальное меню для школьной столовой (проект)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15843" w:type="dxa"/>
            <w:gridSpan w:val="2"/>
            <w:tcBorders>
              <w:right w:val="nil"/>
            </w:tcBorders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Мое свободное время (6часов)</w:t>
            </w:r>
          </w:p>
        </w:tc>
      </w:tr>
      <w:tr w:rsidR="00AC0037" w:rsidRPr="00AC0037" w:rsidTr="008E400F">
        <w:tc>
          <w:tcPr>
            <w:tcW w:w="4417" w:type="dxa"/>
          </w:tcPr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 научатся:</w:t>
            </w:r>
            <w:r w:rsidRPr="00AC0037">
              <w:rPr>
                <w:rFonts w:cs="Times New Roman"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активизировать лексический и грамматический материал в устной и письменной речи; читать и понимать электронное письмо, находить нужную информацию, исправлять ошибки, содержащиеся в тексте; читать и понимать те</w:t>
            </w:r>
            <w:proofErr w:type="gram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кст стр</w:t>
            </w:r>
            <w:proofErr w:type="gram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ановедческого характера об учебном годе в Германии, содержащий незнакомую лексику, находить нужную информацию</w:t>
            </w:r>
            <w:r w:rsidRPr="00AC0037">
              <w:rPr>
                <w:rFonts w:cs="Times New Roman"/>
                <w:sz w:val="24"/>
                <w:szCs w:val="24"/>
              </w:rPr>
              <w:t>.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</w:t>
            </w:r>
            <w:proofErr w:type="spellStart"/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</w:t>
            </w:r>
            <w:proofErr w:type="gramStart"/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потреблять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 отрицание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nicht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kein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, предлоги времени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, модальный глагол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wollen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6" w:type="dxa"/>
          </w:tcPr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казывать о занятиях в свободное время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читать и сравнивать информацию о начале учебного года, оценках, о продолжительности каникул в немецкоязычных странах и своей стране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описывать людей, читать и понимать электронное письмо, находить нужную информацию, исправлять ошибки, содержащиеся в тексте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 -писать диалоги о планировании свободного времени с опорой на образец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соблюдать правильное ударение в словах и фразах, интонацию в целом. Проводить интервью о распорядке дня, записывать информацию и сообщения на основе собранного материала. Читать объявления в газетах и находить нужную информацию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сравнивать информацию о каникулах, оценках в странах изучаемого языка и в России;</w:t>
            </w:r>
          </w:p>
        </w:tc>
      </w:tr>
      <w:tr w:rsidR="00AC0037" w:rsidRPr="00AC0037" w:rsidTr="008E400F">
        <w:tc>
          <w:tcPr>
            <w:tcW w:w="15843" w:type="dxa"/>
            <w:gridSpan w:val="2"/>
          </w:tcPr>
          <w:p w:rsidR="00AC0037" w:rsidRPr="00AC0037" w:rsidRDefault="00AC0037" w:rsidP="008E40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аленькая перемена (1 час)</w:t>
            </w:r>
          </w:p>
        </w:tc>
      </w:tr>
      <w:tr w:rsidR="00AC0037" w:rsidRPr="00AC0037" w:rsidTr="008E400F">
        <w:tc>
          <w:tcPr>
            <w:tcW w:w="4417" w:type="dxa"/>
          </w:tcPr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научатся:</w:t>
            </w:r>
            <w:r w:rsidRPr="00AC0037">
              <w:rPr>
                <w:rFonts w:cs="Times New Roman"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составлять диалоги, оперировать лексикой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Играть в грамматические игры</w:t>
            </w:r>
          </w:p>
        </w:tc>
        <w:tc>
          <w:tcPr>
            <w:tcW w:w="11426" w:type="dxa"/>
          </w:tcPr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-читать и понимать тексты, содержащие много незнакомой лексики, с помощью иллюстраций и языковой догадки; 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играть в грамматические игры, работать в группах и парами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тренировать эмоционально окрашенное произношение;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-слушать и реагировать на </w:t>
            </w:r>
            <w:proofErr w:type="gram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gram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, подбирая иллюстрации к услышанному. Петь рождественские песенки. </w:t>
            </w:r>
          </w:p>
        </w:tc>
      </w:tr>
      <w:tr w:rsidR="00AC0037" w:rsidRPr="00AC0037" w:rsidTr="008E400F">
        <w:tc>
          <w:tcPr>
            <w:tcW w:w="15843" w:type="dxa"/>
            <w:gridSpan w:val="2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00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мотрится отлично (6часов)</w:t>
            </w:r>
          </w:p>
        </w:tc>
      </w:tr>
      <w:tr w:rsidR="00AC0037" w:rsidRPr="00AC0037" w:rsidTr="008E400F">
        <w:tc>
          <w:tcPr>
            <w:tcW w:w="4417" w:type="dxa"/>
          </w:tcPr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 научатся:</w:t>
            </w:r>
            <w:r w:rsidRPr="00AC0037">
              <w:rPr>
                <w:rFonts w:cs="Times New Roman"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читать, находить нужную информацию в тексте, описывать людей, используя информацию из текста</w:t>
            </w:r>
            <w:proofErr w:type="gram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ассказывать о моде, одежде.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  <w:r w:rsidRPr="00AC0037">
              <w:rPr>
                <w:rFonts w:cs="Times New Roman"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употреблять в письменной  речи существительные во множественном числе и местоимения в винительном падеже.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6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-отвечать на вопросы с новой лексикой и писать аналогичные вопросы; 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-говорить о моде и одежде,  о покупках; 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писать побудительные предложения по образцу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-придумывать и записывать отговорки; 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понимать на слух речь учителя, одноклассников и тексты аудиозаписей, построенные на изученном языковом материале, находить запрашиваемую информацию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соблюдать правильное ударение в словах и фразах, интонацию в целом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употреблять в речи существительные во множественном числе и местоимения в винительном падеже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описывать человека, включая в описание внешность, одежду и отношение к моде, описывать себя;</w:t>
            </w:r>
          </w:p>
        </w:tc>
      </w:tr>
      <w:tr w:rsidR="00AC0037" w:rsidRPr="00AC0037" w:rsidTr="008E400F">
        <w:trPr>
          <w:trHeight w:val="158"/>
        </w:trPr>
        <w:tc>
          <w:tcPr>
            <w:tcW w:w="15843" w:type="dxa"/>
            <w:gridSpan w:val="2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Вечеринки (4 часа)</w:t>
            </w:r>
          </w:p>
        </w:tc>
      </w:tr>
      <w:tr w:rsidR="00AC0037" w:rsidRPr="00AC0037" w:rsidTr="008E400F">
        <w:tc>
          <w:tcPr>
            <w:tcW w:w="4417" w:type="dxa"/>
          </w:tcPr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учатся:</w:t>
            </w:r>
            <w:r w:rsidRPr="00AC0037">
              <w:rPr>
                <w:rFonts w:cs="Times New Roman"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распознавать речь со слуха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  <w:r w:rsidRPr="00AC00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с союзом </w:t>
            </w:r>
            <w:proofErr w:type="spell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halb</w:t>
            </w:r>
            <w:proofErr w:type="spell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стое прошедшее время глаголов </w:t>
            </w:r>
            <w:proofErr w:type="spell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ben</w:t>
            </w:r>
            <w:proofErr w:type="spell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in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6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воспринимать на слух, писать, читать и вести диалоги (приглашения на день рождения, планирование праздника, выбор подарка)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- читать объёмные тексты, находить нужную информацию; 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соблюдать правильное ударение в словах и фразах, интонацию в целом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писать приглашения и поздравления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создавать проект — план праздника, обсуждать проекты в классе;</w:t>
            </w:r>
          </w:p>
        </w:tc>
      </w:tr>
      <w:tr w:rsidR="00AC0037" w:rsidRPr="00AC0037" w:rsidTr="008E400F">
        <w:tc>
          <w:tcPr>
            <w:tcW w:w="15843" w:type="dxa"/>
            <w:gridSpan w:val="2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й город</w:t>
            </w:r>
            <w:r w:rsidRPr="00AC00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AC0037" w:rsidRPr="00AC0037" w:rsidTr="008E400F">
        <w:tc>
          <w:tcPr>
            <w:tcW w:w="4417" w:type="dxa"/>
          </w:tcPr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научатся:</w:t>
            </w:r>
            <w:r w:rsidRPr="00AC003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месте своего проживания, описывать свою дорогу в школу, научатся понимать детали в прочитанном тексте и находить нужную информацию.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  <w:r w:rsidRPr="00AC0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ация речевого образца </w:t>
            </w:r>
            <w:proofErr w:type="spellStart"/>
            <w:r w:rsidRPr="00AC00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it</w:t>
            </w:r>
            <w:proofErr w:type="spellEnd"/>
            <w:r w:rsidRPr="00AC00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 </w:t>
            </w:r>
            <w:proofErr w:type="spellStart"/>
            <w:r w:rsidRPr="00AC00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ahren</w:t>
            </w:r>
            <w:proofErr w:type="spellEnd"/>
            <w:r w:rsidRPr="00AC00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чевого оборота </w:t>
            </w:r>
            <w:proofErr w:type="spellStart"/>
            <w:r w:rsidRPr="00AC00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zu</w:t>
            </w:r>
            <w:proofErr w:type="spellEnd"/>
            <w:r w:rsidRPr="00AC00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00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uß</w:t>
            </w:r>
            <w:proofErr w:type="spellEnd"/>
            <w:r w:rsidRPr="00AC00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00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gehen</w:t>
            </w:r>
            <w:proofErr w:type="spellEnd"/>
            <w:r w:rsidRPr="00AC00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eastAsia="Calibri" w:hAnsi="Times New Roman" w:cs="Times New Roman"/>
                <w:sz w:val="24"/>
                <w:szCs w:val="24"/>
              </w:rPr>
              <w:t>в устной речи по ключевым словам.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жное разговорное 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шедшее время </w:t>
            </w:r>
            <w:proofErr w:type="spell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fekt</w:t>
            </w:r>
            <w:proofErr w:type="spell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26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казывать о своём городе, описывать иллюстрации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описывать дорогу в школу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запрашивать информацию о месте нахождения объекта, понимать ответ, а также самим объяснять дорогу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-употреблять предлоги с дательным падежом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aus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-читать с правильным фразовым и логическим ударением; </w:t>
            </w:r>
          </w:p>
        </w:tc>
      </w:tr>
      <w:tr w:rsidR="00AC0037" w:rsidRPr="00AC0037" w:rsidTr="008E400F">
        <w:tc>
          <w:tcPr>
            <w:tcW w:w="15843" w:type="dxa"/>
            <w:gridSpan w:val="2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икулы (3 часа)</w:t>
            </w:r>
          </w:p>
        </w:tc>
      </w:tr>
      <w:tr w:rsidR="00AC0037" w:rsidRPr="00AC0037" w:rsidTr="008E400F">
        <w:tc>
          <w:tcPr>
            <w:tcW w:w="4417" w:type="dxa"/>
          </w:tcPr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учатся:</w:t>
            </w:r>
            <w:r w:rsidRPr="00AC00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ражать собственное суждение,</w:t>
            </w:r>
            <w:r w:rsidRPr="00AC0037">
              <w:rPr>
                <w:rFonts w:ascii="Times New Roman" w:eastAsia="Calibri" w:hAnsi="Times New Roman" w:cs="Times New Roman"/>
                <w:color w:val="4D4D4D"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чить аргументировать, </w:t>
            </w:r>
            <w:r w:rsidRPr="00AC0037">
              <w:rPr>
                <w:rFonts w:ascii="Times New Roman" w:eastAsia="Calibri" w:hAnsi="Times New Roman" w:cs="Times New Roman"/>
                <w:color w:val="4D4D4D"/>
                <w:sz w:val="24"/>
                <w:szCs w:val="24"/>
              </w:rPr>
              <w:t xml:space="preserve"> </w:t>
            </w:r>
            <w:r w:rsidRPr="00AC00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чить понимать прочитанный текст и беседовать по его содержанию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помогательные глаголы </w:t>
            </w:r>
            <w:proofErr w:type="spell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ben</w:t>
            </w:r>
            <w:proofErr w:type="spell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in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fekt</w:t>
            </w:r>
            <w:proofErr w:type="spell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0037" w:rsidRPr="00AC0037" w:rsidRDefault="00AC0037" w:rsidP="008E40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6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вести диалоги на основе изученного языкового материала (планировать поездку, каникулы, приводя аргументы за и против)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-говорить о событиях, произошедших ранее, употребляя прошедшее разговорное время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- читать тексты и находить </w:t>
            </w:r>
            <w:proofErr w:type="gram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запрашиваемую</w:t>
            </w:r>
            <w:proofErr w:type="gram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-писать открытку с места отдыха;</w:t>
            </w:r>
          </w:p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-употреблять в речи изученный грамматический материал (прошедшее разговорное время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sein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haben</w:t>
            </w:r>
            <w:proofErr w:type="spellEnd"/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</w:tbl>
    <w:p w:rsidR="00AC0037" w:rsidRPr="00AC0037" w:rsidRDefault="00AC0037" w:rsidP="00AC003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C0037" w:rsidRPr="00AC0037" w:rsidRDefault="00AC0037" w:rsidP="00AC003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C0037" w:rsidRPr="00AC0037" w:rsidRDefault="00AC0037" w:rsidP="00AC003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0037">
        <w:rPr>
          <w:rFonts w:ascii="Times New Roman" w:hAnsi="Times New Roman" w:cs="Times New Roman"/>
          <w:sz w:val="24"/>
          <w:szCs w:val="24"/>
        </w:rPr>
        <w:t>Тематическое планирование 9 класс</w:t>
      </w:r>
    </w:p>
    <w:p w:rsidR="00AC0037" w:rsidRPr="00AC0037" w:rsidRDefault="00AC0037" w:rsidP="00AC003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902"/>
        <w:gridCol w:w="5893"/>
        <w:gridCol w:w="3060"/>
      </w:tblGrid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предметов в комнате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места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Дом моей мечты»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Cs/>
                <w:sz w:val="24"/>
                <w:szCs w:val="24"/>
              </w:rPr>
              <w:t>Это вкусно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иалогами. Спряжение слабых глаголов в наст</w:t>
            </w:r>
            <w:proofErr w:type="gram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 ед. числе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ё любимое меню. Речевой образец </w:t>
            </w:r>
            <w:proofErr w:type="spell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ibt</w:t>
            </w:r>
            <w:proofErr w:type="spellEnd"/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кухня Германии, Австрии, Швейцарии. Традиционные блюда нашей семьи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ьном кафе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, актуализация пройденного материала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Cs/>
                <w:sz w:val="24"/>
                <w:szCs w:val="24"/>
              </w:rPr>
              <w:t>Моё свободное время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структурой электронного письма. Глагол </w:t>
            </w:r>
            <w:proofErr w:type="spell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llen</w:t>
            </w:r>
            <w:proofErr w:type="spell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м электронное письмо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по теме "Мое свободное время"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традиции в Германии, Австрии, Швейцарии и  НАО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полугодие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ая перемена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трится отлично. </w:t>
            </w:r>
            <w:proofErr w:type="spellStart"/>
            <w:r w:rsidRPr="00AC0037">
              <w:rPr>
                <w:rFonts w:ascii="Times New Roman" w:hAnsi="Times New Roman" w:cs="Times New Roman"/>
                <w:bCs/>
                <w:sz w:val="24"/>
                <w:szCs w:val="24"/>
              </w:rPr>
              <w:t>Семантизация</w:t>
            </w:r>
            <w:proofErr w:type="spellEnd"/>
            <w:r w:rsidRPr="00AC00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й лексики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тела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 и мода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асти тела», «Одежда». Личные местоимения в винительном падеже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образования множественного числа имен существительных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человека по фотографии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Cs/>
                <w:sz w:val="24"/>
                <w:szCs w:val="24"/>
              </w:rPr>
              <w:t>Вечеринки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Мы приглашаем и поздравляем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ы планируем вечеринку»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прошедшее время глаголов </w:t>
            </w:r>
            <w:proofErr w:type="spell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ben</w:t>
            </w:r>
            <w:proofErr w:type="spell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in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Cs/>
                <w:sz w:val="24"/>
                <w:szCs w:val="24"/>
              </w:rPr>
              <w:t>Мой город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уть в школу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, требующие дательного падежа. Фразовое ударение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ш город»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ы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помогательные глаголы </w:t>
            </w:r>
            <w:proofErr w:type="spell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ben</w:t>
            </w:r>
            <w:proofErr w:type="spell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in</w:t>
            </w: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fekt</w:t>
            </w:r>
            <w:proofErr w:type="spellEnd"/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я самая интересная поездка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037" w:rsidRPr="00AC0037" w:rsidTr="008E400F">
        <w:tc>
          <w:tcPr>
            <w:tcW w:w="959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8" w:type="dxa"/>
          </w:tcPr>
          <w:p w:rsidR="00AC0037" w:rsidRPr="00AC0037" w:rsidRDefault="00AC0037" w:rsidP="008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261" w:type="dxa"/>
          </w:tcPr>
          <w:p w:rsidR="00AC0037" w:rsidRPr="00AC0037" w:rsidRDefault="00AC0037" w:rsidP="008E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0037" w:rsidRPr="00AC0037" w:rsidRDefault="00AC0037" w:rsidP="00AC0037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C0037" w:rsidRPr="00B32E98" w:rsidRDefault="00AC0037" w:rsidP="001D2A59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70C0"/>
        </w:rPr>
      </w:pPr>
    </w:p>
    <w:sectPr w:rsidR="00AC0037" w:rsidRPr="00B32E98" w:rsidSect="008211D5">
      <w:footerReference w:type="even" r:id="rId9"/>
      <w:footerReference w:type="default" r:id="rId10"/>
      <w:pgSz w:w="11906" w:h="16838" w:code="9"/>
      <w:pgMar w:top="1134" w:right="849" w:bottom="1134" w:left="1276" w:header="709" w:footer="709" w:gutter="0"/>
      <w:paperSrc w:first="6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5D" w:rsidRDefault="00A6285D" w:rsidP="0013624B">
      <w:pPr>
        <w:spacing w:after="0" w:line="240" w:lineRule="auto"/>
      </w:pPr>
      <w:r>
        <w:separator/>
      </w:r>
    </w:p>
  </w:endnote>
  <w:endnote w:type="continuationSeparator" w:id="0">
    <w:p w:rsidR="00A6285D" w:rsidRDefault="00A6285D" w:rsidP="0013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38" w:rsidRDefault="00B61538" w:rsidP="00072C4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1538" w:rsidRDefault="00B61538" w:rsidP="00072C4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38" w:rsidRDefault="00B61538" w:rsidP="00072C4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5D" w:rsidRDefault="00A6285D" w:rsidP="0013624B">
      <w:pPr>
        <w:spacing w:after="0" w:line="240" w:lineRule="auto"/>
      </w:pPr>
      <w:r>
        <w:separator/>
      </w:r>
    </w:p>
  </w:footnote>
  <w:footnote w:type="continuationSeparator" w:id="0">
    <w:p w:rsidR="00A6285D" w:rsidRDefault="00A6285D" w:rsidP="0013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98D"/>
    <w:multiLevelType w:val="hybridMultilevel"/>
    <w:tmpl w:val="58C2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4B3F"/>
    <w:multiLevelType w:val="hybridMultilevel"/>
    <w:tmpl w:val="E3082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AC2084"/>
    <w:multiLevelType w:val="hybridMultilevel"/>
    <w:tmpl w:val="38EA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2178E"/>
    <w:multiLevelType w:val="hybridMultilevel"/>
    <w:tmpl w:val="9DD46E1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17933"/>
    <w:multiLevelType w:val="hybridMultilevel"/>
    <w:tmpl w:val="C6344B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F866D2"/>
    <w:multiLevelType w:val="hybridMultilevel"/>
    <w:tmpl w:val="979E226C"/>
    <w:lvl w:ilvl="0" w:tplc="E766B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3D38F3"/>
    <w:multiLevelType w:val="hybridMultilevel"/>
    <w:tmpl w:val="E3968F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B80168"/>
    <w:multiLevelType w:val="hybridMultilevel"/>
    <w:tmpl w:val="258A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B511C6"/>
    <w:multiLevelType w:val="hybridMultilevel"/>
    <w:tmpl w:val="3A820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70771"/>
    <w:multiLevelType w:val="hybridMultilevel"/>
    <w:tmpl w:val="4D1E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26A55"/>
    <w:multiLevelType w:val="hybridMultilevel"/>
    <w:tmpl w:val="0EB6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C4648"/>
    <w:multiLevelType w:val="hybridMultilevel"/>
    <w:tmpl w:val="F25E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D4FDB"/>
    <w:multiLevelType w:val="hybridMultilevel"/>
    <w:tmpl w:val="980A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126D2"/>
    <w:multiLevelType w:val="hybridMultilevel"/>
    <w:tmpl w:val="1700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F66B4B"/>
    <w:multiLevelType w:val="hybridMultilevel"/>
    <w:tmpl w:val="E9C4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D4F97"/>
    <w:multiLevelType w:val="hybridMultilevel"/>
    <w:tmpl w:val="3A88DD0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5277C"/>
    <w:multiLevelType w:val="hybridMultilevel"/>
    <w:tmpl w:val="1944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82112B"/>
    <w:multiLevelType w:val="hybridMultilevel"/>
    <w:tmpl w:val="325A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B177F4"/>
    <w:multiLevelType w:val="hybridMultilevel"/>
    <w:tmpl w:val="BC90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894A23"/>
    <w:multiLevelType w:val="hybridMultilevel"/>
    <w:tmpl w:val="B5D6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C95CE9"/>
    <w:multiLevelType w:val="hybridMultilevel"/>
    <w:tmpl w:val="1D3035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2A7544"/>
    <w:multiLevelType w:val="hybridMultilevel"/>
    <w:tmpl w:val="E142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F57D47"/>
    <w:multiLevelType w:val="hybridMultilevel"/>
    <w:tmpl w:val="9D6A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A6619B"/>
    <w:multiLevelType w:val="hybridMultilevel"/>
    <w:tmpl w:val="A92A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2A2BC2"/>
    <w:multiLevelType w:val="hybridMultilevel"/>
    <w:tmpl w:val="E880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127C3"/>
    <w:multiLevelType w:val="hybridMultilevel"/>
    <w:tmpl w:val="D5A0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586D12"/>
    <w:multiLevelType w:val="hybridMultilevel"/>
    <w:tmpl w:val="1E3A12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7E30180"/>
    <w:multiLevelType w:val="hybridMultilevel"/>
    <w:tmpl w:val="7A92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B31931"/>
    <w:multiLevelType w:val="hybridMultilevel"/>
    <w:tmpl w:val="FC423A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49E46250"/>
    <w:multiLevelType w:val="hybridMultilevel"/>
    <w:tmpl w:val="6E08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431314"/>
    <w:multiLevelType w:val="hybridMultilevel"/>
    <w:tmpl w:val="16CE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91536"/>
    <w:multiLevelType w:val="hybridMultilevel"/>
    <w:tmpl w:val="CD5E24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0961B9"/>
    <w:multiLevelType w:val="hybridMultilevel"/>
    <w:tmpl w:val="A024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225FB4"/>
    <w:multiLevelType w:val="hybridMultilevel"/>
    <w:tmpl w:val="AFD0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15530C"/>
    <w:multiLevelType w:val="hybridMultilevel"/>
    <w:tmpl w:val="671C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191C5A"/>
    <w:multiLevelType w:val="hybridMultilevel"/>
    <w:tmpl w:val="DC38F7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23148B3"/>
    <w:multiLevelType w:val="hybridMultilevel"/>
    <w:tmpl w:val="5966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372423"/>
    <w:multiLevelType w:val="hybridMultilevel"/>
    <w:tmpl w:val="1056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8F10F2"/>
    <w:multiLevelType w:val="hybridMultilevel"/>
    <w:tmpl w:val="9A44C9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657F125D"/>
    <w:multiLevelType w:val="hybridMultilevel"/>
    <w:tmpl w:val="5358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5F64C2E"/>
    <w:multiLevelType w:val="hybridMultilevel"/>
    <w:tmpl w:val="8F6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EE7AD2"/>
    <w:multiLevelType w:val="hybridMultilevel"/>
    <w:tmpl w:val="487C3D5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EE1180"/>
    <w:multiLevelType w:val="hybridMultilevel"/>
    <w:tmpl w:val="4222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495381"/>
    <w:multiLevelType w:val="hybridMultilevel"/>
    <w:tmpl w:val="79A06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FEF02A7"/>
    <w:multiLevelType w:val="hybridMultilevel"/>
    <w:tmpl w:val="F93AC6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4F2863"/>
    <w:multiLevelType w:val="hybridMultilevel"/>
    <w:tmpl w:val="1DB29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2962465"/>
    <w:multiLevelType w:val="hybridMultilevel"/>
    <w:tmpl w:val="B884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8F5109"/>
    <w:multiLevelType w:val="hybridMultilevel"/>
    <w:tmpl w:val="2596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9D581D"/>
    <w:multiLevelType w:val="hybridMultilevel"/>
    <w:tmpl w:val="3A16B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314D71"/>
    <w:multiLevelType w:val="hybridMultilevel"/>
    <w:tmpl w:val="5460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95586F"/>
    <w:multiLevelType w:val="hybridMultilevel"/>
    <w:tmpl w:val="D32237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F9D6C91"/>
    <w:multiLevelType w:val="hybridMultilevel"/>
    <w:tmpl w:val="98CE96E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1"/>
  </w:num>
  <w:num w:numId="4">
    <w:abstractNumId w:val="2"/>
  </w:num>
  <w:num w:numId="5">
    <w:abstractNumId w:val="46"/>
  </w:num>
  <w:num w:numId="6">
    <w:abstractNumId w:val="52"/>
  </w:num>
  <w:num w:numId="7">
    <w:abstractNumId w:val="18"/>
  </w:num>
  <w:num w:numId="8">
    <w:abstractNumId w:val="27"/>
  </w:num>
  <w:num w:numId="9">
    <w:abstractNumId w:val="10"/>
  </w:num>
  <w:num w:numId="10">
    <w:abstractNumId w:val="33"/>
  </w:num>
  <w:num w:numId="11">
    <w:abstractNumId w:val="7"/>
  </w:num>
  <w:num w:numId="12">
    <w:abstractNumId w:val="34"/>
  </w:num>
  <w:num w:numId="13">
    <w:abstractNumId w:val="41"/>
  </w:num>
  <w:num w:numId="14">
    <w:abstractNumId w:val="23"/>
  </w:num>
  <w:num w:numId="15">
    <w:abstractNumId w:val="20"/>
  </w:num>
  <w:num w:numId="16">
    <w:abstractNumId w:val="48"/>
  </w:num>
  <w:num w:numId="17">
    <w:abstractNumId w:val="5"/>
  </w:num>
  <w:num w:numId="18">
    <w:abstractNumId w:val="59"/>
  </w:num>
  <w:num w:numId="19">
    <w:abstractNumId w:val="50"/>
  </w:num>
  <w:num w:numId="20">
    <w:abstractNumId w:val="38"/>
  </w:num>
  <w:num w:numId="21">
    <w:abstractNumId w:val="58"/>
  </w:num>
  <w:num w:numId="22">
    <w:abstractNumId w:val="53"/>
  </w:num>
  <w:num w:numId="23">
    <w:abstractNumId w:val="51"/>
  </w:num>
  <w:num w:numId="24">
    <w:abstractNumId w:val="12"/>
  </w:num>
  <w:num w:numId="25">
    <w:abstractNumId w:val="14"/>
  </w:num>
  <w:num w:numId="26">
    <w:abstractNumId w:val="37"/>
  </w:num>
  <w:num w:numId="27">
    <w:abstractNumId w:val="44"/>
  </w:num>
  <w:num w:numId="28">
    <w:abstractNumId w:val="24"/>
  </w:num>
  <w:num w:numId="29">
    <w:abstractNumId w:val="56"/>
  </w:num>
  <w:num w:numId="30">
    <w:abstractNumId w:val="28"/>
  </w:num>
  <w:num w:numId="31">
    <w:abstractNumId w:val="42"/>
  </w:num>
  <w:num w:numId="32">
    <w:abstractNumId w:val="0"/>
  </w:num>
  <w:num w:numId="33">
    <w:abstractNumId w:val="45"/>
  </w:num>
  <w:num w:numId="34">
    <w:abstractNumId w:val="29"/>
  </w:num>
  <w:num w:numId="35">
    <w:abstractNumId w:val="49"/>
  </w:num>
  <w:num w:numId="36">
    <w:abstractNumId w:val="19"/>
  </w:num>
  <w:num w:numId="37">
    <w:abstractNumId w:val="16"/>
  </w:num>
  <w:num w:numId="38">
    <w:abstractNumId w:val="1"/>
  </w:num>
  <w:num w:numId="39">
    <w:abstractNumId w:val="9"/>
  </w:num>
  <w:num w:numId="40">
    <w:abstractNumId w:val="47"/>
  </w:num>
  <w:num w:numId="41">
    <w:abstractNumId w:val="55"/>
  </w:num>
  <w:num w:numId="42">
    <w:abstractNumId w:val="17"/>
  </w:num>
  <w:num w:numId="43">
    <w:abstractNumId w:val="39"/>
  </w:num>
  <w:num w:numId="44">
    <w:abstractNumId w:val="36"/>
  </w:num>
  <w:num w:numId="45">
    <w:abstractNumId w:val="22"/>
  </w:num>
  <w:num w:numId="46">
    <w:abstractNumId w:val="43"/>
  </w:num>
  <w:num w:numId="47">
    <w:abstractNumId w:val="25"/>
  </w:num>
  <w:num w:numId="48">
    <w:abstractNumId w:val="8"/>
  </w:num>
  <w:num w:numId="49">
    <w:abstractNumId w:val="3"/>
  </w:num>
  <w:num w:numId="50">
    <w:abstractNumId w:val="26"/>
  </w:num>
  <w:num w:numId="51">
    <w:abstractNumId w:val="35"/>
  </w:num>
  <w:num w:numId="52">
    <w:abstractNumId w:val="13"/>
  </w:num>
  <w:num w:numId="53">
    <w:abstractNumId w:val="31"/>
  </w:num>
  <w:num w:numId="54">
    <w:abstractNumId w:val="54"/>
  </w:num>
  <w:num w:numId="55">
    <w:abstractNumId w:val="57"/>
  </w:num>
  <w:num w:numId="56">
    <w:abstractNumId w:val="40"/>
  </w:num>
  <w:num w:numId="57">
    <w:abstractNumId w:val="30"/>
  </w:num>
  <w:num w:numId="58">
    <w:abstractNumId w:val="21"/>
  </w:num>
  <w:num w:numId="59">
    <w:abstractNumId w:val="15"/>
  </w:num>
  <w:num w:numId="6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D7"/>
    <w:rsid w:val="00000A32"/>
    <w:rsid w:val="00001DED"/>
    <w:rsid w:val="00006685"/>
    <w:rsid w:val="00015B82"/>
    <w:rsid w:val="00023D15"/>
    <w:rsid w:val="000268ED"/>
    <w:rsid w:val="000442A1"/>
    <w:rsid w:val="000540C7"/>
    <w:rsid w:val="00072C4A"/>
    <w:rsid w:val="0008074D"/>
    <w:rsid w:val="000A017F"/>
    <w:rsid w:val="000A460B"/>
    <w:rsid w:val="000A7570"/>
    <w:rsid w:val="000B3FA4"/>
    <w:rsid w:val="000C4AAA"/>
    <w:rsid w:val="000D4CAA"/>
    <w:rsid w:val="000D694F"/>
    <w:rsid w:val="000F104D"/>
    <w:rsid w:val="000F38C2"/>
    <w:rsid w:val="000F5C49"/>
    <w:rsid w:val="000F7641"/>
    <w:rsid w:val="000F7B0B"/>
    <w:rsid w:val="00102D46"/>
    <w:rsid w:val="00116B2E"/>
    <w:rsid w:val="001278CE"/>
    <w:rsid w:val="001301AE"/>
    <w:rsid w:val="00130F20"/>
    <w:rsid w:val="00134CFA"/>
    <w:rsid w:val="0013624B"/>
    <w:rsid w:val="00147953"/>
    <w:rsid w:val="0015281B"/>
    <w:rsid w:val="0015401C"/>
    <w:rsid w:val="00162567"/>
    <w:rsid w:val="001819E6"/>
    <w:rsid w:val="00183BAB"/>
    <w:rsid w:val="001854D6"/>
    <w:rsid w:val="00192E99"/>
    <w:rsid w:val="00193E44"/>
    <w:rsid w:val="00196DB6"/>
    <w:rsid w:val="001B3796"/>
    <w:rsid w:val="001C0078"/>
    <w:rsid w:val="001C4B94"/>
    <w:rsid w:val="001D2A59"/>
    <w:rsid w:val="001D4A4D"/>
    <w:rsid w:val="001E2F5B"/>
    <w:rsid w:val="001F2807"/>
    <w:rsid w:val="001F6981"/>
    <w:rsid w:val="00204AB3"/>
    <w:rsid w:val="00220A36"/>
    <w:rsid w:val="002216E6"/>
    <w:rsid w:val="0022310E"/>
    <w:rsid w:val="00224500"/>
    <w:rsid w:val="0023127B"/>
    <w:rsid w:val="002369A2"/>
    <w:rsid w:val="00237307"/>
    <w:rsid w:val="00244221"/>
    <w:rsid w:val="002930DA"/>
    <w:rsid w:val="002A3CBB"/>
    <w:rsid w:val="002A5280"/>
    <w:rsid w:val="002B24EA"/>
    <w:rsid w:val="002B5DC5"/>
    <w:rsid w:val="002C33DD"/>
    <w:rsid w:val="002C6792"/>
    <w:rsid w:val="002E4240"/>
    <w:rsid w:val="003030AE"/>
    <w:rsid w:val="003230BA"/>
    <w:rsid w:val="00325259"/>
    <w:rsid w:val="0033386F"/>
    <w:rsid w:val="003508BA"/>
    <w:rsid w:val="00351D1C"/>
    <w:rsid w:val="00382F1F"/>
    <w:rsid w:val="00386706"/>
    <w:rsid w:val="003939CD"/>
    <w:rsid w:val="00396A09"/>
    <w:rsid w:val="003A5F93"/>
    <w:rsid w:val="003B073A"/>
    <w:rsid w:val="003B4AFA"/>
    <w:rsid w:val="003C02A6"/>
    <w:rsid w:val="003D4028"/>
    <w:rsid w:val="003F5C41"/>
    <w:rsid w:val="004016CF"/>
    <w:rsid w:val="0041511C"/>
    <w:rsid w:val="00417235"/>
    <w:rsid w:val="004302F9"/>
    <w:rsid w:val="00431102"/>
    <w:rsid w:val="00431444"/>
    <w:rsid w:val="00435D8C"/>
    <w:rsid w:val="0044011F"/>
    <w:rsid w:val="00453C87"/>
    <w:rsid w:val="00456844"/>
    <w:rsid w:val="00460506"/>
    <w:rsid w:val="0046617E"/>
    <w:rsid w:val="0047600F"/>
    <w:rsid w:val="00483A33"/>
    <w:rsid w:val="00492ED3"/>
    <w:rsid w:val="004A38BD"/>
    <w:rsid w:val="004A4E93"/>
    <w:rsid w:val="004D31C0"/>
    <w:rsid w:val="004D396F"/>
    <w:rsid w:val="004D6760"/>
    <w:rsid w:val="004E2E6A"/>
    <w:rsid w:val="004E35DC"/>
    <w:rsid w:val="004F71A1"/>
    <w:rsid w:val="00513C09"/>
    <w:rsid w:val="005273BB"/>
    <w:rsid w:val="005320B3"/>
    <w:rsid w:val="005433E8"/>
    <w:rsid w:val="0054565F"/>
    <w:rsid w:val="005456BF"/>
    <w:rsid w:val="00563D6A"/>
    <w:rsid w:val="0057065F"/>
    <w:rsid w:val="00571E2E"/>
    <w:rsid w:val="00574183"/>
    <w:rsid w:val="00577853"/>
    <w:rsid w:val="00583948"/>
    <w:rsid w:val="005849F3"/>
    <w:rsid w:val="00591254"/>
    <w:rsid w:val="00596D20"/>
    <w:rsid w:val="005A16AC"/>
    <w:rsid w:val="005A2ECB"/>
    <w:rsid w:val="005A3F25"/>
    <w:rsid w:val="005D34A4"/>
    <w:rsid w:val="005E181B"/>
    <w:rsid w:val="005E1AF3"/>
    <w:rsid w:val="005E35F0"/>
    <w:rsid w:val="005E6010"/>
    <w:rsid w:val="005F47F5"/>
    <w:rsid w:val="00610688"/>
    <w:rsid w:val="00615AB7"/>
    <w:rsid w:val="00622326"/>
    <w:rsid w:val="0062558F"/>
    <w:rsid w:val="00633608"/>
    <w:rsid w:val="006543D2"/>
    <w:rsid w:val="00660919"/>
    <w:rsid w:val="00661D20"/>
    <w:rsid w:val="00664BE7"/>
    <w:rsid w:val="0066646A"/>
    <w:rsid w:val="0067512E"/>
    <w:rsid w:val="006762D5"/>
    <w:rsid w:val="00680930"/>
    <w:rsid w:val="00687278"/>
    <w:rsid w:val="006935B5"/>
    <w:rsid w:val="00696A64"/>
    <w:rsid w:val="006A245A"/>
    <w:rsid w:val="006A4148"/>
    <w:rsid w:val="006C021C"/>
    <w:rsid w:val="006C2219"/>
    <w:rsid w:val="006C32FE"/>
    <w:rsid w:val="007175DE"/>
    <w:rsid w:val="007261BE"/>
    <w:rsid w:val="00727855"/>
    <w:rsid w:val="00740121"/>
    <w:rsid w:val="0076172D"/>
    <w:rsid w:val="00773511"/>
    <w:rsid w:val="00791034"/>
    <w:rsid w:val="00796275"/>
    <w:rsid w:val="007C44E3"/>
    <w:rsid w:val="007E25AD"/>
    <w:rsid w:val="007F5AF2"/>
    <w:rsid w:val="008211D5"/>
    <w:rsid w:val="008225A8"/>
    <w:rsid w:val="008260C0"/>
    <w:rsid w:val="00832DA3"/>
    <w:rsid w:val="00833454"/>
    <w:rsid w:val="00870662"/>
    <w:rsid w:val="00875E1B"/>
    <w:rsid w:val="00876759"/>
    <w:rsid w:val="00880FBB"/>
    <w:rsid w:val="008B22F6"/>
    <w:rsid w:val="008C3946"/>
    <w:rsid w:val="008C73AA"/>
    <w:rsid w:val="008D55D7"/>
    <w:rsid w:val="008E426B"/>
    <w:rsid w:val="00927A42"/>
    <w:rsid w:val="00935979"/>
    <w:rsid w:val="00960E27"/>
    <w:rsid w:val="00962147"/>
    <w:rsid w:val="009737EA"/>
    <w:rsid w:val="00982015"/>
    <w:rsid w:val="00982D8A"/>
    <w:rsid w:val="0099465A"/>
    <w:rsid w:val="009A2718"/>
    <w:rsid w:val="009B69D8"/>
    <w:rsid w:val="009D0892"/>
    <w:rsid w:val="009D09DC"/>
    <w:rsid w:val="009D2C00"/>
    <w:rsid w:val="009D59A0"/>
    <w:rsid w:val="009F6E36"/>
    <w:rsid w:val="009F72C4"/>
    <w:rsid w:val="00A07595"/>
    <w:rsid w:val="00A243E4"/>
    <w:rsid w:val="00A24BD1"/>
    <w:rsid w:val="00A25CD4"/>
    <w:rsid w:val="00A3253E"/>
    <w:rsid w:val="00A4053D"/>
    <w:rsid w:val="00A411E1"/>
    <w:rsid w:val="00A613E7"/>
    <w:rsid w:val="00A6285D"/>
    <w:rsid w:val="00A62C3A"/>
    <w:rsid w:val="00A727E3"/>
    <w:rsid w:val="00A80C6B"/>
    <w:rsid w:val="00A82A02"/>
    <w:rsid w:val="00A86CDA"/>
    <w:rsid w:val="00AA1ED2"/>
    <w:rsid w:val="00AA6E06"/>
    <w:rsid w:val="00AA752A"/>
    <w:rsid w:val="00AC0037"/>
    <w:rsid w:val="00AD6EFD"/>
    <w:rsid w:val="00AE766D"/>
    <w:rsid w:val="00AF2943"/>
    <w:rsid w:val="00AF2AB2"/>
    <w:rsid w:val="00AF42B8"/>
    <w:rsid w:val="00AF5DC6"/>
    <w:rsid w:val="00AF738B"/>
    <w:rsid w:val="00B1225D"/>
    <w:rsid w:val="00B257DE"/>
    <w:rsid w:val="00B32E98"/>
    <w:rsid w:val="00B35868"/>
    <w:rsid w:val="00B35989"/>
    <w:rsid w:val="00B43080"/>
    <w:rsid w:val="00B51AFA"/>
    <w:rsid w:val="00B61225"/>
    <w:rsid w:val="00B61538"/>
    <w:rsid w:val="00B74732"/>
    <w:rsid w:val="00B80C0D"/>
    <w:rsid w:val="00B816BC"/>
    <w:rsid w:val="00B8307A"/>
    <w:rsid w:val="00B844CE"/>
    <w:rsid w:val="00B90EBE"/>
    <w:rsid w:val="00BA1D57"/>
    <w:rsid w:val="00BA5563"/>
    <w:rsid w:val="00BC1E51"/>
    <w:rsid w:val="00BC5C68"/>
    <w:rsid w:val="00BD766F"/>
    <w:rsid w:val="00BF0822"/>
    <w:rsid w:val="00C02549"/>
    <w:rsid w:val="00C05C25"/>
    <w:rsid w:val="00C11E18"/>
    <w:rsid w:val="00C31F04"/>
    <w:rsid w:val="00C35057"/>
    <w:rsid w:val="00C352B5"/>
    <w:rsid w:val="00C4544F"/>
    <w:rsid w:val="00C56E57"/>
    <w:rsid w:val="00C75268"/>
    <w:rsid w:val="00C7727E"/>
    <w:rsid w:val="00C8799F"/>
    <w:rsid w:val="00CB205D"/>
    <w:rsid w:val="00CB4F74"/>
    <w:rsid w:val="00CB6A29"/>
    <w:rsid w:val="00D012E6"/>
    <w:rsid w:val="00D040EE"/>
    <w:rsid w:val="00D14C72"/>
    <w:rsid w:val="00D15BBB"/>
    <w:rsid w:val="00D16897"/>
    <w:rsid w:val="00D31637"/>
    <w:rsid w:val="00D31AB2"/>
    <w:rsid w:val="00D368BE"/>
    <w:rsid w:val="00D557E4"/>
    <w:rsid w:val="00D64F5E"/>
    <w:rsid w:val="00D7061B"/>
    <w:rsid w:val="00D82680"/>
    <w:rsid w:val="00DC19B1"/>
    <w:rsid w:val="00DE313F"/>
    <w:rsid w:val="00DE54CE"/>
    <w:rsid w:val="00DF019F"/>
    <w:rsid w:val="00E0078E"/>
    <w:rsid w:val="00E10720"/>
    <w:rsid w:val="00E13886"/>
    <w:rsid w:val="00E20727"/>
    <w:rsid w:val="00E475C9"/>
    <w:rsid w:val="00E53E9C"/>
    <w:rsid w:val="00E65BE8"/>
    <w:rsid w:val="00E71E74"/>
    <w:rsid w:val="00E73382"/>
    <w:rsid w:val="00E73BD5"/>
    <w:rsid w:val="00E820E7"/>
    <w:rsid w:val="00E85B8B"/>
    <w:rsid w:val="00EA302A"/>
    <w:rsid w:val="00EB21A4"/>
    <w:rsid w:val="00EC5B89"/>
    <w:rsid w:val="00ED34FA"/>
    <w:rsid w:val="00EE15BF"/>
    <w:rsid w:val="00EE726A"/>
    <w:rsid w:val="00EF1CB1"/>
    <w:rsid w:val="00F05912"/>
    <w:rsid w:val="00F108D8"/>
    <w:rsid w:val="00F14E93"/>
    <w:rsid w:val="00F274BD"/>
    <w:rsid w:val="00F44594"/>
    <w:rsid w:val="00F72F59"/>
    <w:rsid w:val="00F75058"/>
    <w:rsid w:val="00F75C38"/>
    <w:rsid w:val="00F82119"/>
    <w:rsid w:val="00FB2848"/>
    <w:rsid w:val="00FC4847"/>
    <w:rsid w:val="00FD15DE"/>
    <w:rsid w:val="00FE49D1"/>
    <w:rsid w:val="00FE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D1"/>
  </w:style>
  <w:style w:type="paragraph" w:styleId="1">
    <w:name w:val="heading 1"/>
    <w:basedOn w:val="a"/>
    <w:next w:val="a"/>
    <w:link w:val="10"/>
    <w:uiPriority w:val="9"/>
    <w:qFormat/>
    <w:rsid w:val="008D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5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8D55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8D5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D55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5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D55D7"/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rsid w:val="008D55D7"/>
    <w:rPr>
      <w:rFonts w:ascii="Times New Roman" w:eastAsia="Times New Roman" w:hAnsi="Times New Roman" w:cs="Tahoma"/>
      <w:b/>
      <w:bCs/>
      <w:sz w:val="36"/>
      <w:szCs w:val="20"/>
    </w:rPr>
  </w:style>
  <w:style w:type="character" w:customStyle="1" w:styleId="40">
    <w:name w:val="Заголовок 4 Знак"/>
    <w:basedOn w:val="a0"/>
    <w:link w:val="4"/>
    <w:rsid w:val="008D5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D55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8D5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99"/>
    <w:qFormat/>
    <w:rsid w:val="008D55D7"/>
    <w:pPr>
      <w:ind w:left="720"/>
      <w:contextualSpacing/>
    </w:pPr>
  </w:style>
  <w:style w:type="table" w:styleId="a4">
    <w:name w:val="Table Grid"/>
    <w:basedOn w:val="a1"/>
    <w:uiPriority w:val="99"/>
    <w:rsid w:val="008D55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D55D7"/>
    <w:pPr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8">
    <w:name w:val="Основной текст Знак"/>
    <w:basedOn w:val="a0"/>
    <w:link w:val="a7"/>
    <w:rsid w:val="008D55D7"/>
    <w:rPr>
      <w:rFonts w:ascii="Times New Roman" w:eastAsia="Times New Roman" w:hAnsi="Times New Roman" w:cs="Tahoma"/>
      <w:sz w:val="24"/>
      <w:szCs w:val="20"/>
    </w:rPr>
  </w:style>
  <w:style w:type="paragraph" w:styleId="21">
    <w:name w:val="Body Text 2"/>
    <w:basedOn w:val="a"/>
    <w:link w:val="22"/>
    <w:rsid w:val="008D55D7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D55D7"/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paragraph" w:styleId="31">
    <w:name w:val="Body Text 3"/>
    <w:basedOn w:val="a"/>
    <w:link w:val="32"/>
    <w:rsid w:val="008D55D7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8D55D7"/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paragraph" w:styleId="a9">
    <w:name w:val="Body Text Indent"/>
    <w:basedOn w:val="a"/>
    <w:link w:val="aa"/>
    <w:uiPriority w:val="99"/>
    <w:unhideWhenUsed/>
    <w:rsid w:val="008D55D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D55D7"/>
  </w:style>
  <w:style w:type="paragraph" w:customStyle="1" w:styleId="210">
    <w:name w:val="Основной текст 21"/>
    <w:basedOn w:val="a"/>
    <w:rsid w:val="008D55D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D5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Plain Text"/>
    <w:basedOn w:val="a"/>
    <w:link w:val="ac"/>
    <w:semiHidden/>
    <w:rsid w:val="008D55D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D55D7"/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Основной текст_"/>
    <w:basedOn w:val="a0"/>
    <w:link w:val="33"/>
    <w:locked/>
    <w:rsid w:val="00A86CDA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A86CDA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Default">
    <w:name w:val="Default"/>
    <w:rsid w:val="00A86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A86CDA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6CDA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character" w:customStyle="1" w:styleId="Zag11">
    <w:name w:val="Zag_11"/>
    <w:rsid w:val="00023D1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23D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e">
    <w:name w:val="Новый"/>
    <w:basedOn w:val="a"/>
    <w:rsid w:val="00193E4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5E3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5E35F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5E35F0"/>
  </w:style>
  <w:style w:type="paragraph" w:customStyle="1" w:styleId="af2">
    <w:name w:val="Стиль"/>
    <w:rsid w:val="003C0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4E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E2E6A"/>
  </w:style>
  <w:style w:type="character" w:customStyle="1" w:styleId="25">
    <w:name w:val="Основной текст (25) + Полужирный"/>
    <w:basedOn w:val="a0"/>
    <w:rsid w:val="00F72F59"/>
  </w:style>
  <w:style w:type="character" w:customStyle="1" w:styleId="278pt">
    <w:name w:val="Основной текст (27) + 8 pt"/>
    <w:basedOn w:val="a0"/>
    <w:rsid w:val="00F72F59"/>
  </w:style>
  <w:style w:type="character" w:customStyle="1" w:styleId="257pt">
    <w:name w:val="Основной текст (25) + 7 pt"/>
    <w:basedOn w:val="a0"/>
    <w:rsid w:val="00F72F59"/>
  </w:style>
  <w:style w:type="paragraph" w:customStyle="1" w:styleId="251">
    <w:name w:val="Основной текст (25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71">
    <w:name w:val="Основной текст (27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88pt">
    <w:name w:val="Основной текст (28) + 8 pt"/>
    <w:basedOn w:val="a0"/>
    <w:rsid w:val="00F72F59"/>
  </w:style>
  <w:style w:type="character" w:customStyle="1" w:styleId="77pt">
    <w:name w:val="Основной текст (7) + 7 pt"/>
    <w:rsid w:val="00F72F59"/>
  </w:style>
  <w:style w:type="paragraph" w:customStyle="1" w:styleId="71">
    <w:name w:val="Основной текст (7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81">
    <w:name w:val="Основной текст (28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77pt11">
    <w:name w:val="Основной текст (7) + 7 pt11"/>
    <w:rsid w:val="00F72F59"/>
  </w:style>
  <w:style w:type="character" w:customStyle="1" w:styleId="257pt8">
    <w:name w:val="Основной текст (25) + 7 pt8"/>
    <w:basedOn w:val="a0"/>
    <w:rsid w:val="00F72F59"/>
  </w:style>
  <w:style w:type="character" w:customStyle="1" w:styleId="af5">
    <w:name w:val="Гипертекстовая ссылка"/>
    <w:basedOn w:val="a0"/>
    <w:rsid w:val="00610688"/>
    <w:rPr>
      <w:color w:val="008000"/>
    </w:rPr>
  </w:style>
  <w:style w:type="numbering" w:customStyle="1" w:styleId="12">
    <w:name w:val="Нет списка1"/>
    <w:next w:val="a2"/>
    <w:uiPriority w:val="99"/>
    <w:semiHidden/>
    <w:unhideWhenUsed/>
    <w:rsid w:val="000B3FA4"/>
  </w:style>
  <w:style w:type="paragraph" w:styleId="af6">
    <w:name w:val="Normal (Web)"/>
    <w:basedOn w:val="a"/>
    <w:uiPriority w:val="99"/>
    <w:rsid w:val="0096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D1"/>
  </w:style>
  <w:style w:type="paragraph" w:styleId="1">
    <w:name w:val="heading 1"/>
    <w:basedOn w:val="a"/>
    <w:next w:val="a"/>
    <w:link w:val="10"/>
    <w:uiPriority w:val="9"/>
    <w:qFormat/>
    <w:rsid w:val="008D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5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8D55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8D5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D55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5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D55D7"/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rsid w:val="008D55D7"/>
    <w:rPr>
      <w:rFonts w:ascii="Times New Roman" w:eastAsia="Times New Roman" w:hAnsi="Times New Roman" w:cs="Tahoma"/>
      <w:b/>
      <w:bCs/>
      <w:sz w:val="36"/>
      <w:szCs w:val="20"/>
    </w:rPr>
  </w:style>
  <w:style w:type="character" w:customStyle="1" w:styleId="40">
    <w:name w:val="Заголовок 4 Знак"/>
    <w:basedOn w:val="a0"/>
    <w:link w:val="4"/>
    <w:rsid w:val="008D5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D55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8D5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99"/>
    <w:qFormat/>
    <w:rsid w:val="008D55D7"/>
    <w:pPr>
      <w:ind w:left="720"/>
      <w:contextualSpacing/>
    </w:pPr>
  </w:style>
  <w:style w:type="table" w:styleId="a4">
    <w:name w:val="Table Grid"/>
    <w:basedOn w:val="a1"/>
    <w:uiPriority w:val="99"/>
    <w:rsid w:val="008D55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8D55D7"/>
    <w:pPr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8">
    <w:name w:val="Основной текст Знак"/>
    <w:basedOn w:val="a0"/>
    <w:link w:val="a7"/>
    <w:rsid w:val="008D55D7"/>
    <w:rPr>
      <w:rFonts w:ascii="Times New Roman" w:eastAsia="Times New Roman" w:hAnsi="Times New Roman" w:cs="Tahoma"/>
      <w:sz w:val="24"/>
      <w:szCs w:val="20"/>
    </w:rPr>
  </w:style>
  <w:style w:type="paragraph" w:styleId="21">
    <w:name w:val="Body Text 2"/>
    <w:basedOn w:val="a"/>
    <w:link w:val="22"/>
    <w:rsid w:val="008D55D7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D55D7"/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paragraph" w:styleId="31">
    <w:name w:val="Body Text 3"/>
    <w:basedOn w:val="a"/>
    <w:link w:val="32"/>
    <w:rsid w:val="008D55D7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8D55D7"/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paragraph" w:styleId="a9">
    <w:name w:val="Body Text Indent"/>
    <w:basedOn w:val="a"/>
    <w:link w:val="aa"/>
    <w:uiPriority w:val="99"/>
    <w:unhideWhenUsed/>
    <w:rsid w:val="008D55D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D55D7"/>
  </w:style>
  <w:style w:type="paragraph" w:customStyle="1" w:styleId="210">
    <w:name w:val="Основной текст 21"/>
    <w:basedOn w:val="a"/>
    <w:rsid w:val="008D55D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D5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Plain Text"/>
    <w:basedOn w:val="a"/>
    <w:link w:val="ac"/>
    <w:semiHidden/>
    <w:rsid w:val="008D55D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D55D7"/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Основной текст_"/>
    <w:basedOn w:val="a0"/>
    <w:link w:val="33"/>
    <w:locked/>
    <w:rsid w:val="00A86CDA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d"/>
    <w:rsid w:val="00A86CDA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Default">
    <w:name w:val="Default"/>
    <w:rsid w:val="00A86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A86CDA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6CDA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character" w:customStyle="1" w:styleId="Zag11">
    <w:name w:val="Zag_11"/>
    <w:rsid w:val="00023D1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23D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e">
    <w:name w:val="Новый"/>
    <w:basedOn w:val="a"/>
    <w:rsid w:val="00193E4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5E3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5E35F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5E35F0"/>
  </w:style>
  <w:style w:type="paragraph" w:customStyle="1" w:styleId="af2">
    <w:name w:val="Стиль"/>
    <w:rsid w:val="003C0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4E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E2E6A"/>
  </w:style>
  <w:style w:type="character" w:customStyle="1" w:styleId="25">
    <w:name w:val="Основной текст (25) + Полужирный"/>
    <w:basedOn w:val="a0"/>
    <w:rsid w:val="00F72F59"/>
  </w:style>
  <w:style w:type="character" w:customStyle="1" w:styleId="278pt">
    <w:name w:val="Основной текст (27) + 8 pt"/>
    <w:basedOn w:val="a0"/>
    <w:rsid w:val="00F72F59"/>
  </w:style>
  <w:style w:type="character" w:customStyle="1" w:styleId="257pt">
    <w:name w:val="Основной текст (25) + 7 pt"/>
    <w:basedOn w:val="a0"/>
    <w:rsid w:val="00F72F59"/>
  </w:style>
  <w:style w:type="paragraph" w:customStyle="1" w:styleId="251">
    <w:name w:val="Основной текст (25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71">
    <w:name w:val="Основной текст (27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88pt">
    <w:name w:val="Основной текст (28) + 8 pt"/>
    <w:basedOn w:val="a0"/>
    <w:rsid w:val="00F72F59"/>
  </w:style>
  <w:style w:type="character" w:customStyle="1" w:styleId="77pt">
    <w:name w:val="Основной текст (7) + 7 pt"/>
    <w:rsid w:val="00F72F59"/>
  </w:style>
  <w:style w:type="paragraph" w:customStyle="1" w:styleId="71">
    <w:name w:val="Основной текст (7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81">
    <w:name w:val="Основной текст (28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77pt11">
    <w:name w:val="Основной текст (7) + 7 pt11"/>
    <w:rsid w:val="00F72F59"/>
  </w:style>
  <w:style w:type="character" w:customStyle="1" w:styleId="257pt8">
    <w:name w:val="Основной текст (25) + 7 pt8"/>
    <w:basedOn w:val="a0"/>
    <w:rsid w:val="00F72F59"/>
  </w:style>
  <w:style w:type="character" w:customStyle="1" w:styleId="af5">
    <w:name w:val="Гипертекстовая ссылка"/>
    <w:basedOn w:val="a0"/>
    <w:rsid w:val="00610688"/>
    <w:rPr>
      <w:color w:val="008000"/>
    </w:rPr>
  </w:style>
  <w:style w:type="numbering" w:customStyle="1" w:styleId="12">
    <w:name w:val="Нет списка1"/>
    <w:next w:val="a2"/>
    <w:uiPriority w:val="99"/>
    <w:semiHidden/>
    <w:unhideWhenUsed/>
    <w:rsid w:val="000B3FA4"/>
  </w:style>
  <w:style w:type="paragraph" w:styleId="af6">
    <w:name w:val="Normal (Web)"/>
    <w:basedOn w:val="a"/>
    <w:uiPriority w:val="99"/>
    <w:rsid w:val="0096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458F-1DD6-4D96-AF04-ADA3C0D8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6</Pages>
  <Words>7804</Words>
  <Characters>4448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52</cp:revision>
  <cp:lastPrinted>2020-11-11T09:25:00Z</cp:lastPrinted>
  <dcterms:created xsi:type="dcterms:W3CDTF">2019-10-14T13:10:00Z</dcterms:created>
  <dcterms:modified xsi:type="dcterms:W3CDTF">2020-11-11T09:28:00Z</dcterms:modified>
</cp:coreProperties>
</file>